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50823" w14:textId="588D7A10" w:rsidR="00E54DC9" w:rsidRPr="00386ED6" w:rsidRDefault="00E54DC9" w:rsidP="00E54DC9">
      <w:pPr>
        <w:jc w:val="center"/>
        <w:rPr>
          <w:rStyle w:val="fontstyle01"/>
          <w:rFonts w:ascii="Times New Roman" w:hAnsi="Times New Roman"/>
        </w:rPr>
      </w:pPr>
      <w:r w:rsidRPr="00386ED6">
        <w:rPr>
          <w:rStyle w:val="fontstyle01"/>
          <w:rFonts w:ascii="Times New Roman" w:hAnsi="Times New Roman"/>
        </w:rPr>
        <w:t xml:space="preserve">Proiectul </w:t>
      </w:r>
      <w:r w:rsidR="006E71A6" w:rsidRPr="00386ED6">
        <w:rPr>
          <w:rStyle w:val="fontstyle01"/>
          <w:rFonts w:ascii="Times New Roman" w:hAnsi="Times New Roman"/>
        </w:rPr>
        <w:t>unității</w:t>
      </w:r>
      <w:r w:rsidRPr="00386ED6">
        <w:rPr>
          <w:rStyle w:val="fontstyle01"/>
          <w:rFonts w:ascii="Times New Roman" w:hAnsi="Times New Roman"/>
        </w:rPr>
        <w:t xml:space="preserve"> de învă</w:t>
      </w:r>
      <w:r w:rsidR="006E71A6" w:rsidRPr="00386ED6">
        <w:rPr>
          <w:rStyle w:val="fontstyle01"/>
          <w:rFonts w:ascii="Times New Roman" w:hAnsi="Times New Roman"/>
        </w:rPr>
        <w:t>ț</w:t>
      </w:r>
      <w:r w:rsidRPr="00386ED6">
        <w:rPr>
          <w:rStyle w:val="fontstyle01"/>
          <w:rFonts w:ascii="Times New Roman" w:hAnsi="Times New Roman"/>
        </w:rPr>
        <w:t>are</w:t>
      </w:r>
      <w:r w:rsidRPr="00386ED6">
        <w:rPr>
          <w:b/>
          <w:bCs/>
          <w:color w:val="000000"/>
          <w:sz w:val="22"/>
          <w:szCs w:val="22"/>
        </w:rPr>
        <w:br/>
      </w:r>
      <w:r w:rsidR="00CD0815" w:rsidRPr="00386ED6">
        <w:rPr>
          <w:rStyle w:val="fontstyle01"/>
          <w:rFonts w:ascii="Times New Roman" w:hAnsi="Times New Roman"/>
        </w:rPr>
        <w:t xml:space="preserve">Anul </w:t>
      </w:r>
      <w:r w:rsidR="00386ED6" w:rsidRPr="00386ED6">
        <w:rPr>
          <w:rStyle w:val="fontstyle01"/>
          <w:rFonts w:ascii="Times New Roman" w:hAnsi="Times New Roman"/>
        </w:rPr>
        <w:t>ș</w:t>
      </w:r>
      <w:r w:rsidR="00CD0815" w:rsidRPr="00386ED6">
        <w:rPr>
          <w:rStyle w:val="fontstyle01"/>
          <w:rFonts w:ascii="Times New Roman" w:hAnsi="Times New Roman"/>
        </w:rPr>
        <w:t>colar 2024</w:t>
      </w:r>
      <w:r w:rsidRPr="00386ED6">
        <w:rPr>
          <w:rStyle w:val="fontstyle01"/>
          <w:rFonts w:ascii="Times New Roman" w:hAnsi="Times New Roman"/>
        </w:rPr>
        <w:t>-202</w:t>
      </w:r>
      <w:r w:rsidR="00CD0815" w:rsidRPr="00386ED6">
        <w:rPr>
          <w:rStyle w:val="fontstyle01"/>
          <w:rFonts w:ascii="Times New Roman" w:hAnsi="Times New Roman"/>
        </w:rPr>
        <w:t>5</w:t>
      </w:r>
      <w:r w:rsidRPr="00386ED6">
        <w:rPr>
          <w:b/>
          <w:bCs/>
          <w:color w:val="000000"/>
          <w:sz w:val="22"/>
          <w:szCs w:val="22"/>
        </w:rPr>
        <w:br/>
      </w:r>
      <w:r w:rsidRPr="00386ED6">
        <w:rPr>
          <w:rStyle w:val="fontstyle01"/>
          <w:rFonts w:ascii="Times New Roman" w:hAnsi="Times New Roman"/>
        </w:rPr>
        <w:t xml:space="preserve">Disciplina: </w:t>
      </w:r>
      <w:r w:rsidRPr="00386ED6">
        <w:rPr>
          <w:rStyle w:val="fontstyle21"/>
          <w:rFonts w:ascii="Times New Roman" w:hAnsi="Times New Roman"/>
        </w:rPr>
        <w:t>EDUCA</w:t>
      </w:r>
      <w:r w:rsidR="006E71A6" w:rsidRPr="00386ED6">
        <w:rPr>
          <w:rStyle w:val="fontstyle21"/>
          <w:rFonts w:ascii="Times New Roman" w:hAnsi="Times New Roman"/>
        </w:rPr>
        <w:t>Ț</w:t>
      </w:r>
      <w:r w:rsidRPr="00386ED6">
        <w:rPr>
          <w:rStyle w:val="fontstyle21"/>
          <w:rFonts w:ascii="Times New Roman" w:hAnsi="Times New Roman"/>
        </w:rPr>
        <w:t>IE SOCIALĂ. EDUCA</w:t>
      </w:r>
      <w:r w:rsidR="006E71A6" w:rsidRPr="00386ED6">
        <w:rPr>
          <w:rStyle w:val="fontstyle21"/>
          <w:rFonts w:ascii="Times New Roman" w:hAnsi="Times New Roman"/>
        </w:rPr>
        <w:t>Ț</w:t>
      </w:r>
      <w:r w:rsidRPr="00386ED6">
        <w:rPr>
          <w:rStyle w:val="fontstyle21"/>
          <w:rFonts w:ascii="Times New Roman" w:hAnsi="Times New Roman"/>
        </w:rPr>
        <w:t>IE PENTRU CETĂ</w:t>
      </w:r>
      <w:r w:rsidR="006E71A6" w:rsidRPr="00386ED6">
        <w:rPr>
          <w:rStyle w:val="fontstyle21"/>
          <w:rFonts w:ascii="Times New Roman" w:hAnsi="Times New Roman"/>
        </w:rPr>
        <w:t>Ț</w:t>
      </w:r>
      <w:r w:rsidRPr="00386ED6">
        <w:rPr>
          <w:rStyle w:val="fontstyle21"/>
          <w:rFonts w:ascii="Times New Roman" w:hAnsi="Times New Roman"/>
        </w:rPr>
        <w:t>ENIE DEMOCRATICĂ</w:t>
      </w:r>
      <w:r w:rsidRPr="00386ED6">
        <w:rPr>
          <w:color w:val="000000"/>
          <w:sz w:val="22"/>
          <w:szCs w:val="22"/>
        </w:rPr>
        <w:br/>
      </w:r>
    </w:p>
    <w:p w14:paraId="0645FA1D" w14:textId="7012F757" w:rsidR="00C57DA9" w:rsidRPr="00386ED6" w:rsidRDefault="00E54DC9" w:rsidP="00E54DC9">
      <w:pPr>
        <w:rPr>
          <w:b/>
          <w:sz w:val="22"/>
          <w:szCs w:val="22"/>
        </w:rPr>
      </w:pPr>
      <w:r w:rsidRPr="00386ED6">
        <w:rPr>
          <w:rStyle w:val="fontstyle01"/>
          <w:rFonts w:ascii="Times New Roman" w:hAnsi="Times New Roman"/>
        </w:rPr>
        <w:t xml:space="preserve">Clasa: </w:t>
      </w:r>
      <w:r w:rsidRPr="00386ED6">
        <w:rPr>
          <w:rStyle w:val="fontstyle21"/>
          <w:rFonts w:ascii="Times New Roman" w:hAnsi="Times New Roman"/>
        </w:rPr>
        <w:t>a VII-a</w:t>
      </w:r>
      <w:r w:rsidRPr="00386ED6">
        <w:rPr>
          <w:color w:val="000000"/>
          <w:sz w:val="22"/>
          <w:szCs w:val="22"/>
        </w:rPr>
        <w:br/>
      </w:r>
      <w:r w:rsidRPr="00386ED6">
        <w:rPr>
          <w:rStyle w:val="fontstyle01"/>
          <w:rFonts w:ascii="Times New Roman" w:hAnsi="Times New Roman"/>
        </w:rPr>
        <w:t xml:space="preserve">Unitatea de </w:t>
      </w:r>
      <w:r w:rsidR="006E71A6" w:rsidRPr="00386ED6">
        <w:rPr>
          <w:rStyle w:val="fontstyle01"/>
          <w:rFonts w:ascii="Times New Roman" w:hAnsi="Times New Roman"/>
        </w:rPr>
        <w:t>învățare</w:t>
      </w:r>
      <w:r w:rsidRPr="00386ED6">
        <w:rPr>
          <w:rStyle w:val="fontstyle01"/>
          <w:rFonts w:ascii="Times New Roman" w:hAnsi="Times New Roman"/>
        </w:rPr>
        <w:t xml:space="preserve">: </w:t>
      </w:r>
      <w:r w:rsidR="00C57DA9" w:rsidRPr="00386ED6">
        <w:rPr>
          <w:b/>
          <w:sz w:val="22"/>
          <w:szCs w:val="22"/>
        </w:rPr>
        <w:t>RAPORTUL CETĂ</w:t>
      </w:r>
      <w:r w:rsidR="006E71A6" w:rsidRPr="00386ED6">
        <w:rPr>
          <w:b/>
          <w:sz w:val="22"/>
          <w:szCs w:val="22"/>
        </w:rPr>
        <w:t>Ț</w:t>
      </w:r>
      <w:r w:rsidR="00C57DA9" w:rsidRPr="00386ED6">
        <w:rPr>
          <w:b/>
          <w:sz w:val="22"/>
          <w:szCs w:val="22"/>
        </w:rPr>
        <w:t xml:space="preserve">ENI </w:t>
      </w:r>
      <w:r w:rsidR="00386ED6" w:rsidRPr="00386ED6">
        <w:rPr>
          <w:b/>
          <w:sz w:val="22"/>
          <w:szCs w:val="22"/>
        </w:rPr>
        <w:t>–</w:t>
      </w:r>
      <w:r w:rsidR="00C57DA9" w:rsidRPr="00386ED6">
        <w:rPr>
          <w:b/>
          <w:sz w:val="22"/>
          <w:szCs w:val="22"/>
        </w:rPr>
        <w:t xml:space="preserve"> AUTORITĂ</w:t>
      </w:r>
      <w:r w:rsidR="006E71A6" w:rsidRPr="00386ED6">
        <w:rPr>
          <w:b/>
          <w:sz w:val="22"/>
          <w:szCs w:val="22"/>
        </w:rPr>
        <w:t>Ț</w:t>
      </w:r>
      <w:r w:rsidR="00C57DA9" w:rsidRPr="00386ED6">
        <w:rPr>
          <w:b/>
          <w:sz w:val="22"/>
          <w:szCs w:val="22"/>
        </w:rPr>
        <w:t xml:space="preserve">I. DREPTURI </w:t>
      </w:r>
      <w:r w:rsidR="00386ED6" w:rsidRPr="00386ED6">
        <w:rPr>
          <w:b/>
          <w:sz w:val="22"/>
          <w:szCs w:val="22"/>
        </w:rPr>
        <w:t>Ș</w:t>
      </w:r>
      <w:r w:rsidR="00C57DA9" w:rsidRPr="00386ED6">
        <w:rPr>
          <w:b/>
          <w:sz w:val="22"/>
          <w:szCs w:val="22"/>
        </w:rPr>
        <w:t>I RESPONSABILITĂ</w:t>
      </w:r>
      <w:r w:rsidR="006E71A6" w:rsidRPr="00386ED6">
        <w:rPr>
          <w:b/>
          <w:sz w:val="22"/>
          <w:szCs w:val="22"/>
        </w:rPr>
        <w:t>Ț</w:t>
      </w:r>
      <w:r w:rsidR="00C57DA9" w:rsidRPr="00386ED6">
        <w:rPr>
          <w:b/>
          <w:sz w:val="22"/>
          <w:szCs w:val="22"/>
        </w:rPr>
        <w:t>I CETĂ</w:t>
      </w:r>
      <w:r w:rsidR="006E71A6" w:rsidRPr="00386ED6">
        <w:rPr>
          <w:b/>
          <w:sz w:val="22"/>
          <w:szCs w:val="22"/>
        </w:rPr>
        <w:t>Ț</w:t>
      </w:r>
      <w:r w:rsidR="00C57DA9" w:rsidRPr="00386ED6">
        <w:rPr>
          <w:b/>
          <w:sz w:val="22"/>
          <w:szCs w:val="22"/>
        </w:rPr>
        <w:t>ENE</w:t>
      </w:r>
      <w:r w:rsidR="00386ED6" w:rsidRPr="00386ED6">
        <w:rPr>
          <w:b/>
          <w:sz w:val="22"/>
          <w:szCs w:val="22"/>
        </w:rPr>
        <w:t>Ș</w:t>
      </w:r>
      <w:r w:rsidR="00C57DA9" w:rsidRPr="00386ED6">
        <w:rPr>
          <w:b/>
          <w:sz w:val="22"/>
          <w:szCs w:val="22"/>
        </w:rPr>
        <w:t xml:space="preserve">TI ÎN SOCIETATEA DEMOCRATICĂ </w:t>
      </w:r>
    </w:p>
    <w:p w14:paraId="4598E461" w14:textId="2D430630" w:rsidR="00C57DA9" w:rsidRPr="00386ED6" w:rsidRDefault="00E54DC9" w:rsidP="00C57DA9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386ED6">
        <w:rPr>
          <w:b/>
          <w:sz w:val="22"/>
          <w:szCs w:val="22"/>
        </w:rPr>
        <w:t>CETĂ</w:t>
      </w:r>
      <w:r w:rsidR="006E71A6" w:rsidRPr="00386ED6">
        <w:rPr>
          <w:b/>
          <w:sz w:val="22"/>
          <w:szCs w:val="22"/>
        </w:rPr>
        <w:t>Ț</w:t>
      </w:r>
      <w:r w:rsidRPr="00386ED6">
        <w:rPr>
          <w:b/>
          <w:sz w:val="22"/>
          <w:szCs w:val="22"/>
        </w:rPr>
        <w:t xml:space="preserve">ENIA </w:t>
      </w:r>
      <w:r w:rsidRPr="00386ED6">
        <w:rPr>
          <w:b/>
          <w:bCs/>
          <w:sz w:val="22"/>
          <w:szCs w:val="22"/>
        </w:rPr>
        <w:t>ACTIVĂ. PARTICIPAREA CETĂ</w:t>
      </w:r>
      <w:r w:rsidR="006E71A6" w:rsidRPr="00386ED6">
        <w:rPr>
          <w:b/>
          <w:bCs/>
          <w:sz w:val="22"/>
          <w:szCs w:val="22"/>
        </w:rPr>
        <w:t>Ț</w:t>
      </w:r>
      <w:r w:rsidRPr="00386ED6">
        <w:rPr>
          <w:b/>
          <w:bCs/>
          <w:sz w:val="22"/>
          <w:szCs w:val="22"/>
        </w:rPr>
        <w:t xml:space="preserve">ENILOR LA LUAREA DECIZIILOR PUBLICE </w:t>
      </w:r>
      <w:r w:rsidR="00386ED6" w:rsidRPr="00386ED6">
        <w:rPr>
          <w:b/>
          <w:bCs/>
          <w:sz w:val="22"/>
          <w:szCs w:val="22"/>
        </w:rPr>
        <w:t>Ș</w:t>
      </w:r>
      <w:r w:rsidRPr="00386ED6">
        <w:rPr>
          <w:b/>
          <w:bCs/>
          <w:sz w:val="22"/>
          <w:szCs w:val="22"/>
        </w:rPr>
        <w:t>I LA CONTROLUL APLICĂRII ACESTORA</w:t>
      </w:r>
    </w:p>
    <w:p w14:paraId="157E3FC6" w14:textId="47B57EC0" w:rsidR="00E54DC9" w:rsidRPr="00386ED6" w:rsidRDefault="00E54DC9" w:rsidP="00C57DA9">
      <w:pPr>
        <w:rPr>
          <w:b/>
          <w:sz w:val="22"/>
          <w:szCs w:val="22"/>
        </w:rPr>
      </w:pPr>
      <w:r w:rsidRPr="00386ED6">
        <w:rPr>
          <w:rStyle w:val="fontstyle01"/>
          <w:rFonts w:ascii="Times New Roman" w:hAnsi="Times New Roman"/>
        </w:rPr>
        <w:t>Timp alocat:</w:t>
      </w:r>
      <w:r w:rsidR="005C61A0" w:rsidRPr="00386ED6">
        <w:rPr>
          <w:rStyle w:val="fontstyle01"/>
          <w:rFonts w:ascii="Times New Roman" w:hAnsi="Times New Roman"/>
        </w:rPr>
        <w:t xml:space="preserve"> </w:t>
      </w:r>
      <w:r w:rsidR="00721998" w:rsidRPr="00386ED6">
        <w:rPr>
          <w:rStyle w:val="fontstyle21"/>
          <w:rFonts w:ascii="Times New Roman" w:hAnsi="Times New Roman"/>
        </w:rPr>
        <w:t>4</w:t>
      </w:r>
      <w:r w:rsidRPr="00386ED6">
        <w:rPr>
          <w:rStyle w:val="fontstyle21"/>
          <w:rFonts w:ascii="Times New Roman" w:hAnsi="Times New Roman"/>
        </w:rPr>
        <w:t xml:space="preserve"> ore</w:t>
      </w:r>
    </w:p>
    <w:p w14:paraId="27613CF0" w14:textId="77777777" w:rsidR="00E54DC9" w:rsidRPr="00386ED6" w:rsidRDefault="00E54DC9" w:rsidP="00E54DC9">
      <w:pPr>
        <w:rPr>
          <w:sz w:val="22"/>
          <w:szCs w:val="22"/>
        </w:rPr>
      </w:pP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482"/>
        <w:gridCol w:w="4368"/>
        <w:gridCol w:w="4590"/>
        <w:gridCol w:w="2117"/>
      </w:tblGrid>
      <w:tr w:rsidR="00E54DC9" w:rsidRPr="00386ED6" w14:paraId="7DE7C096" w14:textId="77777777" w:rsidTr="006A7D51">
        <w:trPr>
          <w:cantSplit/>
          <w:trHeight w:val="104"/>
          <w:jc w:val="center"/>
        </w:trPr>
        <w:tc>
          <w:tcPr>
            <w:tcW w:w="1848" w:type="dxa"/>
          </w:tcPr>
          <w:p w14:paraId="586B8AE5" w14:textId="7FE9A323" w:rsidR="00E54DC9" w:rsidRPr="00386ED6" w:rsidRDefault="00E54DC9" w:rsidP="009B182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Con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>inuturi</w:t>
            </w:r>
          </w:p>
          <w:p w14:paraId="30BC4683" w14:textId="77777777" w:rsidR="00E54DC9" w:rsidRPr="00386ED6" w:rsidRDefault="00E54DC9" w:rsidP="009B182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(detalieri)</w:t>
            </w:r>
          </w:p>
        </w:tc>
        <w:tc>
          <w:tcPr>
            <w:tcW w:w="1482" w:type="dxa"/>
          </w:tcPr>
          <w:p w14:paraId="41E9E8D4" w14:textId="2FDABDF6" w:rsidR="00E54DC9" w:rsidRPr="00386ED6" w:rsidRDefault="00E54DC9" w:rsidP="009B182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Competen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>e specifice</w:t>
            </w:r>
          </w:p>
        </w:tc>
        <w:tc>
          <w:tcPr>
            <w:tcW w:w="4368" w:type="dxa"/>
          </w:tcPr>
          <w:p w14:paraId="4595F3AB" w14:textId="5F9FFC15" w:rsidR="00E54DC9" w:rsidRPr="00386ED6" w:rsidRDefault="00E54DC9" w:rsidP="009B182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Activită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>i de învă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>are</w:t>
            </w:r>
          </w:p>
        </w:tc>
        <w:tc>
          <w:tcPr>
            <w:tcW w:w="4590" w:type="dxa"/>
          </w:tcPr>
          <w:p w14:paraId="24B1BB1E" w14:textId="77777777" w:rsidR="00E54DC9" w:rsidRPr="00386ED6" w:rsidRDefault="00E54DC9" w:rsidP="009B182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Resurse materiale</w:t>
            </w:r>
          </w:p>
          <w:p w14:paraId="51643920" w14:textId="32923548" w:rsidR="00E54DC9" w:rsidRPr="00386ED6" w:rsidRDefault="00E54DC9" w:rsidP="009B182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bCs/>
                <w:sz w:val="22"/>
                <w:szCs w:val="22"/>
              </w:rPr>
              <w:t>resurse de timp, de loc, forme de organizare a clasei, material didactic, resurse educa</w:t>
            </w:r>
            <w:r w:rsidR="006E71A6" w:rsidRPr="00386ED6">
              <w:rPr>
                <w:b/>
                <w:bCs/>
                <w:sz w:val="22"/>
                <w:szCs w:val="22"/>
              </w:rPr>
              <w:t>ț</w:t>
            </w:r>
            <w:r w:rsidRPr="00386ED6">
              <w:rPr>
                <w:b/>
                <w:bCs/>
                <w:sz w:val="22"/>
                <w:szCs w:val="22"/>
              </w:rPr>
              <w:t>ionale deschise</w:t>
            </w:r>
          </w:p>
        </w:tc>
        <w:tc>
          <w:tcPr>
            <w:tcW w:w="2117" w:type="dxa"/>
          </w:tcPr>
          <w:p w14:paraId="0CF0688E" w14:textId="77777777" w:rsidR="00E54DC9" w:rsidRPr="00386ED6" w:rsidRDefault="00E54DC9" w:rsidP="009B182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Evaluare</w:t>
            </w:r>
          </w:p>
        </w:tc>
      </w:tr>
      <w:tr w:rsidR="00E54DC9" w:rsidRPr="00386ED6" w14:paraId="626FC969" w14:textId="77777777" w:rsidTr="006A7D51">
        <w:trPr>
          <w:trHeight w:val="1322"/>
          <w:jc w:val="center"/>
        </w:trPr>
        <w:tc>
          <w:tcPr>
            <w:tcW w:w="1848" w:type="dxa"/>
            <w:vMerge w:val="restart"/>
          </w:tcPr>
          <w:p w14:paraId="3ED432C1" w14:textId="65C7FBBC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 w:rsidRPr="00386ED6">
              <w:rPr>
                <w:rFonts w:ascii="Times New Roman" w:hAnsi="Times New Roman"/>
                <w:b/>
              </w:rPr>
              <w:t>Implicarea civică</w:t>
            </w:r>
            <w:r w:rsidRPr="00386ED6">
              <w:rPr>
                <w:rFonts w:ascii="Times New Roman" w:hAnsi="Times New Roman"/>
              </w:rPr>
              <w:t xml:space="preserve"> în contextul democra</w:t>
            </w:r>
            <w:r w:rsidR="006E71A6" w:rsidRPr="00386ED6">
              <w:rPr>
                <w:rFonts w:ascii="Times New Roman" w:hAnsi="Times New Roman"/>
              </w:rPr>
              <w:t>ț</w:t>
            </w:r>
            <w:r w:rsidRPr="00386ED6">
              <w:rPr>
                <w:rFonts w:ascii="Times New Roman" w:hAnsi="Times New Roman"/>
              </w:rPr>
              <w:t xml:space="preserve">iei reprezentative </w:t>
            </w:r>
            <w:r w:rsidR="00386ED6" w:rsidRPr="00386ED6">
              <w:rPr>
                <w:rFonts w:ascii="Times New Roman" w:hAnsi="Times New Roman"/>
              </w:rPr>
              <w:t>ș</w:t>
            </w:r>
            <w:r w:rsidRPr="00386ED6">
              <w:rPr>
                <w:rFonts w:ascii="Times New Roman" w:hAnsi="Times New Roman"/>
              </w:rPr>
              <w:t>i al formelor de manifestare a democra</w:t>
            </w:r>
            <w:r w:rsidR="006E71A6" w:rsidRPr="00386ED6">
              <w:rPr>
                <w:rFonts w:ascii="Times New Roman" w:hAnsi="Times New Roman"/>
              </w:rPr>
              <w:t>ț</w:t>
            </w:r>
            <w:r w:rsidRPr="00386ED6">
              <w:rPr>
                <w:rFonts w:ascii="Times New Roman" w:hAnsi="Times New Roman"/>
              </w:rPr>
              <w:t>iei directe</w:t>
            </w:r>
          </w:p>
        </w:tc>
        <w:tc>
          <w:tcPr>
            <w:tcW w:w="1482" w:type="dxa"/>
          </w:tcPr>
          <w:p w14:paraId="6DABDE1E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</w:p>
          <w:p w14:paraId="75751417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</w:p>
          <w:p w14:paraId="2790A57A" w14:textId="77777777" w:rsidR="00E54DC9" w:rsidRPr="00386ED6" w:rsidRDefault="00E54DC9" w:rsidP="003D5D0F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1.1</w:t>
            </w:r>
          </w:p>
        </w:tc>
        <w:tc>
          <w:tcPr>
            <w:tcW w:w="4368" w:type="dxa"/>
          </w:tcPr>
          <w:p w14:paraId="7328FB2E" w14:textId="22A7C4A9" w:rsidR="00E54DC9" w:rsidRPr="00386ED6" w:rsidRDefault="00E54DC9" w:rsidP="009B1824">
            <w:pPr>
              <w:tabs>
                <w:tab w:val="left" w:pos="980"/>
              </w:tabs>
              <w:spacing w:line="0" w:lineRule="atLeast"/>
              <w:jc w:val="both"/>
              <w:rPr>
                <w:rFonts w:eastAsia="Arial"/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t>-</w:t>
            </w:r>
            <w:r w:rsidR="00386ED6">
              <w:rPr>
                <w:rFonts w:eastAsia="Arial"/>
                <w:sz w:val="22"/>
                <w:szCs w:val="22"/>
              </w:rPr>
              <w:t xml:space="preserve"> </w:t>
            </w:r>
            <w:r w:rsidRPr="00386ED6">
              <w:rPr>
                <w:rFonts w:eastAsia="Arial"/>
                <w:sz w:val="22"/>
                <w:szCs w:val="22"/>
              </w:rPr>
              <w:t>comentarea unor afirma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i/enun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uri referitoare la diferite aspecte ale cetă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eniei democratice</w:t>
            </w:r>
          </w:p>
          <w:p w14:paraId="063906F4" w14:textId="77777777" w:rsidR="00E54DC9" w:rsidRPr="00386ED6" w:rsidRDefault="00E54DC9" w:rsidP="009B1824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14:paraId="54CC8034" w14:textId="19FADC96" w:rsidR="00E54DC9" w:rsidRPr="00386ED6" w:rsidRDefault="00E54DC9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  <w:shd w:val="clear" w:color="auto" w:fill="FFFFFF"/>
              </w:rPr>
              <w:t>- fi</w:t>
            </w:r>
            <w:r w:rsidR="00386ED6" w:rsidRPr="00386ED6">
              <w:rPr>
                <w:sz w:val="22"/>
                <w:szCs w:val="22"/>
                <w:shd w:val="clear" w:color="auto" w:fill="FFFFFF"/>
              </w:rPr>
              <w:t>ș</w:t>
            </w:r>
            <w:r w:rsidRPr="00386ED6">
              <w:rPr>
                <w:sz w:val="22"/>
                <w:szCs w:val="22"/>
                <w:shd w:val="clear" w:color="auto" w:fill="FFFFFF"/>
              </w:rPr>
              <w:t>e cu selec</w:t>
            </w:r>
            <w:r w:rsidR="006E71A6" w:rsidRPr="00386ED6">
              <w:rPr>
                <w:sz w:val="22"/>
                <w:szCs w:val="22"/>
                <w:shd w:val="clear" w:color="auto" w:fill="FFFFFF"/>
              </w:rPr>
              <w:t>ț</w:t>
            </w:r>
            <w:r w:rsidRPr="00386ED6">
              <w:rPr>
                <w:sz w:val="22"/>
                <w:szCs w:val="22"/>
                <w:shd w:val="clear" w:color="auto" w:fill="FFFFFF"/>
              </w:rPr>
              <w:t xml:space="preserve">ii din Interviul cu Gabriel Liiceanu despre datorie civică </w:t>
            </w:r>
            <w:r w:rsidR="00386ED6" w:rsidRPr="00386ED6">
              <w:rPr>
                <w:sz w:val="22"/>
                <w:szCs w:val="22"/>
                <w:shd w:val="clear" w:color="auto" w:fill="FFFFFF"/>
              </w:rPr>
              <w:t>ș</w:t>
            </w:r>
            <w:r w:rsidRPr="00386ED6">
              <w:rPr>
                <w:sz w:val="22"/>
                <w:szCs w:val="22"/>
                <w:shd w:val="clear" w:color="auto" w:fill="FFFFFF"/>
              </w:rPr>
              <w:t xml:space="preserve">i egoism, </w:t>
            </w:r>
            <w:hyperlink r:id="rId6" w:history="1">
              <w:r w:rsidRPr="00386ED6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www.contributors.ro</w:t>
              </w:r>
            </w:hyperlink>
            <w:r w:rsidRPr="00386ED6">
              <w:rPr>
                <w:sz w:val="22"/>
                <w:szCs w:val="22"/>
                <w:shd w:val="clear" w:color="auto" w:fill="FFFFFF"/>
              </w:rPr>
              <w:t>, 16.06.2017</w:t>
            </w:r>
          </w:p>
          <w:p w14:paraId="445F2242" w14:textId="70D8B06E" w:rsidR="00E54DC9" w:rsidRPr="00386ED6" w:rsidRDefault="00E54DC9" w:rsidP="009B1824">
            <w:pPr>
              <w:rPr>
                <w:sz w:val="22"/>
                <w:szCs w:val="22"/>
                <w:shd w:val="clear" w:color="auto" w:fill="FFFFFF"/>
              </w:rPr>
            </w:pPr>
            <w:r w:rsidRPr="00386ED6">
              <w:rPr>
                <w:sz w:val="22"/>
                <w:szCs w:val="22"/>
                <w:shd w:val="clear" w:color="auto" w:fill="FFFFFF"/>
              </w:rPr>
              <w:t>- fi</w:t>
            </w:r>
            <w:r w:rsidR="00386ED6" w:rsidRPr="00386ED6">
              <w:rPr>
                <w:sz w:val="22"/>
                <w:szCs w:val="22"/>
                <w:shd w:val="clear" w:color="auto" w:fill="FFFFFF"/>
              </w:rPr>
              <w:t>ș</w:t>
            </w:r>
            <w:r w:rsidRPr="00386ED6">
              <w:rPr>
                <w:sz w:val="22"/>
                <w:szCs w:val="22"/>
                <w:shd w:val="clear" w:color="auto" w:fill="FFFFFF"/>
              </w:rPr>
              <w:t>e cu citate despre cetă</w:t>
            </w:r>
            <w:r w:rsidR="006E71A6" w:rsidRPr="00386ED6">
              <w:rPr>
                <w:sz w:val="22"/>
                <w:szCs w:val="22"/>
                <w:shd w:val="clear" w:color="auto" w:fill="FFFFFF"/>
              </w:rPr>
              <w:t>ț</w:t>
            </w:r>
            <w:r w:rsidRPr="00386ED6">
              <w:rPr>
                <w:sz w:val="22"/>
                <w:szCs w:val="22"/>
                <w:shd w:val="clear" w:color="auto" w:fill="FFFFFF"/>
              </w:rPr>
              <w:t>enie activă, implicare civică</w:t>
            </w:r>
          </w:p>
          <w:p w14:paraId="10B20FE0" w14:textId="0D37A7A4" w:rsidR="00E54DC9" w:rsidRPr="00386ED6" w:rsidRDefault="006A7D51" w:rsidP="009B182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386ED6">
              <w:rPr>
                <w:color w:val="0070C0"/>
                <w:sz w:val="22"/>
                <w:szCs w:val="22"/>
              </w:rPr>
              <w:t xml:space="preserve"> </w:t>
            </w:r>
            <w:r w:rsidR="00E54DC9" w:rsidRPr="00386ED6">
              <w:rPr>
                <w:color w:val="0070C0"/>
                <w:sz w:val="22"/>
                <w:szCs w:val="22"/>
              </w:rPr>
              <w:t>activitate</w:t>
            </w:r>
            <w:r w:rsidR="005C61A0" w:rsidRPr="00386ED6">
              <w:rPr>
                <w:color w:val="0070C0"/>
                <w:sz w:val="22"/>
                <w:szCs w:val="22"/>
              </w:rPr>
              <w:t xml:space="preserve"> </w:t>
            </w:r>
            <w:r w:rsidR="00E54DC9" w:rsidRPr="00386ED6">
              <w:rPr>
                <w:color w:val="0070C0"/>
                <w:sz w:val="22"/>
                <w:szCs w:val="22"/>
              </w:rPr>
              <w:t>individuală</w:t>
            </w:r>
            <w:r w:rsidR="00386ED6">
              <w:rPr>
                <w:color w:val="0070C0"/>
                <w:sz w:val="22"/>
                <w:szCs w:val="22"/>
              </w:rPr>
              <w:t xml:space="preserve"> </w:t>
            </w:r>
            <w:r w:rsidR="00386ED6" w:rsidRPr="00386ED6">
              <w:rPr>
                <w:color w:val="0070C0"/>
                <w:sz w:val="22"/>
                <w:szCs w:val="22"/>
              </w:rPr>
              <w:t>–</w:t>
            </w:r>
            <w:r w:rsidR="00E54DC9" w:rsidRPr="00386ED6">
              <w:rPr>
                <w:color w:val="0070C0"/>
                <w:sz w:val="22"/>
                <w:szCs w:val="22"/>
              </w:rPr>
              <w:t xml:space="preserve"> lectură</w:t>
            </w:r>
          </w:p>
          <w:p w14:paraId="13F34BE4" w14:textId="77777777" w:rsidR="00386ED6" w:rsidRDefault="00E54DC9" w:rsidP="009B1824">
            <w:pPr>
              <w:rPr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 xml:space="preserve">activitate frontală </w:t>
            </w:r>
            <w:r w:rsidR="00386ED6" w:rsidRPr="00386ED6">
              <w:rPr>
                <w:color w:val="0070C0"/>
                <w:sz w:val="22"/>
                <w:szCs w:val="22"/>
              </w:rPr>
              <w:t>–</w:t>
            </w:r>
            <w:r w:rsidRPr="00386ED6">
              <w:rPr>
                <w:sz w:val="22"/>
                <w:szCs w:val="22"/>
              </w:rPr>
              <w:t xml:space="preserve"> discu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i pe baza texte</w:t>
            </w:r>
            <w:r w:rsidR="00386ED6">
              <w:rPr>
                <w:sz w:val="22"/>
                <w:szCs w:val="22"/>
              </w:rPr>
              <w:t>-</w:t>
            </w:r>
          </w:p>
          <w:p w14:paraId="1A17CC4F" w14:textId="6475BD7D" w:rsidR="00E54DC9" w:rsidRPr="00386ED6" w:rsidRDefault="00E54DC9" w:rsidP="009B182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lor</w:t>
            </w:r>
            <w:r w:rsidR="00386ED6">
              <w:rPr>
                <w:sz w:val="22"/>
                <w:szCs w:val="22"/>
              </w:rPr>
              <w:t>-</w:t>
            </w:r>
            <w:r w:rsidRPr="00386ED6">
              <w:rPr>
                <w:sz w:val="22"/>
                <w:szCs w:val="22"/>
              </w:rPr>
              <w:t>suport</w:t>
            </w:r>
          </w:p>
        </w:tc>
        <w:tc>
          <w:tcPr>
            <w:tcW w:w="2117" w:type="dxa"/>
            <w:shd w:val="clear" w:color="auto" w:fill="auto"/>
          </w:tcPr>
          <w:p w14:paraId="1E05B490" w14:textId="68EFBC85" w:rsidR="00E54DC9" w:rsidRPr="00386ED6" w:rsidRDefault="00C57DA9" w:rsidP="003D5D0F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Evaluare formativă realizată prin </w:t>
            </w:r>
            <w:r w:rsidR="00E54DC9" w:rsidRPr="00386ED6">
              <w:rPr>
                <w:sz w:val="22"/>
                <w:szCs w:val="22"/>
              </w:rPr>
              <w:t>observarea sistematică a elevilor</w:t>
            </w:r>
            <w:r w:rsidR="00D72CC3">
              <w:rPr>
                <w:sz w:val="22"/>
                <w:szCs w:val="22"/>
              </w:rPr>
              <w:t>,</w:t>
            </w:r>
          </w:p>
          <w:p w14:paraId="5BECC530" w14:textId="53A2E019" w:rsidR="00C57DA9" w:rsidRPr="00386ED6" w:rsidRDefault="00C57DA9" w:rsidP="00C57DA9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aprecierea orală a răspunsurilor 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i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lor desfă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urate</w:t>
            </w:r>
          </w:p>
          <w:p w14:paraId="2555AA37" w14:textId="77777777" w:rsidR="00E54DC9" w:rsidRPr="00386ED6" w:rsidRDefault="00E54DC9" w:rsidP="00C57DA9">
            <w:pPr>
              <w:jc w:val="center"/>
              <w:rPr>
                <w:sz w:val="22"/>
                <w:szCs w:val="22"/>
              </w:rPr>
            </w:pPr>
          </w:p>
        </w:tc>
      </w:tr>
      <w:tr w:rsidR="00E54DC9" w:rsidRPr="00386ED6" w14:paraId="3A15C41C" w14:textId="77777777" w:rsidTr="00555560">
        <w:trPr>
          <w:trHeight w:val="1457"/>
          <w:jc w:val="center"/>
        </w:trPr>
        <w:tc>
          <w:tcPr>
            <w:tcW w:w="1848" w:type="dxa"/>
            <w:vMerge/>
          </w:tcPr>
          <w:p w14:paraId="758E9B48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2" w:type="dxa"/>
          </w:tcPr>
          <w:p w14:paraId="7AE806B3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2.3</w:t>
            </w:r>
          </w:p>
          <w:p w14:paraId="3255F072" w14:textId="77777777" w:rsidR="00E54DC9" w:rsidRPr="00386ED6" w:rsidRDefault="00E54DC9" w:rsidP="009B1824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</w:tcPr>
          <w:p w14:paraId="25F62327" w14:textId="73568CE4" w:rsidR="00E54DC9" w:rsidRPr="00386ED6" w:rsidRDefault="00E54DC9" w:rsidP="003D5D0F">
            <w:pPr>
              <w:tabs>
                <w:tab w:val="left" w:pos="980"/>
              </w:tabs>
              <w:spacing w:line="256" w:lineRule="auto"/>
              <w:ind w:right="520"/>
              <w:jc w:val="both"/>
              <w:rPr>
                <w:rFonts w:eastAsia="Arial"/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t>- realizarea</w:t>
            </w:r>
            <w:r w:rsidR="003D5D0F" w:rsidRPr="00386ED6">
              <w:rPr>
                <w:rFonts w:eastAsia="Arial"/>
                <w:sz w:val="22"/>
                <w:szCs w:val="22"/>
              </w:rPr>
              <w:t>, prin activită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="003D5D0F" w:rsidRPr="00386ED6">
              <w:rPr>
                <w:rFonts w:eastAsia="Arial"/>
                <w:sz w:val="22"/>
                <w:szCs w:val="22"/>
              </w:rPr>
              <w:t xml:space="preserve">i în perechi, a </w:t>
            </w:r>
            <w:r w:rsidRPr="00386ED6">
              <w:rPr>
                <w:rFonts w:eastAsia="Arial"/>
                <w:sz w:val="22"/>
                <w:szCs w:val="22"/>
              </w:rPr>
              <w:t>unor afi</w:t>
            </w:r>
            <w:r w:rsidR="00386ED6" w:rsidRPr="00386ED6">
              <w:rPr>
                <w:rFonts w:eastAsia="Arial"/>
                <w:sz w:val="22"/>
                <w:szCs w:val="22"/>
              </w:rPr>
              <w:t>ș</w:t>
            </w:r>
            <w:r w:rsidRPr="00386ED6">
              <w:rPr>
                <w:rFonts w:eastAsia="Arial"/>
                <w:sz w:val="22"/>
                <w:szCs w:val="22"/>
              </w:rPr>
              <w:t>e/colaje/desene în format letric sau electronic, care să exemplifice diferite forme de implicare civică</w:t>
            </w:r>
          </w:p>
        </w:tc>
        <w:tc>
          <w:tcPr>
            <w:tcW w:w="4590" w:type="dxa"/>
          </w:tcPr>
          <w:p w14:paraId="6EAF4B8F" w14:textId="5020252A" w:rsidR="00C57DA9" w:rsidRPr="00386ED6" w:rsidRDefault="006A7D51" w:rsidP="009B1824">
            <w:pPr>
              <w:jc w:val="both"/>
              <w:rPr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D72CC3">
              <w:rPr>
                <w:color w:val="0070C0"/>
                <w:sz w:val="22"/>
                <w:szCs w:val="22"/>
              </w:rPr>
              <w:t xml:space="preserve"> </w:t>
            </w:r>
            <w:r w:rsidR="00C57DA9" w:rsidRPr="00386ED6">
              <w:rPr>
                <w:color w:val="0070C0"/>
                <w:sz w:val="22"/>
                <w:szCs w:val="22"/>
              </w:rPr>
              <w:t>activitate în perechi</w:t>
            </w:r>
          </w:p>
          <w:p w14:paraId="55F29639" w14:textId="544551C2" w:rsidR="00E54DC9" w:rsidRPr="00386ED6" w:rsidRDefault="00E54DC9" w:rsidP="009B1824">
            <w:pPr>
              <w:jc w:val="both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ilustr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i, fotografii</w:t>
            </w:r>
            <w:r w:rsidRPr="00386ED6">
              <w:rPr>
                <w:rFonts w:eastAsia="Arial"/>
                <w:sz w:val="22"/>
                <w:szCs w:val="22"/>
              </w:rPr>
              <w:t xml:space="preserve"> în format letric sau electronic</w:t>
            </w:r>
            <w:r w:rsidRPr="00386ED6">
              <w:rPr>
                <w:sz w:val="22"/>
                <w:szCs w:val="22"/>
              </w:rPr>
              <w:t xml:space="preserve">, </w:t>
            </w:r>
          </w:p>
          <w:p w14:paraId="5679EA7D" w14:textId="63B1B1ED" w:rsidR="00E54DC9" w:rsidRPr="00386ED6" w:rsidRDefault="00E54DC9" w:rsidP="00555560">
            <w:pPr>
              <w:jc w:val="both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lipici, creioane colorate/acuarele, carioci, markere, cartoane, coli pentru realizarea afi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elor/colajelo</w:t>
            </w:r>
            <w:r w:rsidR="00555560" w:rsidRPr="00386ED6">
              <w:rPr>
                <w:sz w:val="22"/>
                <w:szCs w:val="22"/>
              </w:rPr>
              <w:t>r</w:t>
            </w:r>
          </w:p>
        </w:tc>
        <w:tc>
          <w:tcPr>
            <w:tcW w:w="2117" w:type="dxa"/>
            <w:shd w:val="clear" w:color="auto" w:fill="auto"/>
          </w:tcPr>
          <w:p w14:paraId="1E2598D3" w14:textId="082DCD77" w:rsidR="00C57DA9" w:rsidRPr="00386ED6" w:rsidRDefault="00D72CC3" w:rsidP="009B1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54DC9" w:rsidRPr="00386ED6">
              <w:rPr>
                <w:sz w:val="22"/>
                <w:szCs w:val="22"/>
              </w:rPr>
              <w:t xml:space="preserve">utoevaluare </w:t>
            </w:r>
          </w:p>
          <w:p w14:paraId="2364A135" w14:textId="77777777" w:rsidR="00C57DA9" w:rsidRPr="00386ED6" w:rsidRDefault="00C57DA9" w:rsidP="009B1824">
            <w:pPr>
              <w:jc w:val="center"/>
              <w:rPr>
                <w:sz w:val="22"/>
                <w:szCs w:val="22"/>
              </w:rPr>
            </w:pPr>
          </w:p>
          <w:p w14:paraId="66893DD3" w14:textId="27159896" w:rsidR="00E54DC9" w:rsidRPr="00386ED6" w:rsidRDefault="00E75693" w:rsidP="009B1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54DC9" w:rsidRPr="00386ED6">
              <w:rPr>
                <w:sz w:val="22"/>
                <w:szCs w:val="22"/>
              </w:rPr>
              <w:t>nterevaluare pe baza fi</w:t>
            </w:r>
            <w:r w:rsidR="00386ED6" w:rsidRPr="00386ED6">
              <w:rPr>
                <w:sz w:val="22"/>
                <w:szCs w:val="22"/>
              </w:rPr>
              <w:t>ș</w:t>
            </w:r>
            <w:r w:rsidR="00E54DC9" w:rsidRPr="00386ED6">
              <w:rPr>
                <w:sz w:val="22"/>
                <w:szCs w:val="22"/>
              </w:rPr>
              <w:t>elor de evaluare a colajelor</w:t>
            </w:r>
          </w:p>
        </w:tc>
      </w:tr>
      <w:tr w:rsidR="00E54DC9" w:rsidRPr="00386ED6" w14:paraId="3CF846A5" w14:textId="77777777" w:rsidTr="006A7D51">
        <w:trPr>
          <w:trHeight w:val="1034"/>
          <w:jc w:val="center"/>
        </w:trPr>
        <w:tc>
          <w:tcPr>
            <w:tcW w:w="1848" w:type="dxa"/>
            <w:vMerge/>
          </w:tcPr>
          <w:p w14:paraId="701134B2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2" w:type="dxa"/>
          </w:tcPr>
          <w:p w14:paraId="5F1F784A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  <w:r w:rsidRPr="00386ED6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68" w:type="dxa"/>
          </w:tcPr>
          <w:p w14:paraId="555690D0" w14:textId="7F3573A2" w:rsidR="00E54DC9" w:rsidRPr="00386ED6" w:rsidRDefault="00E54DC9" w:rsidP="009B1824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t>-</w:t>
            </w:r>
            <w:r w:rsidR="00D72CC3">
              <w:rPr>
                <w:rFonts w:eastAsia="Arial"/>
                <w:sz w:val="22"/>
                <w:szCs w:val="22"/>
              </w:rPr>
              <w:t xml:space="preserve"> </w:t>
            </w:r>
            <w:r w:rsidRPr="00386ED6">
              <w:rPr>
                <w:color w:val="000000"/>
                <w:sz w:val="22"/>
                <w:szCs w:val="22"/>
              </w:rPr>
              <w:t>formularea unei scrisori deschise sau a unei peti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ii adresat</w:t>
            </w:r>
            <w:r w:rsidR="00D72CC3">
              <w:rPr>
                <w:color w:val="000000"/>
                <w:sz w:val="22"/>
                <w:szCs w:val="22"/>
              </w:rPr>
              <w:t>e</w:t>
            </w:r>
            <w:r w:rsidRPr="00386ED6">
              <w:rPr>
                <w:color w:val="000000"/>
                <w:sz w:val="22"/>
                <w:szCs w:val="22"/>
              </w:rPr>
              <w:t xml:space="preserve"> primarului localită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ii</w:t>
            </w:r>
            <w:r w:rsidR="00D72CC3">
              <w:rPr>
                <w:color w:val="000000"/>
                <w:sz w:val="22"/>
                <w:szCs w:val="22"/>
              </w:rPr>
              <w:t>,</w:t>
            </w:r>
            <w:r w:rsidRPr="00386ED6">
              <w:rPr>
                <w:color w:val="000000"/>
                <w:sz w:val="22"/>
                <w:szCs w:val="22"/>
              </w:rPr>
              <w:t xml:space="preserve"> având ca subiect o problemă cu care se confruntă elevii din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>coală.</w:t>
            </w:r>
          </w:p>
        </w:tc>
        <w:tc>
          <w:tcPr>
            <w:tcW w:w="4590" w:type="dxa"/>
          </w:tcPr>
          <w:p w14:paraId="74FE64E9" w14:textId="40A21027" w:rsidR="00E54DC9" w:rsidRPr="00386ED6" w:rsidRDefault="006A7D51" w:rsidP="009B1824">
            <w:pPr>
              <w:rPr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D72CC3">
              <w:rPr>
                <w:color w:val="0070C0"/>
                <w:sz w:val="22"/>
                <w:szCs w:val="22"/>
              </w:rPr>
              <w:t xml:space="preserve"> </w:t>
            </w:r>
            <w:r w:rsidR="00E54DC9" w:rsidRPr="00386ED6">
              <w:rPr>
                <w:color w:val="0070C0"/>
                <w:sz w:val="22"/>
                <w:szCs w:val="22"/>
              </w:rPr>
              <w:t xml:space="preserve">activitate în echipe </w:t>
            </w:r>
            <w:r w:rsidR="00E54DC9" w:rsidRPr="00386ED6">
              <w:rPr>
                <w:sz w:val="22"/>
                <w:szCs w:val="22"/>
              </w:rPr>
              <w:t>pentru redactarea unei scrisori deschise sau peti</w:t>
            </w:r>
            <w:r w:rsidR="006E71A6" w:rsidRPr="00386ED6">
              <w:rPr>
                <w:sz w:val="22"/>
                <w:szCs w:val="22"/>
              </w:rPr>
              <w:t>ț</w:t>
            </w:r>
            <w:r w:rsidR="00E54DC9" w:rsidRPr="00386ED6">
              <w:rPr>
                <w:sz w:val="22"/>
                <w:szCs w:val="22"/>
              </w:rPr>
              <w:t>ii</w:t>
            </w:r>
          </w:p>
          <w:p w14:paraId="5E722751" w14:textId="77777777" w:rsidR="00C57DA9" w:rsidRPr="00386ED6" w:rsidRDefault="00C57DA9" w:rsidP="009B1824">
            <w:pPr>
              <w:rPr>
                <w:color w:val="0070C0"/>
                <w:sz w:val="22"/>
                <w:szCs w:val="22"/>
              </w:rPr>
            </w:pPr>
          </w:p>
          <w:p w14:paraId="5C5B4530" w14:textId="77777777" w:rsidR="00C57DA9" w:rsidRPr="00386ED6" w:rsidRDefault="00C57DA9" w:rsidP="00C57DA9">
            <w:pPr>
              <w:jc w:val="right"/>
              <w:rPr>
                <w:color w:val="FF0000"/>
                <w:sz w:val="22"/>
                <w:szCs w:val="22"/>
              </w:rPr>
            </w:pPr>
            <w:r w:rsidRPr="00386ED6">
              <w:rPr>
                <w:color w:val="FF0000"/>
                <w:sz w:val="22"/>
                <w:szCs w:val="22"/>
              </w:rPr>
              <w:t>1 h</w:t>
            </w:r>
          </w:p>
        </w:tc>
        <w:tc>
          <w:tcPr>
            <w:tcW w:w="2117" w:type="dxa"/>
            <w:shd w:val="clear" w:color="auto" w:fill="auto"/>
          </w:tcPr>
          <w:p w14:paraId="347A1875" w14:textId="2C3FD41E" w:rsidR="00E54DC9" w:rsidRPr="00386ED6" w:rsidRDefault="00D72CC3" w:rsidP="009B1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54DC9" w:rsidRPr="00386ED6">
              <w:rPr>
                <w:sz w:val="22"/>
                <w:szCs w:val="22"/>
              </w:rPr>
              <w:t>nterevaluare</w:t>
            </w:r>
          </w:p>
          <w:p w14:paraId="4B09080F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</w:p>
          <w:p w14:paraId="34871332" w14:textId="0B83E338" w:rsidR="00E54DC9" w:rsidRPr="00386ED6" w:rsidRDefault="00D72CC3" w:rsidP="009B1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54DC9" w:rsidRPr="00386ED6">
              <w:rPr>
                <w:sz w:val="22"/>
                <w:szCs w:val="22"/>
              </w:rPr>
              <w:t>emă de portofoliu</w:t>
            </w:r>
          </w:p>
        </w:tc>
      </w:tr>
      <w:tr w:rsidR="00E54DC9" w:rsidRPr="00386ED6" w14:paraId="033231B5" w14:textId="77777777" w:rsidTr="003D5D0F">
        <w:trPr>
          <w:trHeight w:val="1565"/>
          <w:jc w:val="center"/>
        </w:trPr>
        <w:tc>
          <w:tcPr>
            <w:tcW w:w="1848" w:type="dxa"/>
            <w:vMerge w:val="restart"/>
          </w:tcPr>
          <w:p w14:paraId="1BBB0DD9" w14:textId="24095A39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 w:rsidRPr="00386ED6">
              <w:rPr>
                <w:rFonts w:ascii="Times New Roman" w:hAnsi="Times New Roman"/>
                <w:b/>
              </w:rPr>
              <w:t xml:space="preserve">Alegerile </w:t>
            </w:r>
            <w:r w:rsidR="00386ED6" w:rsidRPr="00386ED6">
              <w:rPr>
                <w:rFonts w:ascii="Times New Roman" w:hAnsi="Times New Roman"/>
                <w:b/>
              </w:rPr>
              <w:t>ș</w:t>
            </w:r>
            <w:r w:rsidRPr="00386ED6">
              <w:rPr>
                <w:rFonts w:ascii="Times New Roman" w:hAnsi="Times New Roman"/>
                <w:b/>
              </w:rPr>
              <w:t>i votul</w:t>
            </w:r>
            <w:r w:rsidRPr="00386ED6">
              <w:rPr>
                <w:rFonts w:ascii="Times New Roman" w:hAnsi="Times New Roman"/>
              </w:rPr>
              <w:t>; alegerea reprezentan</w:t>
            </w:r>
            <w:r w:rsidR="006E71A6" w:rsidRPr="00386ED6">
              <w:rPr>
                <w:rFonts w:ascii="Times New Roman" w:hAnsi="Times New Roman"/>
              </w:rPr>
              <w:t>ț</w:t>
            </w:r>
            <w:r w:rsidRPr="00386ED6">
              <w:rPr>
                <w:rFonts w:ascii="Times New Roman" w:hAnsi="Times New Roman"/>
              </w:rPr>
              <w:t>ilor; evaluarea activită</w:t>
            </w:r>
            <w:r w:rsidR="006E71A6" w:rsidRPr="00386ED6">
              <w:rPr>
                <w:rFonts w:ascii="Times New Roman" w:hAnsi="Times New Roman"/>
              </w:rPr>
              <w:t>ț</w:t>
            </w:r>
            <w:r w:rsidRPr="00386ED6">
              <w:rPr>
                <w:rFonts w:ascii="Times New Roman" w:hAnsi="Times New Roman"/>
              </w:rPr>
              <w:t xml:space="preserve">ii </w:t>
            </w:r>
            <w:r w:rsidRPr="00386ED6">
              <w:rPr>
                <w:rFonts w:ascii="Times New Roman" w:hAnsi="Times New Roman"/>
              </w:rPr>
              <w:lastRenderedPageBreak/>
              <w:t>reprezentan</w:t>
            </w:r>
            <w:r w:rsidR="006E71A6" w:rsidRPr="00386ED6">
              <w:rPr>
                <w:rFonts w:ascii="Times New Roman" w:hAnsi="Times New Roman"/>
              </w:rPr>
              <w:t>ț</w:t>
            </w:r>
            <w:r w:rsidRPr="00386ED6">
              <w:rPr>
                <w:rFonts w:ascii="Times New Roman" w:hAnsi="Times New Roman"/>
              </w:rPr>
              <w:t>ilor ale</w:t>
            </w:r>
            <w:r w:rsidR="00386ED6" w:rsidRPr="00386ED6">
              <w:rPr>
                <w:rFonts w:ascii="Times New Roman" w:hAnsi="Times New Roman"/>
              </w:rPr>
              <w:t>ș</w:t>
            </w:r>
            <w:r w:rsidRPr="00386ED6">
              <w:rPr>
                <w:rFonts w:ascii="Times New Roman" w:hAnsi="Times New Roman"/>
              </w:rPr>
              <w:t>i</w:t>
            </w:r>
          </w:p>
          <w:p w14:paraId="720EF281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14:paraId="427A334D" w14:textId="77777777" w:rsidR="00E54DC9" w:rsidRPr="00386ED6" w:rsidRDefault="00E54DC9" w:rsidP="009B1824">
            <w:pPr>
              <w:jc w:val="center"/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lastRenderedPageBreak/>
              <w:t>1.1</w:t>
            </w:r>
          </w:p>
        </w:tc>
        <w:tc>
          <w:tcPr>
            <w:tcW w:w="4368" w:type="dxa"/>
          </w:tcPr>
          <w:p w14:paraId="650EF54D" w14:textId="3C7BA171" w:rsidR="00E54DC9" w:rsidRPr="00386ED6" w:rsidRDefault="00E54DC9" w:rsidP="009B1824">
            <w:pPr>
              <w:jc w:val="both"/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-</w:t>
            </w:r>
            <w:r w:rsidR="00D72CC3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redactarea unui text de 10 rânduri</w:t>
            </w:r>
            <w:r w:rsidR="005C61A0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în care să se utilizeze termeni specifici temei: electorat, vot, tur de scrutin, reprezentan</w:t>
            </w:r>
            <w:r w:rsidR="006E71A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ț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i, campanie electoral</w:t>
            </w:r>
            <w:r w:rsidR="00D72CC3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ă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, buletin de vot, urnă</w:t>
            </w:r>
            <w:r w:rsidR="003412D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, după urmărirea materialului digital</w:t>
            </w:r>
            <w:r w:rsidR="00D72CC3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.</w:t>
            </w:r>
            <w:r w:rsidR="003412D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90" w:type="dxa"/>
          </w:tcPr>
          <w:p w14:paraId="09E56D22" w14:textId="77777777" w:rsidR="003412D6" w:rsidRPr="00386ED6" w:rsidRDefault="00000000" w:rsidP="009B1824">
            <w:pPr>
              <w:rPr>
                <w:sz w:val="22"/>
                <w:szCs w:val="22"/>
              </w:rPr>
            </w:pPr>
            <w:hyperlink r:id="rId7" w:history="1">
              <w:r w:rsidR="006A7D51" w:rsidRPr="00386ED6">
                <w:rPr>
                  <w:rStyle w:val="Hyperlink"/>
                  <w:sz w:val="22"/>
                  <w:szCs w:val="22"/>
                </w:rPr>
                <w:t>https://digital.educred.ro/red-din-cred/red-gimnaziu</w:t>
              </w:r>
            </w:hyperlink>
          </w:p>
          <w:p w14:paraId="419862E1" w14:textId="77777777" w:rsidR="006A7D51" w:rsidRPr="00386ED6" w:rsidRDefault="006A7D51" w:rsidP="009B1824">
            <w:pPr>
              <w:rPr>
                <w:sz w:val="22"/>
                <w:szCs w:val="22"/>
              </w:rPr>
            </w:pPr>
          </w:p>
          <w:p w14:paraId="0E162E0E" w14:textId="77777777" w:rsidR="003412D6" w:rsidRPr="00386ED6" w:rsidRDefault="003412D6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um decurg alegerile?</w:t>
            </w:r>
          </w:p>
          <w:p w14:paraId="69ADCCE7" w14:textId="77777777" w:rsidR="00E75693" w:rsidRPr="00386ED6" w:rsidRDefault="00E75693" w:rsidP="00E75693">
            <w:pPr>
              <w:rPr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 w:rsidRPr="00386ED6">
              <w:rPr>
                <w:color w:val="0070C0"/>
                <w:sz w:val="22"/>
                <w:szCs w:val="22"/>
              </w:rPr>
              <w:t>activitate individuală</w:t>
            </w:r>
          </w:p>
          <w:p w14:paraId="03F17A2C" w14:textId="1B1FD781" w:rsidR="003412D6" w:rsidRPr="00386ED6" w:rsidRDefault="003412D6" w:rsidP="003412D6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61E8AE78" w14:textId="77777777" w:rsidR="00C57DA9" w:rsidRPr="00386ED6" w:rsidRDefault="00C57DA9" w:rsidP="00C57DA9">
            <w:pPr>
              <w:jc w:val="center"/>
              <w:rPr>
                <w:sz w:val="22"/>
                <w:szCs w:val="22"/>
              </w:rPr>
            </w:pPr>
          </w:p>
          <w:p w14:paraId="367A0C2F" w14:textId="5B030EEB" w:rsidR="00E54DC9" w:rsidRPr="00386ED6" w:rsidRDefault="00D72CC3" w:rsidP="003D5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57DA9" w:rsidRPr="00386ED6">
              <w:rPr>
                <w:sz w:val="22"/>
                <w:szCs w:val="22"/>
              </w:rPr>
              <w:t xml:space="preserve">precierea orală a răspunsurilor </w:t>
            </w:r>
            <w:r w:rsidR="00386ED6" w:rsidRPr="00386ED6">
              <w:rPr>
                <w:sz w:val="22"/>
                <w:szCs w:val="22"/>
              </w:rPr>
              <w:t>ș</w:t>
            </w:r>
            <w:r w:rsidR="00C57DA9" w:rsidRPr="00386ED6">
              <w:rPr>
                <w:sz w:val="22"/>
                <w:szCs w:val="22"/>
              </w:rPr>
              <w:t>i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="00C57DA9" w:rsidRPr="00386ED6">
              <w:rPr>
                <w:sz w:val="22"/>
                <w:szCs w:val="22"/>
              </w:rPr>
              <w:t>ilor desfă</w:t>
            </w:r>
            <w:r w:rsidR="00386ED6" w:rsidRPr="00386ED6">
              <w:rPr>
                <w:sz w:val="22"/>
                <w:szCs w:val="22"/>
              </w:rPr>
              <w:t>ș</w:t>
            </w:r>
            <w:r w:rsidR="00C57DA9" w:rsidRPr="00386ED6">
              <w:rPr>
                <w:sz w:val="22"/>
                <w:szCs w:val="22"/>
              </w:rPr>
              <w:t>urate</w:t>
            </w:r>
          </w:p>
        </w:tc>
      </w:tr>
      <w:tr w:rsidR="00E54DC9" w:rsidRPr="00386ED6" w14:paraId="5649B227" w14:textId="77777777" w:rsidTr="006A7D51">
        <w:trPr>
          <w:trHeight w:val="1700"/>
          <w:jc w:val="center"/>
        </w:trPr>
        <w:tc>
          <w:tcPr>
            <w:tcW w:w="1848" w:type="dxa"/>
            <w:vMerge/>
          </w:tcPr>
          <w:p w14:paraId="37A99CEF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2" w:type="dxa"/>
          </w:tcPr>
          <w:p w14:paraId="00F64ECD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2.3.</w:t>
            </w:r>
          </w:p>
        </w:tc>
        <w:tc>
          <w:tcPr>
            <w:tcW w:w="4368" w:type="dxa"/>
          </w:tcPr>
          <w:p w14:paraId="0439CE04" w14:textId="66191B04" w:rsidR="00E54DC9" w:rsidRPr="00386ED6" w:rsidRDefault="00E54DC9" w:rsidP="009B1824">
            <w:pPr>
              <w:jc w:val="both"/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-</w:t>
            </w:r>
            <w:r w:rsidR="00D72CC3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joc de rol – prin utilizarea unei modalită</w:t>
            </w:r>
            <w:r w:rsidR="006E71A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ț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i</w:t>
            </w:r>
            <w:r w:rsidR="005C61A0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de prezentare</w:t>
            </w:r>
            <w:r w:rsidR="003C12AC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, elevii trebuie să-</w:t>
            </w:r>
            <w:r w:rsidR="00386ED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ș</w:t>
            </w:r>
            <w:r w:rsidR="003C12AC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i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3C12AC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conving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ă colegi</w:t>
            </w:r>
            <w:r w:rsidR="003C12AC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i să-i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voteze ca </w:t>
            </w:r>
            <w:r w:rsidR="00386ED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ș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ef</w:t>
            </w:r>
            <w:r w:rsidR="00D72CC3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i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a</w:t>
            </w:r>
            <w:r w:rsidR="00D72CC3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i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clasei sau ca reprezentan</w:t>
            </w:r>
            <w:r w:rsidR="00D72CC3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ți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în Consiliul elevilor. (4 elevi)</w:t>
            </w:r>
          </w:p>
          <w:p w14:paraId="38A12421" w14:textId="77777777" w:rsidR="003C12AC" w:rsidRPr="00386ED6" w:rsidRDefault="003C12AC" w:rsidP="009B1824">
            <w:pPr>
              <w:jc w:val="both"/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</w:p>
          <w:p w14:paraId="18F3DF90" w14:textId="0F0DF12E" w:rsidR="00E54DC9" w:rsidRPr="00386ED6" w:rsidRDefault="00E54DC9" w:rsidP="003C12AC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386ED6">
              <w:rPr>
                <w:color w:val="000000"/>
                <w:sz w:val="22"/>
                <w:szCs w:val="22"/>
                <w:shd w:val="clear" w:color="auto" w:fill="FFFFFF"/>
              </w:rPr>
              <w:t>- formularea a zece întrebări care să constituie o grilă de evaluare a unui candidat</w:t>
            </w:r>
            <w:r w:rsidR="003C12AC" w:rsidRPr="00386ED6">
              <w:rPr>
                <w:color w:val="000000"/>
                <w:sz w:val="22"/>
                <w:szCs w:val="22"/>
                <w:shd w:val="clear" w:color="auto" w:fill="FFFFFF"/>
              </w:rPr>
              <w:t xml:space="preserve"> (pentru restul elevilor din clasă)</w:t>
            </w:r>
            <w:r w:rsidRPr="00386ED6">
              <w:rPr>
                <w:color w:val="000000"/>
                <w:sz w:val="22"/>
                <w:szCs w:val="22"/>
                <w:shd w:val="clear" w:color="auto" w:fill="FFFFFF"/>
              </w:rPr>
              <w:t xml:space="preserve">; pentru fiecare întrebare </w:t>
            </w:r>
            <w:r w:rsidR="003C12AC" w:rsidRPr="00386ED6">
              <w:rPr>
                <w:color w:val="000000"/>
                <w:sz w:val="22"/>
                <w:szCs w:val="22"/>
                <w:shd w:val="clear" w:color="auto" w:fill="FFFFFF"/>
              </w:rPr>
              <w:t>se realiz</w:t>
            </w:r>
            <w:r w:rsidRPr="00386ED6">
              <w:rPr>
                <w:color w:val="000000"/>
                <w:sz w:val="22"/>
                <w:szCs w:val="22"/>
                <w:shd w:val="clear" w:color="auto" w:fill="FFFFFF"/>
              </w:rPr>
              <w:t>ează o sca</w:t>
            </w:r>
            <w:r w:rsidR="00843384">
              <w:rPr>
                <w:color w:val="000000"/>
                <w:sz w:val="22"/>
                <w:szCs w:val="22"/>
                <w:shd w:val="clear" w:color="auto" w:fill="FFFFFF"/>
              </w:rPr>
              <w:t>l</w:t>
            </w:r>
            <w:r w:rsidRPr="00386ED6">
              <w:rPr>
                <w:color w:val="000000"/>
                <w:sz w:val="22"/>
                <w:szCs w:val="22"/>
                <w:shd w:val="clear" w:color="auto" w:fill="FFFFFF"/>
              </w:rPr>
              <w:t>ă de la 1 la 10 cu posibile răspunsuri, unde 1 ar fi acordat pentru cele mai de evitat aspecte, iar 10 pentru cele mai de dorit aspecte.</w:t>
            </w:r>
          </w:p>
        </w:tc>
        <w:tc>
          <w:tcPr>
            <w:tcW w:w="4590" w:type="dxa"/>
          </w:tcPr>
          <w:p w14:paraId="5ED45C2C" w14:textId="11A71124" w:rsidR="003C12AC" w:rsidRPr="00386ED6" w:rsidRDefault="00BF2523" w:rsidP="009B1824">
            <w:pPr>
              <w:rPr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 w:rsidR="003C12AC" w:rsidRPr="00386ED6">
              <w:rPr>
                <w:color w:val="0070C0"/>
                <w:sz w:val="22"/>
                <w:szCs w:val="22"/>
              </w:rPr>
              <w:t>activitate individuală</w:t>
            </w:r>
          </w:p>
          <w:p w14:paraId="13E0DB0E" w14:textId="0842C852" w:rsidR="00C57DA9" w:rsidRPr="00386ED6" w:rsidRDefault="00E54DC9" w:rsidP="003C12AC">
            <w:pPr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386ED6">
              <w:rPr>
                <w:sz w:val="22"/>
                <w:szCs w:val="22"/>
              </w:rPr>
              <w:t>Joc de rol, exerci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ul, materiale de promovare realizate în format fizic sau virtual</w:t>
            </w:r>
            <w:r w:rsidR="003C12AC" w:rsidRPr="00386ED6">
              <w:rPr>
                <w:sz w:val="22"/>
                <w:szCs w:val="22"/>
              </w:rPr>
              <w:t xml:space="preserve"> </w:t>
            </w:r>
            <w:r w:rsidR="003C12AC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(discurs, desen, carte de vizită, flyer, pliant, pagină de Facebook); </w:t>
            </w:r>
            <w:r w:rsidR="00C57DA9" w:rsidRPr="00386ED6">
              <w:rPr>
                <w:color w:val="000000"/>
                <w:sz w:val="22"/>
                <w:szCs w:val="22"/>
              </w:rPr>
              <w:t xml:space="preserve">(se poate realiza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="00C57DA9" w:rsidRPr="00386ED6">
              <w:rPr>
                <w:color w:val="000000"/>
                <w:sz w:val="22"/>
                <w:szCs w:val="22"/>
              </w:rPr>
              <w:t>i în aplica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="00C57DA9" w:rsidRPr="00386ED6">
              <w:rPr>
                <w:color w:val="000000"/>
                <w:sz w:val="22"/>
                <w:szCs w:val="22"/>
              </w:rPr>
              <w:t xml:space="preserve">ia </w:t>
            </w:r>
            <w:r w:rsidR="00C57DA9" w:rsidRPr="00386ED6">
              <w:rPr>
                <w:color w:val="0000FF"/>
                <w:sz w:val="22"/>
                <w:szCs w:val="22"/>
              </w:rPr>
              <w:t>https://infogram.com/</w:t>
            </w:r>
            <w:r w:rsidR="00497F09" w:rsidRPr="00497F09">
              <w:rPr>
                <w:sz w:val="22"/>
                <w:szCs w:val="22"/>
              </w:rPr>
              <w:t>,</w:t>
            </w:r>
            <w:r w:rsidR="00C57DA9" w:rsidRPr="00386ED6">
              <w:rPr>
                <w:color w:val="000000"/>
                <w:sz w:val="22"/>
                <w:szCs w:val="22"/>
              </w:rPr>
              <w:t xml:space="preserve"> un instrument care</w:t>
            </w:r>
          </w:p>
          <w:p w14:paraId="34405E1C" w14:textId="3F81F22A" w:rsidR="00C57DA9" w:rsidRPr="00386ED6" w:rsidRDefault="00C57DA9" w:rsidP="009B1824">
            <w:pPr>
              <w:rPr>
                <w:color w:val="000000"/>
                <w:sz w:val="22"/>
                <w:szCs w:val="22"/>
              </w:rPr>
            </w:pPr>
            <w:r w:rsidRPr="00386ED6">
              <w:rPr>
                <w:color w:val="000000"/>
                <w:sz w:val="22"/>
                <w:szCs w:val="22"/>
              </w:rPr>
              <w:t>permite crearea de postere, afi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>e, modele animate)</w:t>
            </w:r>
          </w:p>
          <w:p w14:paraId="24673097" w14:textId="46CF2262" w:rsidR="00E54DC9" w:rsidRPr="00386ED6" w:rsidRDefault="003C12AC" w:rsidP="009B182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 xml:space="preserve"> </w:t>
            </w:r>
            <w:r w:rsidR="006A7D51" w:rsidRPr="00386ED6">
              <w:rPr>
                <w:color w:val="0070C0"/>
                <w:sz w:val="22"/>
                <w:szCs w:val="22"/>
              </w:rPr>
              <w:t>-</w:t>
            </w:r>
            <w:r w:rsidR="00BF2523">
              <w:rPr>
                <w:color w:val="0070C0"/>
                <w:sz w:val="22"/>
                <w:szCs w:val="22"/>
              </w:rPr>
              <w:t xml:space="preserve"> </w:t>
            </w:r>
            <w:r w:rsidRPr="00386ED6">
              <w:rPr>
                <w:color w:val="0070C0"/>
                <w:sz w:val="22"/>
                <w:szCs w:val="22"/>
              </w:rPr>
              <w:t xml:space="preserve">activitate </w:t>
            </w:r>
            <w:r w:rsidR="00E54DC9" w:rsidRPr="00386ED6">
              <w:rPr>
                <w:color w:val="0070C0"/>
                <w:sz w:val="22"/>
                <w:szCs w:val="22"/>
              </w:rPr>
              <w:t xml:space="preserve">de grup </w:t>
            </w:r>
          </w:p>
          <w:p w14:paraId="25BFD139" w14:textId="77777777" w:rsidR="00E54DC9" w:rsidRPr="00386ED6" w:rsidRDefault="00E54DC9" w:rsidP="009B1824">
            <w:pPr>
              <w:rPr>
                <w:color w:val="0070C0"/>
                <w:sz w:val="22"/>
                <w:szCs w:val="22"/>
              </w:rPr>
            </w:pPr>
          </w:p>
          <w:p w14:paraId="4ACA2C4E" w14:textId="1366D4AF" w:rsidR="00E54DC9" w:rsidRPr="00386ED6" w:rsidRDefault="006A7D51" w:rsidP="009B182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BF2523">
              <w:rPr>
                <w:color w:val="0070C0"/>
                <w:sz w:val="22"/>
                <w:szCs w:val="22"/>
              </w:rPr>
              <w:t xml:space="preserve"> </w:t>
            </w:r>
            <w:r w:rsidR="00E54DC9" w:rsidRPr="00386ED6">
              <w:rPr>
                <w:color w:val="0070C0"/>
                <w:sz w:val="22"/>
                <w:szCs w:val="22"/>
              </w:rPr>
              <w:t>activitate frontală</w:t>
            </w:r>
          </w:p>
          <w:p w14:paraId="491299CE" w14:textId="77777777" w:rsidR="00E54DC9" w:rsidRPr="00386ED6" w:rsidRDefault="00E54DC9" w:rsidP="009B1824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69A35C22" w14:textId="075C4609" w:rsidR="00E54DC9" w:rsidRPr="00386ED6" w:rsidRDefault="00E75693" w:rsidP="009B1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54DC9" w:rsidRPr="00386ED6">
              <w:rPr>
                <w:sz w:val="22"/>
                <w:szCs w:val="22"/>
              </w:rPr>
              <w:t>nterevaluare</w:t>
            </w:r>
          </w:p>
          <w:p w14:paraId="3B127E8F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</w:p>
          <w:p w14:paraId="4F8E179A" w14:textId="77777777" w:rsidR="003C12AC" w:rsidRPr="00386ED6" w:rsidRDefault="003C12AC" w:rsidP="009B1824">
            <w:pPr>
              <w:jc w:val="center"/>
              <w:rPr>
                <w:sz w:val="22"/>
                <w:szCs w:val="22"/>
              </w:rPr>
            </w:pPr>
          </w:p>
          <w:p w14:paraId="192C5F1E" w14:textId="6C4CEC69" w:rsidR="00E54DC9" w:rsidRPr="00386ED6" w:rsidRDefault="00E75693" w:rsidP="009B1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54DC9" w:rsidRPr="00386ED6">
              <w:rPr>
                <w:sz w:val="22"/>
                <w:szCs w:val="22"/>
              </w:rPr>
              <w:t xml:space="preserve">e votează cea mai convingătoare prezentare </w:t>
            </w:r>
            <w:r w:rsidR="00386ED6" w:rsidRPr="00386ED6">
              <w:rPr>
                <w:sz w:val="22"/>
                <w:szCs w:val="22"/>
              </w:rPr>
              <w:t>ș</w:t>
            </w:r>
            <w:r w:rsidR="00E54DC9" w:rsidRPr="00386ED6">
              <w:rPr>
                <w:sz w:val="22"/>
                <w:szCs w:val="22"/>
              </w:rPr>
              <w:t>i cele mai potrivite răspunsuri</w:t>
            </w:r>
            <w:r>
              <w:rPr>
                <w:sz w:val="22"/>
                <w:szCs w:val="22"/>
              </w:rPr>
              <w:t>.</w:t>
            </w:r>
          </w:p>
        </w:tc>
      </w:tr>
      <w:tr w:rsidR="00E54DC9" w:rsidRPr="00386ED6" w14:paraId="19152B2F" w14:textId="77777777" w:rsidTr="006A7D51">
        <w:trPr>
          <w:trHeight w:val="1700"/>
          <w:jc w:val="center"/>
        </w:trPr>
        <w:tc>
          <w:tcPr>
            <w:tcW w:w="1848" w:type="dxa"/>
            <w:vMerge/>
          </w:tcPr>
          <w:p w14:paraId="64445B1B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2" w:type="dxa"/>
          </w:tcPr>
          <w:p w14:paraId="2D680BF4" w14:textId="77777777" w:rsidR="00E54DC9" w:rsidRPr="00386ED6" w:rsidRDefault="00E54DC9" w:rsidP="009B1824">
            <w:pPr>
              <w:jc w:val="center"/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86ED6">
              <w:rPr>
                <w:sz w:val="22"/>
                <w:szCs w:val="22"/>
              </w:rPr>
              <w:t>3.1.</w:t>
            </w:r>
          </w:p>
        </w:tc>
        <w:tc>
          <w:tcPr>
            <w:tcW w:w="4368" w:type="dxa"/>
          </w:tcPr>
          <w:p w14:paraId="0B9F4DC2" w14:textId="5E166E74" w:rsidR="00E54DC9" w:rsidRPr="00386ED6" w:rsidRDefault="00E54DC9" w:rsidP="009B1824">
            <w:pPr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386ED6">
              <w:rPr>
                <w:rStyle w:val="Strong"/>
                <w:b w:val="0"/>
                <w:bCs w:val="0"/>
                <w:sz w:val="22"/>
                <w:szCs w:val="22"/>
              </w:rPr>
              <w:t>-</w:t>
            </w:r>
            <w:r w:rsidR="00E75693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Pr="00386ED6">
              <w:rPr>
                <w:rStyle w:val="Strong"/>
                <w:b w:val="0"/>
                <w:bCs w:val="0"/>
                <w:sz w:val="22"/>
                <w:szCs w:val="22"/>
              </w:rPr>
              <w:t>formularea a câte trei argumente pro</w:t>
            </w:r>
            <w:r w:rsidR="00C57DA9" w:rsidRPr="00386ED6">
              <w:rPr>
                <w:rStyle w:val="Strong"/>
                <w:b w:val="0"/>
                <w:bCs w:val="0"/>
                <w:sz w:val="22"/>
                <w:szCs w:val="22"/>
              </w:rPr>
              <w:t xml:space="preserve"> sau contra pentru unul dintre</w:t>
            </w:r>
            <w:r w:rsidR="005C61A0" w:rsidRPr="00386ED6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Pr="00386ED6">
              <w:rPr>
                <w:rStyle w:val="Strong"/>
                <w:b w:val="0"/>
                <w:bCs w:val="0"/>
                <w:sz w:val="22"/>
                <w:szCs w:val="22"/>
              </w:rPr>
              <w:t>citate</w:t>
            </w:r>
            <w:r w:rsidR="00C57DA9" w:rsidRPr="00386ED6">
              <w:rPr>
                <w:rStyle w:val="Strong"/>
                <w:b w:val="0"/>
                <w:bCs w:val="0"/>
                <w:sz w:val="22"/>
                <w:szCs w:val="22"/>
              </w:rPr>
              <w:t>le prezentate</w:t>
            </w:r>
            <w:r w:rsidR="003D5D0F" w:rsidRPr="00386ED6">
              <w:rPr>
                <w:rStyle w:val="Strong"/>
                <w:b w:val="0"/>
                <w:bCs w:val="0"/>
                <w:sz w:val="22"/>
                <w:szCs w:val="22"/>
              </w:rPr>
              <w:t>:</w:t>
            </w:r>
          </w:p>
          <w:p w14:paraId="7976D534" w14:textId="1D3A91C8" w:rsidR="003D5D0F" w:rsidRPr="00386ED6" w:rsidRDefault="005C61A0" w:rsidP="003D5D0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În mod curios, cei care votează nu se simt responsabili de e</w:t>
            </w:r>
            <w:r w:rsidR="00386ED6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ș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ecul guvernului pe care l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noBreakHyphen/>
              <w:t>au votat.</w:t>
            </w:r>
            <w:r w:rsidR="003D5D0F" w:rsidRPr="00386ED6">
              <w:rPr>
                <w:color w:val="000000"/>
                <w:sz w:val="22"/>
                <w:szCs w:val="22"/>
                <w:shd w:val="clear" w:color="auto" w:fill="FFFFFF"/>
              </w:rPr>
              <w:t> (Alberto Moravia)</w:t>
            </w:r>
          </w:p>
          <w:p w14:paraId="5EDE21E7" w14:textId="38B53BEE" w:rsidR="003D5D0F" w:rsidRPr="00386ED6" w:rsidRDefault="005C61A0" w:rsidP="003D5D0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Într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noBreakHyphen/>
              <w:t>o democra</w:t>
            </w:r>
            <w:r w:rsidR="006E71A6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ț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ie, ignoran</w:t>
            </w:r>
            <w:r w:rsidR="006E71A6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ț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 alegătorilor pune în pericol siguran</w:t>
            </w:r>
            <w:r w:rsidR="006E71A6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ț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 tuturor.</w:t>
            </w:r>
            <w:r w:rsidR="003D5D0F" w:rsidRPr="00386ED6">
              <w:rPr>
                <w:color w:val="000000"/>
                <w:sz w:val="22"/>
                <w:szCs w:val="22"/>
                <w:shd w:val="clear" w:color="auto" w:fill="FFFFFF"/>
              </w:rPr>
              <w:t> (John F. Kennedy)</w:t>
            </w:r>
          </w:p>
          <w:p w14:paraId="0AC7780F" w14:textId="07446ED1" w:rsidR="003D5D0F" w:rsidRPr="00386ED6" w:rsidRDefault="005C61A0" w:rsidP="003D5D0F">
            <w:pPr>
              <w:jc w:val="both"/>
              <w:rPr>
                <w:sz w:val="22"/>
                <w:szCs w:val="22"/>
              </w:rPr>
            </w:pPr>
            <w:r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acă votul nostru ar putea schimba ceva, nimeni nu ne</w:t>
            </w:r>
            <w:r w:rsidR="003D5D0F" w:rsidRPr="00386ED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noBreakHyphen/>
              <w:t>ar mai lăsa să votăm.</w:t>
            </w:r>
            <w:r w:rsidR="003D5D0F" w:rsidRPr="00386ED6">
              <w:rPr>
                <w:color w:val="000000"/>
                <w:sz w:val="22"/>
                <w:szCs w:val="22"/>
                <w:shd w:val="clear" w:color="auto" w:fill="FFFFFF"/>
              </w:rPr>
              <w:t> (Mark Twain)</w:t>
            </w:r>
          </w:p>
          <w:p w14:paraId="21558276" w14:textId="1D985127" w:rsidR="003D5D0F" w:rsidRPr="00386ED6" w:rsidRDefault="003D5D0F" w:rsidP="003D5D0F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-</w:t>
            </w:r>
            <w:r w:rsidR="00E75693">
              <w:rPr>
                <w:sz w:val="22"/>
                <w:szCs w:val="22"/>
              </w:rPr>
              <w:t xml:space="preserve"> </w:t>
            </w:r>
            <w:r w:rsidRPr="00386ED6">
              <w:rPr>
                <w:sz w:val="22"/>
                <w:szCs w:val="22"/>
              </w:rPr>
              <w:t>discu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i pe baza argumentelor formulate</w:t>
            </w:r>
          </w:p>
          <w:p w14:paraId="687AA662" w14:textId="77777777" w:rsidR="00E54DC9" w:rsidRPr="00386ED6" w:rsidRDefault="00E54DC9" w:rsidP="00C57DA9">
            <w:pPr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90" w:type="dxa"/>
          </w:tcPr>
          <w:p w14:paraId="444DDC50" w14:textId="776E060E" w:rsidR="00C57DA9" w:rsidRPr="00386ED6" w:rsidRDefault="006A7D51" w:rsidP="009B182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E75693">
              <w:rPr>
                <w:color w:val="0070C0"/>
                <w:sz w:val="22"/>
                <w:szCs w:val="22"/>
              </w:rPr>
              <w:t xml:space="preserve"> </w:t>
            </w:r>
            <w:r w:rsidR="00E54DC9" w:rsidRPr="00386ED6">
              <w:rPr>
                <w:color w:val="0070C0"/>
                <w:sz w:val="22"/>
                <w:szCs w:val="22"/>
              </w:rPr>
              <w:t>activitate în echipe</w:t>
            </w:r>
            <w:r w:rsidR="00C57DA9" w:rsidRPr="00386ED6">
              <w:rPr>
                <w:color w:val="0070C0"/>
                <w:sz w:val="22"/>
                <w:szCs w:val="22"/>
              </w:rPr>
              <w:t>, pornind de la citatele:</w:t>
            </w:r>
          </w:p>
          <w:p w14:paraId="7A09B350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6131047D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30861623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230C17AE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21F53552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570B4CBA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678B4F6A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66727929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509F0A10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0051DE6F" w14:textId="77777777" w:rsidR="003D5D0F" w:rsidRPr="00386ED6" w:rsidRDefault="003D5D0F" w:rsidP="003C12A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5FCEFAE6" w14:textId="77777777" w:rsidR="00E54DC9" w:rsidRPr="00386ED6" w:rsidRDefault="003C12AC" w:rsidP="003C12AC">
            <w:pPr>
              <w:jc w:val="right"/>
              <w:rPr>
                <w:sz w:val="22"/>
                <w:szCs w:val="22"/>
              </w:rPr>
            </w:pPr>
            <w:r w:rsidRPr="00386ED6">
              <w:rPr>
                <w:color w:val="FF0000"/>
                <w:sz w:val="22"/>
                <w:szCs w:val="22"/>
              </w:rPr>
              <w:t>1 h</w:t>
            </w:r>
          </w:p>
        </w:tc>
        <w:tc>
          <w:tcPr>
            <w:tcW w:w="2117" w:type="dxa"/>
            <w:shd w:val="clear" w:color="auto" w:fill="auto"/>
          </w:tcPr>
          <w:p w14:paraId="227C3AB3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</w:p>
          <w:p w14:paraId="12E4B188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</w:p>
          <w:p w14:paraId="6A7B7357" w14:textId="77777777" w:rsidR="00E54DC9" w:rsidRPr="00386ED6" w:rsidRDefault="003C12AC" w:rsidP="009B182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I</w:t>
            </w:r>
            <w:r w:rsidR="00E54DC9" w:rsidRPr="00386ED6">
              <w:rPr>
                <w:sz w:val="22"/>
                <w:szCs w:val="22"/>
              </w:rPr>
              <w:t>nterevaluare</w:t>
            </w:r>
          </w:p>
          <w:p w14:paraId="1D04AEA5" w14:textId="77777777" w:rsidR="003C12AC" w:rsidRPr="00386ED6" w:rsidRDefault="003C12AC" w:rsidP="003D5D0F">
            <w:pPr>
              <w:rPr>
                <w:sz w:val="22"/>
                <w:szCs w:val="22"/>
              </w:rPr>
            </w:pPr>
          </w:p>
          <w:p w14:paraId="57ACA1D8" w14:textId="77777777" w:rsidR="003C12AC" w:rsidRPr="00386ED6" w:rsidRDefault="003C12AC" w:rsidP="009B1824">
            <w:pPr>
              <w:jc w:val="center"/>
              <w:rPr>
                <w:sz w:val="22"/>
                <w:szCs w:val="22"/>
              </w:rPr>
            </w:pPr>
          </w:p>
          <w:p w14:paraId="14C9B443" w14:textId="0FF1F2FE" w:rsidR="003C12AC" w:rsidRPr="00386ED6" w:rsidRDefault="00E75693" w:rsidP="003D5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C12AC" w:rsidRPr="00386ED6">
              <w:rPr>
                <w:sz w:val="22"/>
                <w:szCs w:val="22"/>
              </w:rPr>
              <w:t xml:space="preserve">precierea orală a răspunsurilor </w:t>
            </w:r>
            <w:r w:rsidR="00386ED6" w:rsidRPr="00386ED6">
              <w:rPr>
                <w:sz w:val="22"/>
                <w:szCs w:val="22"/>
              </w:rPr>
              <w:t>ș</w:t>
            </w:r>
            <w:r w:rsidR="003C12AC" w:rsidRPr="00386ED6">
              <w:rPr>
                <w:sz w:val="22"/>
                <w:szCs w:val="22"/>
              </w:rPr>
              <w:t>i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="003C12AC" w:rsidRPr="00386ED6">
              <w:rPr>
                <w:sz w:val="22"/>
                <w:szCs w:val="22"/>
              </w:rPr>
              <w:t>ilor desfă</w:t>
            </w:r>
            <w:r w:rsidR="00386ED6" w:rsidRPr="00386ED6">
              <w:rPr>
                <w:sz w:val="22"/>
                <w:szCs w:val="22"/>
              </w:rPr>
              <w:t>ș</w:t>
            </w:r>
            <w:r w:rsidR="003C12AC" w:rsidRPr="00386ED6">
              <w:rPr>
                <w:sz w:val="22"/>
                <w:szCs w:val="22"/>
              </w:rPr>
              <w:t>urate</w:t>
            </w:r>
            <w:r>
              <w:rPr>
                <w:sz w:val="22"/>
                <w:szCs w:val="22"/>
              </w:rPr>
              <w:t>.</w:t>
            </w:r>
          </w:p>
        </w:tc>
      </w:tr>
      <w:tr w:rsidR="00E54DC9" w:rsidRPr="00386ED6" w14:paraId="0F8A4380" w14:textId="77777777" w:rsidTr="003D5D0F">
        <w:trPr>
          <w:trHeight w:val="1097"/>
          <w:jc w:val="center"/>
        </w:trPr>
        <w:tc>
          <w:tcPr>
            <w:tcW w:w="1848" w:type="dxa"/>
            <w:vMerge w:val="restart"/>
          </w:tcPr>
          <w:p w14:paraId="5C26706E" w14:textId="5003B158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</w:rPr>
            </w:pPr>
            <w:r w:rsidRPr="00386ED6">
              <w:rPr>
                <w:rFonts w:ascii="Times New Roman" w:hAnsi="Times New Roman"/>
                <w:b/>
              </w:rPr>
              <w:t>Societatea civilă</w:t>
            </w:r>
            <w:r w:rsidRPr="00386ED6">
              <w:rPr>
                <w:rFonts w:ascii="Times New Roman" w:hAnsi="Times New Roman"/>
              </w:rPr>
              <w:t xml:space="preserve">, </w:t>
            </w:r>
            <w:r w:rsidRPr="00386ED6">
              <w:rPr>
                <w:rFonts w:ascii="Times New Roman" w:hAnsi="Times New Roman"/>
                <w:b/>
              </w:rPr>
              <w:t>organiza</w:t>
            </w:r>
            <w:r w:rsidR="006E71A6" w:rsidRPr="00386ED6">
              <w:rPr>
                <w:rFonts w:ascii="Times New Roman" w:hAnsi="Times New Roman"/>
                <w:b/>
              </w:rPr>
              <w:t>ț</w:t>
            </w:r>
            <w:r w:rsidRPr="00386ED6">
              <w:rPr>
                <w:rFonts w:ascii="Times New Roman" w:hAnsi="Times New Roman"/>
                <w:b/>
              </w:rPr>
              <w:t xml:space="preserve">ii </w:t>
            </w:r>
            <w:proofErr w:type="spellStart"/>
            <w:r w:rsidRPr="00386ED6">
              <w:rPr>
                <w:rFonts w:ascii="Times New Roman" w:hAnsi="Times New Roman"/>
                <w:b/>
              </w:rPr>
              <w:t>nonguvernamen</w:t>
            </w:r>
            <w:proofErr w:type="spellEnd"/>
            <w:r w:rsidR="00E75693">
              <w:rPr>
                <w:rFonts w:ascii="Times New Roman" w:hAnsi="Times New Roman"/>
                <w:b/>
              </w:rPr>
              <w:t>-</w:t>
            </w:r>
            <w:r w:rsidRPr="00386ED6">
              <w:rPr>
                <w:rFonts w:ascii="Times New Roman" w:hAnsi="Times New Roman"/>
                <w:b/>
              </w:rPr>
              <w:t>tale, tipuri de ini</w:t>
            </w:r>
            <w:r w:rsidR="006E71A6" w:rsidRPr="00386ED6">
              <w:rPr>
                <w:rFonts w:ascii="Times New Roman" w:hAnsi="Times New Roman"/>
                <w:b/>
              </w:rPr>
              <w:t>ț</w:t>
            </w:r>
            <w:r w:rsidRPr="00386ED6">
              <w:rPr>
                <w:rFonts w:ascii="Times New Roman" w:hAnsi="Times New Roman"/>
                <w:b/>
              </w:rPr>
              <w:t>iative cetă</w:t>
            </w:r>
            <w:r w:rsidR="006E71A6" w:rsidRPr="00386ED6">
              <w:rPr>
                <w:rFonts w:ascii="Times New Roman" w:hAnsi="Times New Roman"/>
                <w:b/>
              </w:rPr>
              <w:t>ț</w:t>
            </w:r>
            <w:r w:rsidRPr="00386ED6">
              <w:rPr>
                <w:rFonts w:ascii="Times New Roman" w:hAnsi="Times New Roman"/>
                <w:b/>
              </w:rPr>
              <w:t>ene</w:t>
            </w:r>
            <w:r w:rsidR="00386ED6" w:rsidRPr="00386ED6">
              <w:rPr>
                <w:rFonts w:ascii="Times New Roman" w:hAnsi="Times New Roman"/>
                <w:b/>
              </w:rPr>
              <w:t>ș</w:t>
            </w:r>
            <w:r w:rsidRPr="00386ED6">
              <w:rPr>
                <w:rFonts w:ascii="Times New Roman" w:hAnsi="Times New Roman"/>
                <w:b/>
              </w:rPr>
              <w:t>ti</w:t>
            </w:r>
            <w:r w:rsidR="005C61A0" w:rsidRPr="00386ED6">
              <w:rPr>
                <w:rFonts w:ascii="Times New Roman" w:hAnsi="Times New Roman"/>
                <w:b/>
              </w:rPr>
              <w:t xml:space="preserve"> </w:t>
            </w:r>
            <w:r w:rsidRPr="00386ED6">
              <w:rPr>
                <w:rFonts w:ascii="Times New Roman" w:hAnsi="Times New Roman"/>
                <w:b/>
              </w:rPr>
              <w:t>în comunită</w:t>
            </w:r>
            <w:r w:rsidR="006E71A6" w:rsidRPr="00386ED6">
              <w:rPr>
                <w:rFonts w:ascii="Times New Roman" w:hAnsi="Times New Roman"/>
                <w:b/>
              </w:rPr>
              <w:t>ț</w:t>
            </w:r>
            <w:r w:rsidRPr="00386ED6">
              <w:rPr>
                <w:rFonts w:ascii="Times New Roman" w:hAnsi="Times New Roman"/>
                <w:b/>
              </w:rPr>
              <w:t>ile locale</w:t>
            </w:r>
          </w:p>
          <w:p w14:paraId="49B41B4E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14:paraId="1D885608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14:paraId="12592A74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14:paraId="01BE6ACD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14:paraId="0113F8F8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14:paraId="7642E1F0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2" w:type="dxa"/>
          </w:tcPr>
          <w:p w14:paraId="7EE2AC97" w14:textId="77777777" w:rsidR="00E54DC9" w:rsidRPr="00386ED6" w:rsidRDefault="00E54DC9" w:rsidP="009B1824">
            <w:pPr>
              <w:jc w:val="center"/>
              <w:rPr>
                <w:rFonts w:eastAsia="Arial"/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lastRenderedPageBreak/>
              <w:t>1.1</w:t>
            </w:r>
            <w:r w:rsidR="006A7D51" w:rsidRPr="00386ED6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368" w:type="dxa"/>
          </w:tcPr>
          <w:p w14:paraId="590405FB" w14:textId="198CAA16" w:rsidR="00E54DC9" w:rsidRPr="00386ED6" w:rsidRDefault="00E54DC9" w:rsidP="003D5D0F">
            <w:pPr>
              <w:tabs>
                <w:tab w:val="left" w:pos="980"/>
              </w:tabs>
              <w:spacing w:line="248" w:lineRule="auto"/>
              <w:ind w:right="180"/>
              <w:jc w:val="both"/>
              <w:rPr>
                <w:rFonts w:eastAsia="Arial"/>
                <w:sz w:val="22"/>
                <w:szCs w:val="22"/>
              </w:rPr>
            </w:pPr>
            <w:r w:rsidRPr="00386ED6">
              <w:rPr>
                <w:rStyle w:val="fontstyle21"/>
                <w:rFonts w:ascii="Times New Roman" w:hAnsi="Times New Roman"/>
              </w:rPr>
              <w:t>-</w:t>
            </w:r>
            <w:r w:rsidR="00E75693">
              <w:rPr>
                <w:rStyle w:val="fontstyle21"/>
                <w:rFonts w:ascii="Times New Roman" w:hAnsi="Times New Roman"/>
              </w:rPr>
              <w:t xml:space="preserve"> </w:t>
            </w:r>
            <w:r w:rsidRPr="00386ED6">
              <w:rPr>
                <w:rStyle w:val="fontstyle21"/>
                <w:rFonts w:ascii="Times New Roman" w:hAnsi="Times New Roman"/>
              </w:rPr>
              <w:t>realizarea</w:t>
            </w:r>
            <w:r w:rsidR="005C61A0" w:rsidRPr="00386ED6">
              <w:rPr>
                <w:rStyle w:val="fontstyle21"/>
                <w:rFonts w:ascii="Times New Roman" w:hAnsi="Times New Roman"/>
              </w:rPr>
              <w:t xml:space="preserve"> </w:t>
            </w:r>
            <w:r w:rsidRPr="00386ED6">
              <w:rPr>
                <w:rFonts w:eastAsia="Arial"/>
                <w:sz w:val="22"/>
                <w:szCs w:val="22"/>
              </w:rPr>
              <w:t>unei hăr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 conceptuale cu termeni definitorii pentru domeniu</w:t>
            </w:r>
            <w:r w:rsidR="00E75693">
              <w:rPr>
                <w:rFonts w:eastAsia="Arial"/>
                <w:sz w:val="22"/>
                <w:szCs w:val="22"/>
              </w:rPr>
              <w:t>l</w:t>
            </w:r>
            <w:r w:rsidRPr="00386ED6">
              <w:rPr>
                <w:rFonts w:eastAsia="Arial"/>
                <w:sz w:val="22"/>
                <w:szCs w:val="22"/>
              </w:rPr>
              <w:t xml:space="preserve">: </w:t>
            </w:r>
            <w:r w:rsidRPr="00386ED6">
              <w:rPr>
                <w:rFonts w:eastAsia="Arial"/>
                <w:i/>
                <w:sz w:val="22"/>
                <w:szCs w:val="22"/>
              </w:rPr>
              <w:t>Ce înseamnă un cetă</w:t>
            </w:r>
            <w:r w:rsidR="006E71A6" w:rsidRPr="00386ED6">
              <w:rPr>
                <w:rFonts w:eastAsia="Arial"/>
                <w:i/>
                <w:sz w:val="22"/>
                <w:szCs w:val="22"/>
              </w:rPr>
              <w:t>ț</w:t>
            </w:r>
            <w:r w:rsidRPr="00386ED6">
              <w:rPr>
                <w:rFonts w:eastAsia="Arial"/>
                <w:i/>
                <w:sz w:val="22"/>
                <w:szCs w:val="22"/>
              </w:rPr>
              <w:t>ean activ/implicat</w:t>
            </w:r>
            <w:r w:rsidR="00E75693">
              <w:rPr>
                <w:rFonts w:eastAsia="Arial"/>
                <w:i/>
                <w:sz w:val="22"/>
                <w:szCs w:val="22"/>
              </w:rPr>
              <w:t>?</w:t>
            </w:r>
          </w:p>
        </w:tc>
        <w:tc>
          <w:tcPr>
            <w:tcW w:w="4590" w:type="dxa"/>
          </w:tcPr>
          <w:p w14:paraId="0A664208" w14:textId="4381EEE5" w:rsidR="00E54DC9" w:rsidRPr="00386ED6" w:rsidRDefault="00E54DC9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oli, markere colorate sau aplic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a Jamboard din Google Meet</w:t>
            </w:r>
          </w:p>
        </w:tc>
        <w:tc>
          <w:tcPr>
            <w:tcW w:w="2117" w:type="dxa"/>
            <w:shd w:val="clear" w:color="auto" w:fill="auto"/>
          </w:tcPr>
          <w:p w14:paraId="0FFFEA33" w14:textId="10095B44" w:rsidR="00E54DC9" w:rsidRPr="00386ED6" w:rsidRDefault="00E75693" w:rsidP="009B1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54DC9" w:rsidRPr="00386ED6">
              <w:rPr>
                <w:sz w:val="22"/>
                <w:szCs w:val="22"/>
              </w:rPr>
              <w:t>emă de portofoliu</w:t>
            </w:r>
          </w:p>
          <w:p w14:paraId="67C87054" w14:textId="77777777" w:rsidR="00E54DC9" w:rsidRPr="00386ED6" w:rsidRDefault="00E54DC9" w:rsidP="003D5D0F">
            <w:pPr>
              <w:rPr>
                <w:sz w:val="22"/>
                <w:szCs w:val="22"/>
              </w:rPr>
            </w:pPr>
          </w:p>
        </w:tc>
      </w:tr>
      <w:tr w:rsidR="00E54DC9" w:rsidRPr="00386ED6" w14:paraId="70979E61" w14:textId="77777777" w:rsidTr="006A7D51">
        <w:trPr>
          <w:trHeight w:val="1700"/>
          <w:jc w:val="center"/>
        </w:trPr>
        <w:tc>
          <w:tcPr>
            <w:tcW w:w="1848" w:type="dxa"/>
            <w:vMerge/>
          </w:tcPr>
          <w:p w14:paraId="464C3814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14:paraId="7510220B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3.1</w:t>
            </w:r>
            <w:r w:rsidR="006A7D51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368" w:type="dxa"/>
          </w:tcPr>
          <w:p w14:paraId="06F6E47B" w14:textId="1C81925D" w:rsidR="00E54DC9" w:rsidRPr="00386ED6" w:rsidRDefault="00E54DC9" w:rsidP="009B1824">
            <w:pPr>
              <w:tabs>
                <w:tab w:val="left" w:pos="980"/>
              </w:tabs>
              <w:spacing w:line="248" w:lineRule="auto"/>
              <w:jc w:val="both"/>
              <w:rPr>
                <w:rFonts w:eastAsia="Arial"/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t>-</w:t>
            </w:r>
            <w:r w:rsidR="00E75693">
              <w:rPr>
                <w:rFonts w:eastAsia="Arial"/>
                <w:sz w:val="22"/>
                <w:szCs w:val="22"/>
              </w:rPr>
              <w:t xml:space="preserve"> </w:t>
            </w:r>
            <w:r w:rsidRPr="00386ED6">
              <w:rPr>
                <w:rFonts w:eastAsia="Arial"/>
                <w:sz w:val="22"/>
                <w:szCs w:val="22"/>
              </w:rPr>
              <w:t>discu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i referitoare la activită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 xml:space="preserve">ile </w:t>
            </w:r>
            <w:r w:rsidR="00386ED6" w:rsidRPr="00386ED6">
              <w:rPr>
                <w:rFonts w:eastAsia="Arial"/>
                <w:sz w:val="22"/>
                <w:szCs w:val="22"/>
              </w:rPr>
              <w:t>ș</w:t>
            </w:r>
            <w:r w:rsidRPr="00386ED6">
              <w:rPr>
                <w:rFonts w:eastAsia="Arial"/>
                <w:sz w:val="22"/>
                <w:szCs w:val="22"/>
              </w:rPr>
              <w:t>i proiectele unor institu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 xml:space="preserve">ii publice </w:t>
            </w:r>
            <w:r w:rsidR="00386ED6" w:rsidRPr="00386ED6">
              <w:rPr>
                <w:rFonts w:eastAsia="Arial"/>
                <w:sz w:val="22"/>
                <w:szCs w:val="22"/>
              </w:rPr>
              <w:t>ș</w:t>
            </w:r>
            <w:r w:rsidRPr="00386ED6">
              <w:rPr>
                <w:rFonts w:eastAsia="Arial"/>
                <w:sz w:val="22"/>
                <w:szCs w:val="22"/>
              </w:rPr>
              <w:t>i ONG-uri, ca urmare a unor vizite realizate la sediul acestora sau pe site-uril</w:t>
            </w:r>
            <w:r w:rsidR="0016606C">
              <w:rPr>
                <w:rFonts w:eastAsia="Arial"/>
                <w:sz w:val="22"/>
                <w:szCs w:val="22"/>
              </w:rPr>
              <w:t>e</w:t>
            </w:r>
            <w:r w:rsidRPr="00386ED6">
              <w:rPr>
                <w:rFonts w:eastAsia="Arial"/>
                <w:sz w:val="22"/>
                <w:szCs w:val="22"/>
              </w:rPr>
              <w:t xml:space="preserve"> lor, în vederea realizării unor ac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uni civice (de exemplu, institu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i publice reprezentative ale autorită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i legislative, administra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 xml:space="preserve">iei centrale </w:t>
            </w:r>
            <w:r w:rsidR="00386ED6" w:rsidRPr="00386ED6">
              <w:rPr>
                <w:rFonts w:eastAsia="Arial"/>
                <w:sz w:val="22"/>
                <w:szCs w:val="22"/>
              </w:rPr>
              <w:t>ș</w:t>
            </w:r>
            <w:r w:rsidRPr="00386ED6">
              <w:rPr>
                <w:rFonts w:eastAsia="Arial"/>
                <w:sz w:val="22"/>
                <w:szCs w:val="22"/>
              </w:rPr>
              <w:t>i locale, autorită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i judecătore</w:t>
            </w:r>
            <w:r w:rsidR="00386ED6" w:rsidRPr="00386ED6">
              <w:rPr>
                <w:rFonts w:eastAsia="Arial"/>
                <w:sz w:val="22"/>
                <w:szCs w:val="22"/>
              </w:rPr>
              <w:t>ș</w:t>
            </w:r>
            <w:r w:rsidRPr="00386ED6">
              <w:rPr>
                <w:rFonts w:eastAsia="Arial"/>
                <w:sz w:val="22"/>
                <w:szCs w:val="22"/>
              </w:rPr>
              <w:t>ti, organiza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i civice locale/regionale/na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onale/interna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Pr="00386ED6">
              <w:rPr>
                <w:rFonts w:eastAsia="Arial"/>
                <w:sz w:val="22"/>
                <w:szCs w:val="22"/>
              </w:rPr>
              <w:t>ionale)</w:t>
            </w:r>
          </w:p>
          <w:p w14:paraId="48A7E620" w14:textId="77777777" w:rsidR="00E54DC9" w:rsidRPr="00386ED6" w:rsidRDefault="00E54DC9" w:rsidP="009B18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14:paraId="6C34303D" w14:textId="77777777" w:rsidR="00E54DC9" w:rsidRPr="00386ED6" w:rsidRDefault="00E54DC9" w:rsidP="009B1824">
            <w:pPr>
              <w:rPr>
                <w:sz w:val="22"/>
                <w:szCs w:val="22"/>
              </w:rPr>
            </w:pPr>
          </w:p>
          <w:p w14:paraId="292B9377" w14:textId="31D8C6BD" w:rsidR="00E54DC9" w:rsidRPr="00386ED6" w:rsidRDefault="006A7D51" w:rsidP="009B182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16606C">
              <w:rPr>
                <w:color w:val="0070C0"/>
                <w:sz w:val="22"/>
                <w:szCs w:val="22"/>
              </w:rPr>
              <w:t xml:space="preserve"> </w:t>
            </w:r>
            <w:r w:rsidR="00E54DC9" w:rsidRPr="00386ED6">
              <w:rPr>
                <w:color w:val="0070C0"/>
                <w:sz w:val="22"/>
                <w:szCs w:val="22"/>
              </w:rPr>
              <w:t>activitate frontală</w:t>
            </w:r>
          </w:p>
          <w:p w14:paraId="07C50716" w14:textId="77777777" w:rsidR="00E54DC9" w:rsidRPr="00386ED6" w:rsidRDefault="00E54DC9" w:rsidP="009B1824">
            <w:pPr>
              <w:rPr>
                <w:sz w:val="22"/>
                <w:szCs w:val="22"/>
              </w:rPr>
            </w:pPr>
          </w:p>
          <w:p w14:paraId="2CAD9C14" w14:textId="27EB3A97" w:rsidR="00E54DC9" w:rsidRPr="00386ED6" w:rsidRDefault="003C12AC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onvers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a euristică,</w:t>
            </w:r>
            <w:r w:rsidR="00E54DC9" w:rsidRPr="00386ED6">
              <w:rPr>
                <w:sz w:val="22"/>
                <w:szCs w:val="22"/>
              </w:rPr>
              <w:t xml:space="preserve"> </w:t>
            </w:r>
          </w:p>
          <w:p w14:paraId="1B4970E0" w14:textId="77777777" w:rsidR="00E54DC9" w:rsidRPr="00386ED6" w:rsidRDefault="00E54DC9" w:rsidP="009B1824">
            <w:pPr>
              <w:rPr>
                <w:sz w:val="22"/>
                <w:szCs w:val="22"/>
              </w:rPr>
            </w:pPr>
          </w:p>
          <w:p w14:paraId="6B7C1165" w14:textId="7DA75403" w:rsidR="00E54DC9" w:rsidRPr="00386ED6" w:rsidRDefault="00E54DC9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onvers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a examinatoare</w:t>
            </w:r>
          </w:p>
        </w:tc>
        <w:tc>
          <w:tcPr>
            <w:tcW w:w="2117" w:type="dxa"/>
            <w:shd w:val="clear" w:color="auto" w:fill="auto"/>
          </w:tcPr>
          <w:p w14:paraId="11B44F99" w14:textId="77777777" w:rsidR="006A7D51" w:rsidRPr="00386ED6" w:rsidRDefault="006A7D51" w:rsidP="006A7D51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Evaluare formativă realizată prin observarea sistematică a elevilor</w:t>
            </w:r>
          </w:p>
          <w:p w14:paraId="4D5E5674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</w:p>
          <w:p w14:paraId="372790FC" w14:textId="6A587AD9" w:rsidR="003C12AC" w:rsidRPr="00386ED6" w:rsidRDefault="0016606C" w:rsidP="003C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C12AC" w:rsidRPr="00386ED6">
              <w:rPr>
                <w:sz w:val="22"/>
                <w:szCs w:val="22"/>
              </w:rPr>
              <w:t xml:space="preserve">precierea orală a răspunsurilor </w:t>
            </w:r>
            <w:r w:rsidR="00386ED6" w:rsidRPr="00386ED6">
              <w:rPr>
                <w:sz w:val="22"/>
                <w:szCs w:val="22"/>
              </w:rPr>
              <w:t>ș</w:t>
            </w:r>
            <w:r w:rsidR="003C12AC" w:rsidRPr="00386ED6">
              <w:rPr>
                <w:sz w:val="22"/>
                <w:szCs w:val="22"/>
              </w:rPr>
              <w:t>i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="003C12AC" w:rsidRPr="00386ED6">
              <w:rPr>
                <w:sz w:val="22"/>
                <w:szCs w:val="22"/>
              </w:rPr>
              <w:t>ilor desfă</w:t>
            </w:r>
            <w:r w:rsidR="00386ED6" w:rsidRPr="00386ED6">
              <w:rPr>
                <w:sz w:val="22"/>
                <w:szCs w:val="22"/>
              </w:rPr>
              <w:t>ș</w:t>
            </w:r>
            <w:r w:rsidR="003C12AC" w:rsidRPr="00386ED6">
              <w:rPr>
                <w:sz w:val="22"/>
                <w:szCs w:val="22"/>
              </w:rPr>
              <w:t>urate</w:t>
            </w:r>
            <w:r>
              <w:rPr>
                <w:sz w:val="22"/>
                <w:szCs w:val="22"/>
              </w:rPr>
              <w:t>.</w:t>
            </w:r>
          </w:p>
          <w:p w14:paraId="03F1DC28" w14:textId="77777777" w:rsidR="00E54DC9" w:rsidRPr="00386ED6" w:rsidRDefault="00E54DC9" w:rsidP="009B1824">
            <w:pPr>
              <w:jc w:val="center"/>
              <w:rPr>
                <w:sz w:val="22"/>
                <w:szCs w:val="22"/>
              </w:rPr>
            </w:pPr>
          </w:p>
        </w:tc>
      </w:tr>
      <w:tr w:rsidR="00E54DC9" w:rsidRPr="00386ED6" w14:paraId="6DEC5623" w14:textId="77777777" w:rsidTr="006A7D51">
        <w:trPr>
          <w:trHeight w:val="1700"/>
          <w:jc w:val="center"/>
        </w:trPr>
        <w:tc>
          <w:tcPr>
            <w:tcW w:w="1848" w:type="dxa"/>
            <w:vMerge/>
          </w:tcPr>
          <w:p w14:paraId="03A3E3C1" w14:textId="77777777" w:rsidR="00E54DC9" w:rsidRPr="00386ED6" w:rsidRDefault="00E54DC9" w:rsidP="009B1824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14:paraId="416527F9" w14:textId="77777777" w:rsidR="00E54DC9" w:rsidRPr="00386ED6" w:rsidRDefault="00E54DC9" w:rsidP="003D5D0F">
            <w:pPr>
              <w:jc w:val="center"/>
              <w:rPr>
                <w:rStyle w:val="Strong"/>
                <w:rFonts w:eastAsia="Arial"/>
                <w:b w:val="0"/>
                <w:bCs w:val="0"/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t>3.2</w:t>
            </w:r>
            <w:r w:rsidR="006A7D51" w:rsidRPr="00386ED6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368" w:type="dxa"/>
          </w:tcPr>
          <w:p w14:paraId="108C6C3A" w14:textId="77777777" w:rsidR="0016606C" w:rsidRDefault="00E54DC9" w:rsidP="009B1824">
            <w:pPr>
              <w:jc w:val="both"/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- realizarea</w:t>
            </w:r>
            <w:r w:rsidR="005C61A0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unei compuneri scurte prin care </w:t>
            </w:r>
          </w:p>
          <w:p w14:paraId="60BB5286" w14:textId="7620984D" w:rsidR="00E54DC9" w:rsidRPr="00386ED6" w:rsidRDefault="00E54DC9" w:rsidP="009B1824">
            <w:pPr>
              <w:jc w:val="both"/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să-</w:t>
            </w:r>
            <w:r w:rsidR="00386ED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ș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i imagineze că ar avea putere de decizie pentru un an </w:t>
            </w:r>
            <w:r w:rsidR="00386ED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ș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i că ar putea schimba ceva important în </w:t>
            </w:r>
            <w:r w:rsidR="00386ED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ș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coală, în comunitate, în </w:t>
            </w:r>
            <w:r w:rsidR="006E71A6"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>ț</w:t>
            </w:r>
            <w:r w:rsidRPr="00386ED6">
              <w:rPr>
                <w:rStyle w:val="Strong"/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ară. </w:t>
            </w:r>
          </w:p>
        </w:tc>
        <w:tc>
          <w:tcPr>
            <w:tcW w:w="4590" w:type="dxa"/>
          </w:tcPr>
          <w:p w14:paraId="0D59BB12" w14:textId="5B7FBAC1" w:rsidR="00E54DC9" w:rsidRPr="00386ED6" w:rsidRDefault="006A7D51" w:rsidP="009B182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16606C">
              <w:rPr>
                <w:color w:val="0070C0"/>
                <w:sz w:val="22"/>
                <w:szCs w:val="22"/>
              </w:rPr>
              <w:t xml:space="preserve"> </w:t>
            </w:r>
            <w:r w:rsidR="00E54DC9" w:rsidRPr="00386ED6">
              <w:rPr>
                <w:color w:val="0070C0"/>
                <w:sz w:val="22"/>
                <w:szCs w:val="22"/>
              </w:rPr>
              <w:t>activitate individuală</w:t>
            </w:r>
          </w:p>
          <w:p w14:paraId="466A5397" w14:textId="77777777" w:rsidR="003C12AC" w:rsidRPr="00386ED6" w:rsidRDefault="003C12AC" w:rsidP="009B1824">
            <w:pPr>
              <w:rPr>
                <w:color w:val="0070C0"/>
                <w:sz w:val="22"/>
                <w:szCs w:val="22"/>
              </w:rPr>
            </w:pPr>
          </w:p>
          <w:p w14:paraId="7815AE94" w14:textId="77777777" w:rsidR="00721998" w:rsidRPr="00386ED6" w:rsidRDefault="00721998" w:rsidP="009B1824">
            <w:pPr>
              <w:rPr>
                <w:color w:val="0070C0"/>
                <w:sz w:val="22"/>
                <w:szCs w:val="22"/>
              </w:rPr>
            </w:pPr>
          </w:p>
          <w:p w14:paraId="72D76517" w14:textId="77777777" w:rsidR="003C12AC" w:rsidRPr="00386ED6" w:rsidRDefault="003C12AC" w:rsidP="003C12AC">
            <w:pPr>
              <w:jc w:val="right"/>
              <w:rPr>
                <w:color w:val="0070C0"/>
                <w:sz w:val="22"/>
                <w:szCs w:val="22"/>
              </w:rPr>
            </w:pPr>
            <w:r w:rsidRPr="00386ED6">
              <w:rPr>
                <w:color w:val="FF0000"/>
                <w:sz w:val="22"/>
                <w:szCs w:val="22"/>
              </w:rPr>
              <w:t>1 h</w:t>
            </w:r>
          </w:p>
        </w:tc>
        <w:tc>
          <w:tcPr>
            <w:tcW w:w="2117" w:type="dxa"/>
            <w:shd w:val="clear" w:color="auto" w:fill="auto"/>
          </w:tcPr>
          <w:p w14:paraId="4C4E10FA" w14:textId="4D45E4ED" w:rsidR="00E54DC9" w:rsidRPr="00386ED6" w:rsidRDefault="0016606C" w:rsidP="009B1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E54DC9" w:rsidRPr="00386ED6">
              <w:rPr>
                <w:sz w:val="22"/>
                <w:szCs w:val="22"/>
              </w:rPr>
              <w:t>valuarea în perechi</w:t>
            </w:r>
            <w:r>
              <w:rPr>
                <w:sz w:val="22"/>
                <w:szCs w:val="22"/>
              </w:rPr>
              <w:t>.</w:t>
            </w:r>
          </w:p>
          <w:p w14:paraId="69EE16C4" w14:textId="77777777" w:rsidR="00E54DC9" w:rsidRPr="00386ED6" w:rsidRDefault="00E54DC9" w:rsidP="003C12AC">
            <w:pPr>
              <w:rPr>
                <w:sz w:val="22"/>
                <w:szCs w:val="22"/>
              </w:rPr>
            </w:pPr>
          </w:p>
        </w:tc>
      </w:tr>
      <w:tr w:rsidR="002631BB" w:rsidRPr="00386ED6" w14:paraId="73C9D1A3" w14:textId="77777777" w:rsidTr="006A7D51">
        <w:trPr>
          <w:trHeight w:val="1484"/>
          <w:jc w:val="center"/>
        </w:trPr>
        <w:tc>
          <w:tcPr>
            <w:tcW w:w="1848" w:type="dxa"/>
            <w:vMerge w:val="restart"/>
          </w:tcPr>
          <w:p w14:paraId="1EB15D00" w14:textId="3D5AF0D7" w:rsidR="002631BB" w:rsidRPr="00386ED6" w:rsidRDefault="002631BB" w:rsidP="009B1824">
            <w:pPr>
              <w:pStyle w:val="NoSpacing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386ED6">
              <w:rPr>
                <w:rFonts w:ascii="Times New Roman" w:hAnsi="Times New Roman"/>
                <w:b/>
              </w:rPr>
              <w:t>Rolul mass-mediei</w:t>
            </w:r>
            <w:r w:rsidR="005C61A0" w:rsidRPr="00386ED6">
              <w:rPr>
                <w:rFonts w:ascii="Times New Roman" w:hAnsi="Times New Roman"/>
                <w:b/>
              </w:rPr>
              <w:t xml:space="preserve"> </w:t>
            </w:r>
            <w:r w:rsidRPr="00386ED6">
              <w:rPr>
                <w:rFonts w:ascii="Times New Roman" w:hAnsi="Times New Roman"/>
                <w:b/>
              </w:rPr>
              <w:t xml:space="preserve">în societate </w:t>
            </w:r>
            <w:r w:rsidR="00386ED6" w:rsidRPr="00386ED6">
              <w:rPr>
                <w:rFonts w:ascii="Times New Roman" w:hAnsi="Times New Roman"/>
                <w:b/>
              </w:rPr>
              <w:t>ș</w:t>
            </w:r>
            <w:r w:rsidRPr="00386ED6">
              <w:rPr>
                <w:rFonts w:ascii="Times New Roman" w:hAnsi="Times New Roman"/>
                <w:b/>
              </w:rPr>
              <w:t>i în formarea opiniei publice</w:t>
            </w:r>
          </w:p>
        </w:tc>
        <w:tc>
          <w:tcPr>
            <w:tcW w:w="1482" w:type="dxa"/>
          </w:tcPr>
          <w:p w14:paraId="15498C37" w14:textId="77777777" w:rsidR="002631BB" w:rsidRPr="00386ED6" w:rsidRDefault="002631BB" w:rsidP="009B182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1.2</w:t>
            </w:r>
            <w:r w:rsidR="006A7D51" w:rsidRPr="00386ED6">
              <w:rPr>
                <w:sz w:val="22"/>
                <w:szCs w:val="22"/>
              </w:rPr>
              <w:t>.</w:t>
            </w:r>
          </w:p>
        </w:tc>
        <w:tc>
          <w:tcPr>
            <w:tcW w:w="4368" w:type="dxa"/>
          </w:tcPr>
          <w:p w14:paraId="4194CAD5" w14:textId="18E5802B" w:rsidR="003D5D0F" w:rsidRPr="00386ED6" w:rsidRDefault="002631BB" w:rsidP="003D5D0F">
            <w:pPr>
              <w:tabs>
                <w:tab w:val="left" w:pos="980"/>
              </w:tabs>
              <w:spacing w:line="256" w:lineRule="auto"/>
              <w:ind w:right="-108"/>
              <w:jc w:val="both"/>
              <w:rPr>
                <w:rFonts w:eastAsia="Arial"/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t>-</w:t>
            </w:r>
            <w:r w:rsidR="0016606C">
              <w:rPr>
                <w:rFonts w:eastAsia="Arial"/>
                <w:sz w:val="22"/>
                <w:szCs w:val="22"/>
              </w:rPr>
              <w:t xml:space="preserve"> </w:t>
            </w:r>
            <w:r w:rsidRPr="00386ED6">
              <w:rPr>
                <w:rFonts w:eastAsia="Arial"/>
                <w:sz w:val="22"/>
                <w:szCs w:val="22"/>
              </w:rPr>
              <w:t>recunoa</w:t>
            </w:r>
            <w:r w:rsidR="00386ED6" w:rsidRPr="00386ED6">
              <w:rPr>
                <w:rFonts w:eastAsia="Arial"/>
                <w:sz w:val="22"/>
                <w:szCs w:val="22"/>
              </w:rPr>
              <w:t>ș</w:t>
            </w:r>
            <w:r w:rsidR="003D5D0F" w:rsidRPr="00386ED6">
              <w:rPr>
                <w:rFonts w:eastAsia="Arial"/>
                <w:sz w:val="22"/>
                <w:szCs w:val="22"/>
              </w:rPr>
              <w:t xml:space="preserve">terea principiilor </w:t>
            </w:r>
            <w:r w:rsidR="00386ED6" w:rsidRPr="00386ED6">
              <w:rPr>
                <w:rFonts w:eastAsia="Arial"/>
                <w:sz w:val="22"/>
                <w:szCs w:val="22"/>
              </w:rPr>
              <w:t>ș</w:t>
            </w:r>
            <w:r w:rsidR="003D5D0F" w:rsidRPr="00386ED6">
              <w:rPr>
                <w:rFonts w:eastAsia="Arial"/>
                <w:sz w:val="22"/>
                <w:szCs w:val="22"/>
              </w:rPr>
              <w:t xml:space="preserve">i valorilor </w:t>
            </w:r>
            <w:r w:rsidRPr="00386ED6">
              <w:rPr>
                <w:rFonts w:eastAsia="Arial"/>
                <w:sz w:val="22"/>
                <w:szCs w:val="22"/>
              </w:rPr>
              <w:t>specifice</w:t>
            </w:r>
            <w:r w:rsidR="003D5D0F" w:rsidRPr="00386ED6">
              <w:rPr>
                <w:rFonts w:eastAsia="Arial"/>
                <w:sz w:val="22"/>
                <w:szCs w:val="22"/>
              </w:rPr>
              <w:t xml:space="preserve"> societă</w:t>
            </w:r>
            <w:r w:rsidR="006E71A6" w:rsidRPr="00386ED6">
              <w:rPr>
                <w:rFonts w:eastAsia="Arial"/>
                <w:sz w:val="22"/>
                <w:szCs w:val="22"/>
              </w:rPr>
              <w:t>ț</w:t>
            </w:r>
            <w:r w:rsidR="003D5D0F" w:rsidRPr="00386ED6">
              <w:rPr>
                <w:rFonts w:eastAsia="Arial"/>
                <w:sz w:val="22"/>
                <w:szCs w:val="22"/>
              </w:rPr>
              <w:t xml:space="preserve">ii democratice pornind </w:t>
            </w:r>
            <w:r w:rsidRPr="00386ED6">
              <w:rPr>
                <w:rFonts w:eastAsia="Arial"/>
                <w:sz w:val="22"/>
                <w:szCs w:val="22"/>
              </w:rPr>
              <w:t>de la imagini date, filme adecvate vârstei el</w:t>
            </w:r>
            <w:r w:rsidR="004D390F" w:rsidRPr="00386ED6">
              <w:rPr>
                <w:rFonts w:eastAsia="Arial"/>
                <w:sz w:val="22"/>
                <w:szCs w:val="22"/>
              </w:rPr>
              <w:t>evilor, relatări din mass-media</w:t>
            </w:r>
            <w:r w:rsidR="0016606C">
              <w:rPr>
                <w:rFonts w:eastAsia="Arial"/>
                <w:sz w:val="22"/>
                <w:szCs w:val="22"/>
              </w:rPr>
              <w:t xml:space="preserve"> </w:t>
            </w:r>
          </w:p>
          <w:p w14:paraId="043637B5" w14:textId="3B321F33" w:rsidR="003D5D0F" w:rsidRPr="00386ED6" w:rsidRDefault="003D5D0F" w:rsidP="003D5D0F">
            <w:pPr>
              <w:tabs>
                <w:tab w:val="left" w:pos="980"/>
              </w:tabs>
              <w:spacing w:line="256" w:lineRule="auto"/>
              <w:ind w:right="-108"/>
              <w:jc w:val="both"/>
              <w:rPr>
                <w:rFonts w:eastAsia="Arial"/>
                <w:sz w:val="22"/>
                <w:szCs w:val="22"/>
              </w:rPr>
            </w:pPr>
            <w:r w:rsidRPr="00386ED6">
              <w:rPr>
                <w:rFonts w:ascii="ArialMT" w:eastAsiaTheme="minorHAnsi" w:hAnsi="ArialMT" w:cs="ArialMT"/>
                <w:sz w:val="22"/>
                <w:szCs w:val="22"/>
              </w:rPr>
              <w:t>-</w:t>
            </w:r>
            <w:r w:rsidR="0016606C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 w:rsidR="004D390F" w:rsidRPr="00386ED6">
              <w:rPr>
                <w:rFonts w:ascii="ArialMT" w:eastAsiaTheme="minorHAnsi" w:hAnsi="ArialMT" w:cs="ArialMT"/>
                <w:sz w:val="22"/>
                <w:szCs w:val="22"/>
              </w:rPr>
              <w:t>exerci</w:t>
            </w:r>
            <w:r w:rsidR="006E71A6" w:rsidRPr="00386ED6">
              <w:rPr>
                <w:rFonts w:ascii="ArialMT" w:eastAsiaTheme="minorHAnsi" w:hAnsi="ArialMT" w:cs="ArialMT"/>
                <w:sz w:val="22"/>
                <w:szCs w:val="22"/>
              </w:rPr>
              <w:t>ț</w:t>
            </w:r>
            <w:r w:rsidR="004D390F" w:rsidRPr="00386ED6">
              <w:rPr>
                <w:rFonts w:ascii="ArialMT" w:eastAsiaTheme="minorHAnsi" w:hAnsi="ArialMT" w:cs="ArialMT"/>
                <w:sz w:val="22"/>
                <w:szCs w:val="22"/>
              </w:rPr>
              <w:t>ii de clasificare a mijloacelor</w:t>
            </w:r>
            <w:r w:rsidRPr="00386ED6">
              <w:rPr>
                <w:rFonts w:eastAsia="Arial"/>
                <w:sz w:val="22"/>
                <w:szCs w:val="22"/>
              </w:rPr>
              <w:t xml:space="preserve"> </w:t>
            </w:r>
            <w:r w:rsidR="004D390F" w:rsidRPr="00386ED6">
              <w:rPr>
                <w:rFonts w:ascii="ArialMT" w:eastAsiaTheme="minorHAnsi" w:hAnsi="ArialMT" w:cs="ArialMT"/>
                <w:sz w:val="22"/>
                <w:szCs w:val="22"/>
              </w:rPr>
              <w:t>de comunicare în masă, pe baza</w:t>
            </w:r>
            <w:r w:rsidRPr="00386ED6">
              <w:rPr>
                <w:rFonts w:eastAsia="Arial"/>
                <w:sz w:val="22"/>
                <w:szCs w:val="22"/>
              </w:rPr>
              <w:t xml:space="preserve"> </w:t>
            </w:r>
            <w:r w:rsidR="004D390F" w:rsidRPr="00386ED6">
              <w:rPr>
                <w:rFonts w:ascii="ArialMT" w:eastAsiaTheme="minorHAnsi" w:hAnsi="ArialMT" w:cs="ArialMT"/>
                <w:sz w:val="22"/>
                <w:szCs w:val="22"/>
              </w:rPr>
              <w:t xml:space="preserve">unor criterii date </w:t>
            </w:r>
            <w:r w:rsidR="00386ED6" w:rsidRPr="00386ED6">
              <w:rPr>
                <w:rFonts w:ascii="ArialMT" w:eastAsiaTheme="minorHAnsi" w:hAnsi="ArialMT" w:cs="ArialMT"/>
                <w:sz w:val="22"/>
                <w:szCs w:val="22"/>
              </w:rPr>
              <w:t>ș</w:t>
            </w:r>
            <w:r w:rsidR="004D390F" w:rsidRPr="00386ED6">
              <w:rPr>
                <w:rFonts w:ascii="ArialMT" w:eastAsiaTheme="minorHAnsi" w:hAnsi="ArialMT" w:cs="ArialMT"/>
                <w:sz w:val="22"/>
                <w:szCs w:val="22"/>
              </w:rPr>
              <w:t>i a schemei din manual</w:t>
            </w:r>
          </w:p>
          <w:p w14:paraId="44E6B9BC" w14:textId="77777777" w:rsidR="0016606C" w:rsidRDefault="003D5D0F" w:rsidP="003D5D0F">
            <w:pPr>
              <w:tabs>
                <w:tab w:val="left" w:pos="980"/>
              </w:tabs>
              <w:spacing w:line="256" w:lineRule="auto"/>
              <w:ind w:right="-108"/>
              <w:jc w:val="both"/>
              <w:rPr>
                <w:rFonts w:eastAsia="Arial"/>
                <w:sz w:val="22"/>
                <w:szCs w:val="22"/>
              </w:rPr>
            </w:pPr>
            <w:r w:rsidRPr="00386ED6">
              <w:rPr>
                <w:rFonts w:ascii="ArialMT" w:eastAsiaTheme="minorHAnsi" w:hAnsi="ArialMT" w:cs="ArialMT"/>
                <w:sz w:val="22"/>
                <w:szCs w:val="22"/>
              </w:rPr>
              <w:t>-</w:t>
            </w:r>
            <w:r w:rsidR="0016606C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 w:rsidR="004D390F" w:rsidRPr="00386ED6">
              <w:rPr>
                <w:rFonts w:ascii="ArialMT" w:eastAsiaTheme="minorHAnsi" w:hAnsi="ArialMT" w:cs="ArialMT"/>
                <w:sz w:val="22"/>
                <w:szCs w:val="22"/>
              </w:rPr>
              <w:t>recunoa</w:t>
            </w:r>
            <w:r w:rsidR="00386ED6" w:rsidRPr="00386ED6">
              <w:rPr>
                <w:rFonts w:ascii="ArialMT" w:eastAsiaTheme="minorHAnsi" w:hAnsi="ArialMT" w:cs="ArialMT"/>
                <w:sz w:val="22"/>
                <w:szCs w:val="22"/>
              </w:rPr>
              <w:t>ș</w:t>
            </w:r>
            <w:r w:rsidR="004D390F" w:rsidRPr="00386ED6">
              <w:rPr>
                <w:rFonts w:ascii="ArialMT" w:eastAsiaTheme="minorHAnsi" w:hAnsi="ArialMT" w:cs="ArialMT"/>
                <w:sz w:val="22"/>
                <w:szCs w:val="22"/>
              </w:rPr>
              <w:t>terea rolurilor îndeplinite de</w:t>
            </w:r>
            <w:r w:rsidRPr="00386ED6">
              <w:rPr>
                <w:rFonts w:eastAsia="Arial"/>
                <w:sz w:val="22"/>
                <w:szCs w:val="22"/>
              </w:rPr>
              <w:t xml:space="preserve"> </w:t>
            </w:r>
          </w:p>
          <w:p w14:paraId="2F03C491" w14:textId="3772A9BE" w:rsidR="002631BB" w:rsidRPr="00386ED6" w:rsidRDefault="004D390F" w:rsidP="003D5D0F">
            <w:pPr>
              <w:tabs>
                <w:tab w:val="left" w:pos="980"/>
              </w:tabs>
              <w:spacing w:line="256" w:lineRule="auto"/>
              <w:ind w:right="-108"/>
              <w:jc w:val="both"/>
              <w:rPr>
                <w:rFonts w:eastAsia="Arial"/>
                <w:sz w:val="22"/>
                <w:szCs w:val="22"/>
              </w:rPr>
            </w:pPr>
            <w:r w:rsidRPr="00386ED6">
              <w:rPr>
                <w:rFonts w:ascii="ArialMT" w:eastAsiaTheme="minorHAnsi" w:hAnsi="ArialMT" w:cs="ArialMT"/>
                <w:sz w:val="22"/>
                <w:szCs w:val="22"/>
              </w:rPr>
              <w:t>mass-media în societate</w:t>
            </w:r>
          </w:p>
        </w:tc>
        <w:tc>
          <w:tcPr>
            <w:tcW w:w="4590" w:type="dxa"/>
          </w:tcPr>
          <w:p w14:paraId="3E98AFCA" w14:textId="627047B9" w:rsidR="002631BB" w:rsidRPr="00386ED6" w:rsidRDefault="006A7D51" w:rsidP="009B1824">
            <w:pPr>
              <w:rPr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16606C">
              <w:rPr>
                <w:color w:val="0070C0"/>
                <w:sz w:val="22"/>
                <w:szCs w:val="22"/>
              </w:rPr>
              <w:t xml:space="preserve"> </w:t>
            </w:r>
            <w:r w:rsidRPr="00386ED6">
              <w:rPr>
                <w:color w:val="0070C0"/>
                <w:sz w:val="22"/>
                <w:szCs w:val="22"/>
              </w:rPr>
              <w:t>a</w:t>
            </w:r>
            <w:r w:rsidR="002631BB" w:rsidRPr="00386ED6">
              <w:rPr>
                <w:color w:val="0070C0"/>
                <w:sz w:val="22"/>
                <w:szCs w:val="22"/>
              </w:rPr>
              <w:t>ctivitate</w:t>
            </w:r>
            <w:r w:rsidR="005C61A0" w:rsidRPr="00386ED6">
              <w:rPr>
                <w:color w:val="0070C0"/>
                <w:sz w:val="22"/>
                <w:szCs w:val="22"/>
              </w:rPr>
              <w:t xml:space="preserve"> </w:t>
            </w:r>
            <w:r w:rsidR="002631BB" w:rsidRPr="00386ED6">
              <w:rPr>
                <w:color w:val="0070C0"/>
                <w:sz w:val="22"/>
                <w:szCs w:val="22"/>
              </w:rPr>
              <w:t>frontală</w:t>
            </w:r>
          </w:p>
          <w:p w14:paraId="029CAC4E" w14:textId="4FFFE791" w:rsidR="002631BB" w:rsidRPr="00386ED6" w:rsidRDefault="002631BB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imagini sugestive din presa scrisă, secven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e din filme, relatări din mass-media</w:t>
            </w:r>
          </w:p>
          <w:p w14:paraId="4F8AF098" w14:textId="32C312B9" w:rsidR="002631BB" w:rsidRPr="00386ED6" w:rsidRDefault="002631BB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articole din ziare locale/n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onale în format letric sau electronic</w:t>
            </w:r>
          </w:p>
          <w:p w14:paraId="203CE345" w14:textId="3742AB5C" w:rsidR="002631BB" w:rsidRPr="00386ED6" w:rsidRDefault="002631BB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onvers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a euristică, explic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a</w:t>
            </w:r>
          </w:p>
          <w:p w14:paraId="5AE795B2" w14:textId="77777777" w:rsidR="002631BB" w:rsidRPr="00386ED6" w:rsidRDefault="002631BB" w:rsidP="009B1824">
            <w:pPr>
              <w:rPr>
                <w:color w:val="0070C0"/>
                <w:sz w:val="22"/>
                <w:szCs w:val="22"/>
              </w:rPr>
            </w:pPr>
          </w:p>
          <w:p w14:paraId="0166C062" w14:textId="77777777" w:rsidR="004D390F" w:rsidRPr="00386ED6" w:rsidRDefault="004D390F" w:rsidP="009B1824">
            <w:pPr>
              <w:rPr>
                <w:color w:val="0070C0"/>
                <w:sz w:val="22"/>
                <w:szCs w:val="22"/>
              </w:rPr>
            </w:pPr>
          </w:p>
          <w:p w14:paraId="5DEF2699" w14:textId="77777777" w:rsidR="004D390F" w:rsidRPr="00386ED6" w:rsidRDefault="004D390F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schemele din manual, pagina 91</w:t>
            </w:r>
          </w:p>
        </w:tc>
        <w:tc>
          <w:tcPr>
            <w:tcW w:w="2117" w:type="dxa"/>
            <w:shd w:val="clear" w:color="auto" w:fill="auto"/>
          </w:tcPr>
          <w:p w14:paraId="3AA8A1DC" w14:textId="77777777" w:rsidR="006A7D51" w:rsidRPr="00386ED6" w:rsidRDefault="006A7D51" w:rsidP="003C12AC">
            <w:pPr>
              <w:jc w:val="center"/>
              <w:rPr>
                <w:sz w:val="22"/>
                <w:szCs w:val="22"/>
              </w:rPr>
            </w:pPr>
          </w:p>
          <w:p w14:paraId="725657E6" w14:textId="367301F6" w:rsidR="002631BB" w:rsidRPr="00386ED6" w:rsidRDefault="002631BB" w:rsidP="003C12AC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aprecierea orală a răspunsurilor 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i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lor desfă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urate</w:t>
            </w:r>
          </w:p>
          <w:p w14:paraId="757710BB" w14:textId="77777777" w:rsidR="002631BB" w:rsidRPr="00386ED6" w:rsidRDefault="002631BB" w:rsidP="009B1824">
            <w:pPr>
              <w:jc w:val="center"/>
              <w:rPr>
                <w:sz w:val="22"/>
                <w:szCs w:val="22"/>
              </w:rPr>
            </w:pPr>
          </w:p>
        </w:tc>
      </w:tr>
      <w:tr w:rsidR="002631BB" w:rsidRPr="00386ED6" w14:paraId="00F10543" w14:textId="77777777" w:rsidTr="006A7D51">
        <w:trPr>
          <w:trHeight w:val="1484"/>
          <w:jc w:val="center"/>
        </w:trPr>
        <w:tc>
          <w:tcPr>
            <w:tcW w:w="1848" w:type="dxa"/>
            <w:vMerge/>
          </w:tcPr>
          <w:p w14:paraId="207C5639" w14:textId="77777777" w:rsidR="002631BB" w:rsidRPr="00386ED6" w:rsidRDefault="002631BB" w:rsidP="009B1824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14:paraId="5D0493DC" w14:textId="77777777" w:rsidR="002631BB" w:rsidRPr="00386ED6" w:rsidRDefault="002631BB" w:rsidP="009B1824">
            <w:pPr>
              <w:jc w:val="center"/>
              <w:rPr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t>1.3.</w:t>
            </w:r>
          </w:p>
        </w:tc>
        <w:tc>
          <w:tcPr>
            <w:tcW w:w="4368" w:type="dxa"/>
          </w:tcPr>
          <w:p w14:paraId="13A93FE2" w14:textId="087C69AA" w:rsidR="00DA1B49" w:rsidRPr="00386ED6" w:rsidRDefault="00DA1B49" w:rsidP="00DA1B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86ED6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="0016606C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386ED6">
              <w:rPr>
                <w:rFonts w:ascii="TimesNewRomanPSMT" w:hAnsi="TimesNewRomanPSMT" w:cs="TimesNewRomanPSMT"/>
                <w:sz w:val="22"/>
                <w:szCs w:val="22"/>
              </w:rPr>
              <w:t>formularea a</w:t>
            </w:r>
            <w:r w:rsidR="005C61A0" w:rsidRPr="00386ED6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386ED6">
              <w:rPr>
                <w:rFonts w:ascii="TimesNewRomanPSMT" w:hAnsi="TimesNewRomanPSMT" w:cs="TimesNewRomanPSMT"/>
                <w:sz w:val="22"/>
                <w:szCs w:val="22"/>
              </w:rPr>
              <w:t>două argumente care să sus</w:t>
            </w:r>
            <w:r w:rsidR="006E71A6" w:rsidRPr="00386ED6">
              <w:rPr>
                <w:rFonts w:ascii="TimesNewRomanPSMT" w:hAnsi="TimesNewRomanPSMT" w:cs="TimesNewRomanPSMT"/>
                <w:sz w:val="22"/>
                <w:szCs w:val="22"/>
              </w:rPr>
              <w:t>ț</w:t>
            </w:r>
            <w:r w:rsidRPr="00386ED6">
              <w:rPr>
                <w:rFonts w:ascii="TimesNewRomanPSMT" w:hAnsi="TimesNewRomanPSMT" w:cs="TimesNewRomanPSMT"/>
                <w:sz w:val="22"/>
                <w:szCs w:val="22"/>
              </w:rPr>
              <w:t>ină pericolul dezinformării pentru formarea opiniei publice, cu precădere în campaniile electorale, pe baza materialului video: Ce media consumi?</w:t>
            </w:r>
          </w:p>
          <w:p w14:paraId="5F047639" w14:textId="6063D5DE" w:rsidR="002631BB" w:rsidRPr="00386ED6" w:rsidRDefault="004D390F" w:rsidP="004D39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- </w:t>
            </w:r>
            <w:r w:rsidR="00DA1B49" w:rsidRPr="00386ED6">
              <w:rPr>
                <w:color w:val="000000"/>
                <w:sz w:val="22"/>
                <w:szCs w:val="22"/>
              </w:rPr>
              <w:t>realizarea unei</w:t>
            </w:r>
            <w:r w:rsidR="005C61A0" w:rsidRPr="00386ED6">
              <w:rPr>
                <w:color w:val="000000"/>
                <w:sz w:val="22"/>
                <w:szCs w:val="22"/>
              </w:rPr>
              <w:t xml:space="preserve"> </w:t>
            </w:r>
            <w:r w:rsidR="00DA1B49" w:rsidRPr="00386ED6">
              <w:rPr>
                <w:color w:val="000000"/>
                <w:sz w:val="22"/>
                <w:szCs w:val="22"/>
              </w:rPr>
              <w:t xml:space="preserve">dezbateri despre rolul pozitiv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="00DA1B49" w:rsidRPr="00386ED6">
              <w:rPr>
                <w:color w:val="000000"/>
                <w:sz w:val="22"/>
                <w:szCs w:val="22"/>
              </w:rPr>
              <w:t>i despre cel negativ al mass</w:t>
            </w:r>
            <w:r w:rsidR="00DA1B49" w:rsidRPr="00386ED6">
              <w:rPr>
                <w:color w:val="000000"/>
                <w:sz w:val="22"/>
                <w:szCs w:val="22"/>
              </w:rPr>
              <w:noBreakHyphen/>
              <w:t>mediei asupra adolescen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="00DA1B49" w:rsidRPr="00386ED6">
              <w:rPr>
                <w:color w:val="000000"/>
                <w:sz w:val="22"/>
                <w:szCs w:val="22"/>
              </w:rPr>
              <w:t>ilor, pornind de la acela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="00DA1B49" w:rsidRPr="00386ED6">
              <w:rPr>
                <w:color w:val="000000"/>
                <w:sz w:val="22"/>
                <w:szCs w:val="22"/>
              </w:rPr>
              <w:t>i material</w:t>
            </w:r>
          </w:p>
        </w:tc>
        <w:tc>
          <w:tcPr>
            <w:tcW w:w="4590" w:type="dxa"/>
          </w:tcPr>
          <w:p w14:paraId="49386098" w14:textId="6A017E01" w:rsidR="00DA1B49" w:rsidRPr="00386ED6" w:rsidRDefault="006A7D51" w:rsidP="00DA1B49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F3241A">
              <w:rPr>
                <w:color w:val="0070C0"/>
                <w:sz w:val="22"/>
                <w:szCs w:val="22"/>
              </w:rPr>
              <w:t xml:space="preserve"> </w:t>
            </w:r>
            <w:r w:rsidR="00DA1B49" w:rsidRPr="00386ED6">
              <w:rPr>
                <w:color w:val="0070C0"/>
                <w:sz w:val="22"/>
                <w:szCs w:val="22"/>
              </w:rPr>
              <w:t>activitate în echipe</w:t>
            </w:r>
          </w:p>
          <w:p w14:paraId="12DE72AD" w14:textId="77777777" w:rsidR="00DA1B49" w:rsidRPr="00386ED6" w:rsidRDefault="00DA1B49" w:rsidP="009B1824">
            <w:pPr>
              <w:rPr>
                <w:sz w:val="22"/>
                <w:szCs w:val="22"/>
              </w:rPr>
            </w:pPr>
          </w:p>
          <w:p w14:paraId="7AE206F3" w14:textId="77777777" w:rsidR="002631BB" w:rsidRPr="00386ED6" w:rsidRDefault="00000000" w:rsidP="009B1824">
            <w:pPr>
              <w:rPr>
                <w:sz w:val="22"/>
                <w:szCs w:val="22"/>
              </w:rPr>
            </w:pPr>
            <w:hyperlink r:id="rId8" w:history="1">
              <w:r w:rsidR="002631BB" w:rsidRPr="00386ED6">
                <w:rPr>
                  <w:rStyle w:val="Hyperlink"/>
                  <w:sz w:val="22"/>
                  <w:szCs w:val="22"/>
                </w:rPr>
                <w:t>https://www.youtube.com/watch?v=1zjIaQL7WoM</w:t>
              </w:r>
            </w:hyperlink>
          </w:p>
          <w:p w14:paraId="4C3189A5" w14:textId="797A0136" w:rsidR="002631BB" w:rsidRPr="00386ED6" w:rsidRDefault="002631BB" w:rsidP="009B182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onvers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a euristică, explica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a</w:t>
            </w:r>
            <w:r w:rsidR="00DA1B49" w:rsidRPr="00386ED6">
              <w:rPr>
                <w:sz w:val="22"/>
                <w:szCs w:val="22"/>
              </w:rPr>
              <w:t xml:space="preserve">, </w:t>
            </w:r>
            <w:r w:rsidR="00386ED6" w:rsidRPr="00386ED6">
              <w:rPr>
                <w:sz w:val="22"/>
                <w:szCs w:val="22"/>
              </w:rPr>
              <w:t>exercițiul</w:t>
            </w:r>
          </w:p>
          <w:p w14:paraId="237A520A" w14:textId="77777777" w:rsidR="002631BB" w:rsidRPr="00386ED6" w:rsidRDefault="002631BB" w:rsidP="00DA1B49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26AA0DF8" w14:textId="27224D70" w:rsidR="002631BB" w:rsidRPr="00386ED6" w:rsidRDefault="004D390F" w:rsidP="003D5D0F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Evaluare formativă realizată prin observarea sistematică a elevilor</w:t>
            </w:r>
            <w:r w:rsidR="00F3241A">
              <w:rPr>
                <w:sz w:val="22"/>
                <w:szCs w:val="22"/>
              </w:rPr>
              <w:t>,</w:t>
            </w:r>
          </w:p>
          <w:p w14:paraId="64E6AFBE" w14:textId="564BCEAB" w:rsidR="002631BB" w:rsidRPr="00386ED6" w:rsidRDefault="002631BB" w:rsidP="003D5D0F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aprecierea orală a răspunsurilor 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i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lor desfă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urate</w:t>
            </w:r>
            <w:r w:rsidR="00F3241A">
              <w:rPr>
                <w:sz w:val="22"/>
                <w:szCs w:val="22"/>
              </w:rPr>
              <w:t>.</w:t>
            </w:r>
          </w:p>
        </w:tc>
      </w:tr>
      <w:tr w:rsidR="006A7D51" w:rsidRPr="00386ED6" w14:paraId="6543604A" w14:textId="77777777" w:rsidTr="006A7D51">
        <w:trPr>
          <w:trHeight w:val="1340"/>
          <w:jc w:val="center"/>
        </w:trPr>
        <w:tc>
          <w:tcPr>
            <w:tcW w:w="1848" w:type="dxa"/>
            <w:vMerge/>
          </w:tcPr>
          <w:p w14:paraId="39638AC5" w14:textId="77777777" w:rsidR="006A7D51" w:rsidRPr="00386ED6" w:rsidRDefault="006A7D51" w:rsidP="009B1824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14:paraId="3ACF8095" w14:textId="77777777" w:rsidR="006A7D51" w:rsidRPr="00386ED6" w:rsidRDefault="006A7D51" w:rsidP="00DC2451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2.3.</w:t>
            </w:r>
          </w:p>
        </w:tc>
        <w:tc>
          <w:tcPr>
            <w:tcW w:w="4368" w:type="dxa"/>
          </w:tcPr>
          <w:p w14:paraId="4584B157" w14:textId="72774F2C" w:rsidR="006A7D51" w:rsidRPr="00386ED6" w:rsidRDefault="004D390F" w:rsidP="004D390F">
            <w:pPr>
              <w:autoSpaceDE w:val="0"/>
              <w:autoSpaceDN w:val="0"/>
              <w:adjustRightInd w:val="0"/>
              <w:jc w:val="both"/>
              <w:rPr>
                <w:rFonts w:cs="Fira Sans"/>
                <w:b/>
                <w:bCs/>
                <w:color w:val="000000"/>
                <w:sz w:val="22"/>
                <w:szCs w:val="22"/>
              </w:rPr>
            </w:pPr>
            <w:r w:rsidRPr="00386ED6">
              <w:rPr>
                <w:rFonts w:eastAsia="Arial"/>
                <w:sz w:val="22"/>
                <w:szCs w:val="22"/>
              </w:rPr>
              <w:t>-</w:t>
            </w:r>
            <w:r w:rsidRPr="00386ED6">
              <w:rPr>
                <w:rFonts w:eastAsiaTheme="minorHAnsi"/>
                <w:sz w:val="22"/>
                <w:szCs w:val="22"/>
              </w:rPr>
              <w:t xml:space="preserve"> implicarea în realizarea unui interviu/reportaj pe o temă de actualitate în </w:t>
            </w:r>
            <w:r w:rsidR="00386ED6" w:rsidRPr="00386ED6">
              <w:rPr>
                <w:rFonts w:eastAsiaTheme="minorHAnsi"/>
                <w:sz w:val="22"/>
                <w:szCs w:val="22"/>
              </w:rPr>
              <w:t>ș</w:t>
            </w:r>
            <w:r w:rsidRPr="00386ED6">
              <w:rPr>
                <w:rFonts w:eastAsiaTheme="minorHAnsi"/>
                <w:sz w:val="22"/>
                <w:szCs w:val="22"/>
              </w:rPr>
              <w:t xml:space="preserve">coală/comunitate; </w:t>
            </w:r>
            <w:r w:rsidR="006A7D51" w:rsidRPr="00386ED6">
              <w:rPr>
                <w:rFonts w:eastAsia="Arial"/>
                <w:sz w:val="22"/>
                <w:szCs w:val="22"/>
              </w:rPr>
              <w:t xml:space="preserve">activitate de </w:t>
            </w:r>
            <w:r w:rsidR="006A7D51" w:rsidRPr="00386ED6">
              <w:rPr>
                <w:bCs/>
                <w:color w:val="000000"/>
                <w:sz w:val="22"/>
                <w:szCs w:val="22"/>
              </w:rPr>
              <w:t>Joc de rol</w:t>
            </w:r>
            <w:r w:rsidR="003D5D0F" w:rsidRPr="00386ED6">
              <w:rPr>
                <w:rFonts w:cs="Fira Sans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E942EF3" w14:textId="5F533A8C" w:rsidR="003D5D0F" w:rsidRPr="00386ED6" w:rsidRDefault="003D5D0F" w:rsidP="003D5D0F">
            <w:pPr>
              <w:rPr>
                <w:color w:val="FF0000"/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elevii vor fi jurnali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ti la</w:t>
            </w:r>
            <w:r w:rsidRPr="00386ED6">
              <w:rPr>
                <w:color w:val="FF0000"/>
                <w:sz w:val="22"/>
                <w:szCs w:val="22"/>
              </w:rPr>
              <w:t xml:space="preserve"> </w:t>
            </w:r>
            <w:r w:rsidRPr="00386ED6">
              <w:rPr>
                <w:rFonts w:cs="Fira Sans"/>
                <w:color w:val="000000"/>
                <w:sz w:val="22"/>
                <w:szCs w:val="22"/>
              </w:rPr>
              <w:t xml:space="preserve">postul de televiziune al </w:t>
            </w:r>
            <w:r w:rsidR="00386ED6" w:rsidRPr="00386ED6">
              <w:rPr>
                <w:rFonts w:cs="Fira Sans"/>
                <w:color w:val="000000"/>
                <w:sz w:val="22"/>
                <w:szCs w:val="22"/>
              </w:rPr>
              <w:t>ș</w:t>
            </w:r>
            <w:r w:rsidRPr="00386ED6">
              <w:rPr>
                <w:rFonts w:cs="Fira Sans"/>
                <w:color w:val="000000"/>
                <w:sz w:val="22"/>
                <w:szCs w:val="22"/>
              </w:rPr>
              <w:t>colii; ei vor prezenta aceea</w:t>
            </w:r>
            <w:r w:rsidR="00386ED6" w:rsidRPr="00386ED6">
              <w:rPr>
                <w:rFonts w:cs="Fira Sans"/>
                <w:color w:val="000000"/>
                <w:sz w:val="22"/>
                <w:szCs w:val="22"/>
              </w:rPr>
              <w:t>ș</w:t>
            </w:r>
            <w:r w:rsidRPr="00386ED6">
              <w:rPr>
                <w:rFonts w:cs="Fira Sans"/>
                <w:color w:val="000000"/>
                <w:sz w:val="22"/>
                <w:szCs w:val="22"/>
              </w:rPr>
              <w:t xml:space="preserve">i </w:t>
            </w:r>
            <w:r w:rsidR="00386ED6" w:rsidRPr="00386ED6">
              <w:rPr>
                <w:rFonts w:cs="Fira Sans"/>
                <w:color w:val="000000"/>
                <w:sz w:val="22"/>
                <w:szCs w:val="22"/>
              </w:rPr>
              <w:t>ș</w:t>
            </w:r>
            <w:r w:rsidRPr="00386ED6">
              <w:rPr>
                <w:rFonts w:cs="Fira Sans"/>
                <w:color w:val="000000"/>
                <w:sz w:val="22"/>
                <w:szCs w:val="22"/>
              </w:rPr>
              <w:t xml:space="preserve">tire în emisiuni diferite: de </w:t>
            </w:r>
            <w:r w:rsidR="00386ED6" w:rsidRPr="00386ED6">
              <w:rPr>
                <w:rFonts w:cs="Fira Sans"/>
                <w:color w:val="000000"/>
                <w:sz w:val="22"/>
                <w:szCs w:val="22"/>
              </w:rPr>
              <w:t>ș</w:t>
            </w:r>
            <w:r w:rsidRPr="00386ED6">
              <w:rPr>
                <w:rFonts w:cs="Fira Sans"/>
                <w:color w:val="000000"/>
                <w:sz w:val="22"/>
                <w:szCs w:val="22"/>
              </w:rPr>
              <w:t>tiri, de divertisment, de sensibilizare a opiniei publice, cultural</w:t>
            </w:r>
            <w:r w:rsidRPr="00386ED6">
              <w:rPr>
                <w:rFonts w:cs="Fira Sans"/>
                <w:color w:val="000000"/>
                <w:sz w:val="22"/>
                <w:szCs w:val="22"/>
              </w:rPr>
              <w:noBreakHyphen/>
              <w:t>educative, pamflet</w:t>
            </w:r>
          </w:p>
        </w:tc>
        <w:tc>
          <w:tcPr>
            <w:tcW w:w="4590" w:type="dxa"/>
          </w:tcPr>
          <w:p w14:paraId="65D9D9AC" w14:textId="77777777" w:rsidR="006A7D51" w:rsidRPr="00386ED6" w:rsidRDefault="006A7D51" w:rsidP="00DC2451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Pr="00386ED6">
              <w:rPr>
                <w:sz w:val="22"/>
                <w:szCs w:val="22"/>
              </w:rPr>
              <w:t xml:space="preserve"> </w:t>
            </w:r>
            <w:r w:rsidRPr="00386ED6">
              <w:rPr>
                <w:color w:val="0070C0"/>
                <w:sz w:val="22"/>
                <w:szCs w:val="22"/>
              </w:rPr>
              <w:t>activitate în echipe</w:t>
            </w:r>
          </w:p>
          <w:p w14:paraId="71807A91" w14:textId="1803BA49" w:rsidR="006A7D51" w:rsidRPr="00386ED6" w:rsidRDefault="004D390F" w:rsidP="00DC2451">
            <w:pPr>
              <w:rPr>
                <w:color w:val="FF0000"/>
                <w:sz w:val="22"/>
                <w:szCs w:val="22"/>
              </w:rPr>
            </w:pPr>
            <w:r w:rsidRPr="00386ED6">
              <w:rPr>
                <w:rFonts w:cs="Fira Sans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386ED6">
              <w:rPr>
                <w:rFonts w:cs="Fira Sans"/>
                <w:bCs/>
                <w:color w:val="000000"/>
                <w:sz w:val="22"/>
                <w:szCs w:val="22"/>
              </w:rPr>
              <w:t>Laboratorul media, pagina 92, în manual</w:t>
            </w:r>
            <w:r w:rsidRPr="00386ED6">
              <w:rPr>
                <w:rFonts w:cs="Fira San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8EAF9C5" w14:textId="77777777" w:rsidR="006A7D51" w:rsidRPr="00386ED6" w:rsidRDefault="006A7D51" w:rsidP="00DC2451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</w:tcPr>
          <w:p w14:paraId="197CE664" w14:textId="677074C6" w:rsidR="006A7D51" w:rsidRPr="00386ED6" w:rsidRDefault="006A7D51" w:rsidP="003D5D0F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Evaluare formativă realizată prin observarea sistematică a elevilor</w:t>
            </w:r>
            <w:r w:rsidR="00F3241A">
              <w:rPr>
                <w:sz w:val="22"/>
                <w:szCs w:val="22"/>
              </w:rPr>
              <w:t>,</w:t>
            </w:r>
          </w:p>
          <w:p w14:paraId="679F4C6A" w14:textId="603CCFFB" w:rsidR="006A7D51" w:rsidRPr="00386ED6" w:rsidRDefault="006A7D51" w:rsidP="003D5D0F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aprecierea orală a răspunsurilor 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i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lor desfă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urate</w:t>
            </w:r>
            <w:r w:rsidR="00F3241A">
              <w:rPr>
                <w:sz w:val="22"/>
                <w:szCs w:val="22"/>
              </w:rPr>
              <w:t>.</w:t>
            </w:r>
          </w:p>
        </w:tc>
      </w:tr>
      <w:tr w:rsidR="006A7D51" w:rsidRPr="00386ED6" w14:paraId="7F5B64F3" w14:textId="77777777" w:rsidTr="006A7D51">
        <w:trPr>
          <w:trHeight w:val="1340"/>
          <w:jc w:val="center"/>
        </w:trPr>
        <w:tc>
          <w:tcPr>
            <w:tcW w:w="1848" w:type="dxa"/>
            <w:vMerge/>
          </w:tcPr>
          <w:p w14:paraId="64D1D24B" w14:textId="77777777" w:rsidR="006A7D51" w:rsidRPr="00386ED6" w:rsidRDefault="006A7D51" w:rsidP="009B1824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14:paraId="607D7829" w14:textId="77777777" w:rsidR="006A7D51" w:rsidRPr="00386ED6" w:rsidRDefault="006A7D51" w:rsidP="00DC2451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3.1.</w:t>
            </w:r>
          </w:p>
        </w:tc>
        <w:tc>
          <w:tcPr>
            <w:tcW w:w="4368" w:type="dxa"/>
          </w:tcPr>
          <w:p w14:paraId="4877B2D5" w14:textId="620E3DC9" w:rsidR="006A7D51" w:rsidRPr="00386ED6" w:rsidRDefault="006A7D51" w:rsidP="00DC2451">
            <w:pPr>
              <w:jc w:val="both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-</w:t>
            </w:r>
            <w:r w:rsidR="00F3241A">
              <w:rPr>
                <w:sz w:val="22"/>
                <w:szCs w:val="22"/>
              </w:rPr>
              <w:t xml:space="preserve"> </w:t>
            </w:r>
            <w:r w:rsidRPr="00386ED6">
              <w:rPr>
                <w:sz w:val="22"/>
                <w:szCs w:val="22"/>
              </w:rPr>
              <w:t>redactarea unui articol sau a unei postări prin care să prezinte o activitate de voluntariat în care s-au implicat mai mul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 xml:space="preserve">i elevi 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i profesori</w:t>
            </w:r>
            <w:r w:rsidR="005C61A0" w:rsidRPr="00386ED6">
              <w:rPr>
                <w:sz w:val="22"/>
                <w:szCs w:val="22"/>
              </w:rPr>
              <w:t xml:space="preserve"> </w:t>
            </w:r>
            <w:r w:rsidRPr="00386ED6">
              <w:rPr>
                <w:sz w:val="22"/>
                <w:szCs w:val="22"/>
              </w:rPr>
              <w:t xml:space="preserve">ai 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colii.</w:t>
            </w:r>
          </w:p>
        </w:tc>
        <w:tc>
          <w:tcPr>
            <w:tcW w:w="4590" w:type="dxa"/>
          </w:tcPr>
          <w:p w14:paraId="33146B79" w14:textId="77777777" w:rsidR="006A7D51" w:rsidRPr="00386ED6" w:rsidRDefault="006A7D51" w:rsidP="00DC2451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activitate individuală</w:t>
            </w:r>
          </w:p>
          <w:p w14:paraId="316BCF7C" w14:textId="77777777" w:rsidR="006A7D51" w:rsidRPr="00386ED6" w:rsidRDefault="006A7D51" w:rsidP="00DC2451">
            <w:pPr>
              <w:rPr>
                <w:sz w:val="22"/>
                <w:szCs w:val="22"/>
              </w:rPr>
            </w:pPr>
          </w:p>
          <w:p w14:paraId="10038950" w14:textId="089F02B3" w:rsidR="006A7D51" w:rsidRPr="00386ED6" w:rsidRDefault="006A7D51" w:rsidP="00DC2451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exerci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 xml:space="preserve">iul </w:t>
            </w:r>
          </w:p>
          <w:p w14:paraId="72B77D8E" w14:textId="77777777" w:rsidR="006A7D51" w:rsidRPr="00386ED6" w:rsidRDefault="006A7D51" w:rsidP="00DC2451">
            <w:pPr>
              <w:rPr>
                <w:sz w:val="22"/>
                <w:szCs w:val="22"/>
              </w:rPr>
            </w:pPr>
          </w:p>
          <w:p w14:paraId="045892F9" w14:textId="77777777" w:rsidR="006A7D51" w:rsidRPr="00386ED6" w:rsidRDefault="006A7D51" w:rsidP="00DC2451">
            <w:pPr>
              <w:jc w:val="right"/>
              <w:rPr>
                <w:sz w:val="22"/>
                <w:szCs w:val="22"/>
              </w:rPr>
            </w:pPr>
            <w:r w:rsidRPr="00386ED6">
              <w:rPr>
                <w:color w:val="FF0000"/>
                <w:sz w:val="22"/>
                <w:szCs w:val="22"/>
              </w:rPr>
              <w:t>1 h</w:t>
            </w:r>
          </w:p>
        </w:tc>
        <w:tc>
          <w:tcPr>
            <w:tcW w:w="2117" w:type="dxa"/>
            <w:shd w:val="clear" w:color="auto" w:fill="auto"/>
          </w:tcPr>
          <w:p w14:paraId="550AFA9A" w14:textId="26D116AC" w:rsidR="006A7D51" w:rsidRPr="00386ED6" w:rsidRDefault="00F3241A" w:rsidP="00DC2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A7D51" w:rsidRPr="00386ED6">
              <w:rPr>
                <w:sz w:val="22"/>
                <w:szCs w:val="22"/>
              </w:rPr>
              <w:t>emă de portofoliu</w:t>
            </w:r>
            <w:r>
              <w:rPr>
                <w:sz w:val="22"/>
                <w:szCs w:val="22"/>
              </w:rPr>
              <w:t>.</w:t>
            </w:r>
          </w:p>
          <w:p w14:paraId="213CBCDD" w14:textId="77777777" w:rsidR="006A7D51" w:rsidRPr="00386ED6" w:rsidRDefault="006A7D51" w:rsidP="00DC2451">
            <w:pPr>
              <w:jc w:val="center"/>
              <w:rPr>
                <w:sz w:val="22"/>
                <w:szCs w:val="22"/>
              </w:rPr>
            </w:pPr>
          </w:p>
          <w:p w14:paraId="322638BC" w14:textId="77777777" w:rsidR="006A7D51" w:rsidRPr="00386ED6" w:rsidRDefault="006A7D51" w:rsidP="00DC245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3CCA9E" w14:textId="77777777" w:rsidR="006A7D51" w:rsidRPr="00386ED6" w:rsidRDefault="006A7D51" w:rsidP="00E54DC9"/>
    <w:p w14:paraId="6735F17A" w14:textId="77777777" w:rsidR="003D5D0F" w:rsidRPr="00386ED6" w:rsidRDefault="003D5D0F" w:rsidP="00E54DC9"/>
    <w:p w14:paraId="1B7DCCAF" w14:textId="77777777" w:rsidR="003D5D0F" w:rsidRPr="00386ED6" w:rsidRDefault="003D5D0F" w:rsidP="00E54DC9"/>
    <w:p w14:paraId="4422169D" w14:textId="77777777" w:rsidR="003D5D0F" w:rsidRPr="00386ED6" w:rsidRDefault="003D5D0F" w:rsidP="00E54DC9"/>
    <w:p w14:paraId="6ACA51FC" w14:textId="77777777" w:rsidR="003D5D0F" w:rsidRPr="00386ED6" w:rsidRDefault="003D5D0F" w:rsidP="00E54DC9"/>
    <w:p w14:paraId="6EB81F4A" w14:textId="3E5F7B42" w:rsidR="00991A0A" w:rsidRPr="00386ED6" w:rsidRDefault="00991A0A" w:rsidP="00991A0A">
      <w:pPr>
        <w:jc w:val="center"/>
        <w:rPr>
          <w:rStyle w:val="fontstyle21"/>
          <w:rFonts w:ascii="Times New Roman" w:hAnsi="Times New Roman"/>
        </w:rPr>
      </w:pPr>
      <w:r w:rsidRPr="00386ED6">
        <w:rPr>
          <w:rStyle w:val="fontstyle01"/>
          <w:rFonts w:ascii="Times New Roman" w:hAnsi="Times New Roman"/>
        </w:rPr>
        <w:lastRenderedPageBreak/>
        <w:t>Proiectul unită</w:t>
      </w:r>
      <w:r w:rsidR="006E71A6" w:rsidRPr="00386ED6">
        <w:rPr>
          <w:rStyle w:val="fontstyle01"/>
          <w:rFonts w:ascii="Times New Roman" w:hAnsi="Times New Roman"/>
        </w:rPr>
        <w:t>ț</w:t>
      </w:r>
      <w:r w:rsidRPr="00386ED6">
        <w:rPr>
          <w:rStyle w:val="fontstyle01"/>
          <w:rFonts w:ascii="Times New Roman" w:hAnsi="Times New Roman"/>
        </w:rPr>
        <w:t>ii de învă</w:t>
      </w:r>
      <w:r w:rsidR="006E71A6" w:rsidRPr="00386ED6">
        <w:rPr>
          <w:rStyle w:val="fontstyle01"/>
          <w:rFonts w:ascii="Times New Roman" w:hAnsi="Times New Roman"/>
        </w:rPr>
        <w:t>ț</w:t>
      </w:r>
      <w:r w:rsidRPr="00386ED6">
        <w:rPr>
          <w:rStyle w:val="fontstyle01"/>
          <w:rFonts w:ascii="Times New Roman" w:hAnsi="Times New Roman"/>
        </w:rPr>
        <w:t>are</w:t>
      </w:r>
      <w:r w:rsidRPr="00386ED6">
        <w:rPr>
          <w:b/>
          <w:bCs/>
          <w:color w:val="000000"/>
          <w:sz w:val="22"/>
          <w:szCs w:val="22"/>
        </w:rPr>
        <w:br/>
      </w:r>
      <w:r w:rsidRPr="00386ED6">
        <w:rPr>
          <w:rStyle w:val="fontstyle01"/>
          <w:rFonts w:ascii="Times New Roman" w:hAnsi="Times New Roman"/>
        </w:rPr>
        <w:t xml:space="preserve">Anul </w:t>
      </w:r>
      <w:r w:rsidR="00386ED6" w:rsidRPr="00386ED6">
        <w:rPr>
          <w:rStyle w:val="fontstyle01"/>
          <w:rFonts w:ascii="Times New Roman" w:hAnsi="Times New Roman"/>
        </w:rPr>
        <w:t>ș</w:t>
      </w:r>
      <w:r w:rsidRPr="00386ED6">
        <w:rPr>
          <w:rStyle w:val="fontstyle01"/>
          <w:rFonts w:ascii="Times New Roman" w:hAnsi="Times New Roman"/>
        </w:rPr>
        <w:t>colar 2024-2025</w:t>
      </w:r>
      <w:r w:rsidRPr="00386ED6">
        <w:rPr>
          <w:b/>
          <w:bCs/>
          <w:color w:val="000000"/>
          <w:sz w:val="22"/>
          <w:szCs w:val="22"/>
        </w:rPr>
        <w:br/>
      </w:r>
      <w:r w:rsidRPr="00386ED6">
        <w:rPr>
          <w:rStyle w:val="fontstyle01"/>
          <w:rFonts w:ascii="Times New Roman" w:hAnsi="Times New Roman"/>
        </w:rPr>
        <w:t xml:space="preserve">Disciplina: </w:t>
      </w:r>
      <w:r w:rsidRPr="00386ED6">
        <w:rPr>
          <w:rStyle w:val="fontstyle21"/>
          <w:rFonts w:ascii="Times New Roman" w:hAnsi="Times New Roman"/>
        </w:rPr>
        <w:t>EDUCA</w:t>
      </w:r>
      <w:r w:rsidR="006E71A6" w:rsidRPr="00386ED6">
        <w:rPr>
          <w:rStyle w:val="fontstyle21"/>
          <w:rFonts w:ascii="Times New Roman" w:hAnsi="Times New Roman"/>
        </w:rPr>
        <w:t>Ț</w:t>
      </w:r>
      <w:r w:rsidRPr="00386ED6">
        <w:rPr>
          <w:rStyle w:val="fontstyle21"/>
          <w:rFonts w:ascii="Times New Roman" w:hAnsi="Times New Roman"/>
        </w:rPr>
        <w:t>IE SOCIALĂ. EDUCA</w:t>
      </w:r>
      <w:r w:rsidR="006E71A6" w:rsidRPr="00386ED6">
        <w:rPr>
          <w:rStyle w:val="fontstyle21"/>
          <w:rFonts w:ascii="Times New Roman" w:hAnsi="Times New Roman"/>
        </w:rPr>
        <w:t>Ț</w:t>
      </w:r>
      <w:r w:rsidRPr="00386ED6">
        <w:rPr>
          <w:rStyle w:val="fontstyle21"/>
          <w:rFonts w:ascii="Times New Roman" w:hAnsi="Times New Roman"/>
        </w:rPr>
        <w:t>IE PENTRU CETĂ</w:t>
      </w:r>
      <w:r w:rsidR="006E71A6" w:rsidRPr="00386ED6">
        <w:rPr>
          <w:rStyle w:val="fontstyle21"/>
          <w:rFonts w:ascii="Times New Roman" w:hAnsi="Times New Roman"/>
        </w:rPr>
        <w:t>Ț</w:t>
      </w:r>
      <w:r w:rsidRPr="00386ED6">
        <w:rPr>
          <w:rStyle w:val="fontstyle21"/>
          <w:rFonts w:ascii="Times New Roman" w:hAnsi="Times New Roman"/>
        </w:rPr>
        <w:t>ENIE DEMOCRATICĂ</w:t>
      </w:r>
    </w:p>
    <w:p w14:paraId="289545B5" w14:textId="77777777" w:rsidR="00991A0A" w:rsidRPr="00386ED6" w:rsidRDefault="00991A0A" w:rsidP="00991A0A">
      <w:pPr>
        <w:jc w:val="center"/>
        <w:rPr>
          <w:rStyle w:val="fontstyle21"/>
          <w:rFonts w:ascii="Times New Roman" w:hAnsi="Times New Roman"/>
        </w:rPr>
      </w:pPr>
    </w:p>
    <w:p w14:paraId="019FF2EB" w14:textId="3C1C7E92" w:rsidR="006A7D51" w:rsidRPr="00386ED6" w:rsidRDefault="00991A0A" w:rsidP="006A7D51">
      <w:pPr>
        <w:rPr>
          <w:b/>
          <w:sz w:val="22"/>
          <w:szCs w:val="22"/>
        </w:rPr>
      </w:pPr>
      <w:r w:rsidRPr="00386ED6">
        <w:rPr>
          <w:rStyle w:val="A4"/>
          <w:b/>
          <w:bCs/>
          <w:sz w:val="22"/>
          <w:szCs w:val="22"/>
        </w:rPr>
        <w:t>UNITATEA I</w:t>
      </w:r>
      <w:r w:rsidR="00C57DA9" w:rsidRPr="00386ED6">
        <w:rPr>
          <w:rStyle w:val="A4"/>
          <w:b/>
          <w:bCs/>
          <w:sz w:val="22"/>
          <w:szCs w:val="22"/>
        </w:rPr>
        <w:t>I</w:t>
      </w:r>
      <w:r w:rsidRPr="00386ED6">
        <w:rPr>
          <w:rStyle w:val="A4"/>
          <w:b/>
          <w:bCs/>
          <w:sz w:val="22"/>
          <w:szCs w:val="22"/>
        </w:rPr>
        <w:t>.</w:t>
      </w:r>
      <w:r w:rsidR="006A7D51" w:rsidRPr="00386ED6">
        <w:rPr>
          <w:b/>
          <w:sz w:val="22"/>
          <w:szCs w:val="22"/>
        </w:rPr>
        <w:t xml:space="preserve"> RAPORTUL CETĂ</w:t>
      </w:r>
      <w:r w:rsidR="006E71A6" w:rsidRPr="00386ED6">
        <w:rPr>
          <w:b/>
          <w:sz w:val="22"/>
          <w:szCs w:val="22"/>
        </w:rPr>
        <w:t>Ț</w:t>
      </w:r>
      <w:r w:rsidR="006A7D51" w:rsidRPr="00386ED6">
        <w:rPr>
          <w:b/>
          <w:sz w:val="22"/>
          <w:szCs w:val="22"/>
        </w:rPr>
        <w:t xml:space="preserve">ENI </w:t>
      </w:r>
      <w:r w:rsidR="00F3241A" w:rsidRPr="00386ED6">
        <w:rPr>
          <w:b/>
          <w:sz w:val="22"/>
          <w:szCs w:val="22"/>
        </w:rPr>
        <w:t>–</w:t>
      </w:r>
      <w:r w:rsidR="006A7D51" w:rsidRPr="00386ED6">
        <w:rPr>
          <w:b/>
          <w:sz w:val="22"/>
          <w:szCs w:val="22"/>
        </w:rPr>
        <w:t xml:space="preserve"> AUTORITĂ</w:t>
      </w:r>
      <w:r w:rsidR="006E71A6" w:rsidRPr="00386ED6">
        <w:rPr>
          <w:b/>
          <w:sz w:val="22"/>
          <w:szCs w:val="22"/>
        </w:rPr>
        <w:t>Ț</w:t>
      </w:r>
      <w:r w:rsidR="006A7D51" w:rsidRPr="00386ED6">
        <w:rPr>
          <w:b/>
          <w:sz w:val="22"/>
          <w:szCs w:val="22"/>
        </w:rPr>
        <w:t xml:space="preserve">I. DREPTURI </w:t>
      </w:r>
      <w:r w:rsidR="00386ED6" w:rsidRPr="00386ED6">
        <w:rPr>
          <w:b/>
          <w:sz w:val="22"/>
          <w:szCs w:val="22"/>
        </w:rPr>
        <w:t>Ș</w:t>
      </w:r>
      <w:r w:rsidR="006A7D51" w:rsidRPr="00386ED6">
        <w:rPr>
          <w:b/>
          <w:sz w:val="22"/>
          <w:szCs w:val="22"/>
        </w:rPr>
        <w:t>I RESPONSABILITĂ</w:t>
      </w:r>
      <w:r w:rsidR="006E71A6" w:rsidRPr="00386ED6">
        <w:rPr>
          <w:b/>
          <w:sz w:val="22"/>
          <w:szCs w:val="22"/>
        </w:rPr>
        <w:t>Ț</w:t>
      </w:r>
      <w:r w:rsidR="006A7D51" w:rsidRPr="00386ED6">
        <w:rPr>
          <w:b/>
          <w:sz w:val="22"/>
          <w:szCs w:val="22"/>
        </w:rPr>
        <w:t>I CETĂ</w:t>
      </w:r>
      <w:r w:rsidR="006E71A6" w:rsidRPr="00386ED6">
        <w:rPr>
          <w:b/>
          <w:sz w:val="22"/>
          <w:szCs w:val="22"/>
        </w:rPr>
        <w:t>Ț</w:t>
      </w:r>
      <w:r w:rsidR="006A7D51" w:rsidRPr="00386ED6">
        <w:rPr>
          <w:b/>
          <w:sz w:val="22"/>
          <w:szCs w:val="22"/>
        </w:rPr>
        <w:t>ENE</w:t>
      </w:r>
      <w:r w:rsidR="00386ED6" w:rsidRPr="00386ED6">
        <w:rPr>
          <w:b/>
          <w:sz w:val="22"/>
          <w:szCs w:val="22"/>
        </w:rPr>
        <w:t>Ș</w:t>
      </w:r>
      <w:r w:rsidR="006A7D51" w:rsidRPr="00386ED6">
        <w:rPr>
          <w:b/>
          <w:sz w:val="22"/>
          <w:szCs w:val="22"/>
        </w:rPr>
        <w:t>TI ÎN SOCIETATEA DEMOCRATICĂ</w:t>
      </w:r>
    </w:p>
    <w:p w14:paraId="7036E3C1" w14:textId="65112EE1" w:rsidR="006A7D51" w:rsidRPr="00386ED6" w:rsidRDefault="006A7D51" w:rsidP="006A7D51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386ED6">
        <w:rPr>
          <w:b/>
          <w:sz w:val="22"/>
          <w:szCs w:val="22"/>
        </w:rPr>
        <w:t>CETĂ</w:t>
      </w:r>
      <w:r w:rsidR="006E71A6" w:rsidRPr="00386ED6">
        <w:rPr>
          <w:b/>
          <w:sz w:val="22"/>
          <w:szCs w:val="22"/>
        </w:rPr>
        <w:t>Ț</w:t>
      </w:r>
      <w:r w:rsidRPr="00386ED6">
        <w:rPr>
          <w:b/>
          <w:sz w:val="22"/>
          <w:szCs w:val="22"/>
        </w:rPr>
        <w:t xml:space="preserve">ENIA </w:t>
      </w:r>
      <w:r w:rsidRPr="00386ED6">
        <w:rPr>
          <w:b/>
          <w:bCs/>
          <w:sz w:val="22"/>
          <w:szCs w:val="22"/>
        </w:rPr>
        <w:t>ACTIVĂ. PARTICIPAREA CETĂ</w:t>
      </w:r>
      <w:r w:rsidR="006E71A6" w:rsidRPr="00386ED6">
        <w:rPr>
          <w:b/>
          <w:bCs/>
          <w:sz w:val="22"/>
          <w:szCs w:val="22"/>
        </w:rPr>
        <w:t>Ț</w:t>
      </w:r>
      <w:r w:rsidRPr="00386ED6">
        <w:rPr>
          <w:b/>
          <w:bCs/>
          <w:sz w:val="22"/>
          <w:szCs w:val="22"/>
        </w:rPr>
        <w:t xml:space="preserve">ENILOR LA LUAREA DECIZIILOR PUBLICE </w:t>
      </w:r>
      <w:r w:rsidR="00386ED6" w:rsidRPr="00386ED6">
        <w:rPr>
          <w:b/>
          <w:bCs/>
          <w:sz w:val="22"/>
          <w:szCs w:val="22"/>
        </w:rPr>
        <w:t>Ș</w:t>
      </w:r>
      <w:r w:rsidRPr="00386ED6">
        <w:rPr>
          <w:b/>
          <w:bCs/>
          <w:sz w:val="22"/>
          <w:szCs w:val="22"/>
        </w:rPr>
        <w:t>I LA CONTROLUL APLICĂRII ACESTORA</w:t>
      </w:r>
    </w:p>
    <w:p w14:paraId="04CC60C6" w14:textId="6DB5BC51" w:rsidR="00991A0A" w:rsidRPr="00386ED6" w:rsidRDefault="005C61A0" w:rsidP="00991A0A">
      <w:pPr>
        <w:rPr>
          <w:sz w:val="22"/>
          <w:szCs w:val="22"/>
        </w:rPr>
      </w:pPr>
      <w:r w:rsidRPr="00386ED6">
        <w:rPr>
          <w:rStyle w:val="A4"/>
          <w:b/>
          <w:bCs/>
          <w:sz w:val="22"/>
          <w:szCs w:val="22"/>
        </w:rPr>
        <w:t xml:space="preserve"> </w:t>
      </w:r>
      <w:r w:rsidR="00954907">
        <w:rPr>
          <w:rStyle w:val="A4"/>
          <w:b/>
          <w:bCs/>
          <w:sz w:val="22"/>
          <w:szCs w:val="22"/>
        </w:rPr>
        <w:t>R</w:t>
      </w:r>
      <w:r w:rsidR="00991A0A" w:rsidRPr="00386ED6">
        <w:rPr>
          <w:rStyle w:val="A4"/>
          <w:b/>
          <w:bCs/>
          <w:sz w:val="22"/>
          <w:szCs w:val="22"/>
        </w:rPr>
        <w:t xml:space="preserve">ecapitulare 1h </w:t>
      </w:r>
      <w:r w:rsidR="00386ED6" w:rsidRPr="00386ED6">
        <w:rPr>
          <w:rStyle w:val="A4"/>
          <w:b/>
          <w:bCs/>
          <w:sz w:val="22"/>
          <w:szCs w:val="22"/>
        </w:rPr>
        <w:t>ș</w:t>
      </w:r>
      <w:r w:rsidR="00991A0A" w:rsidRPr="00386ED6">
        <w:rPr>
          <w:rStyle w:val="A4"/>
          <w:b/>
          <w:bCs/>
          <w:sz w:val="22"/>
          <w:szCs w:val="22"/>
        </w:rPr>
        <w:t>i evaluare 1 h</w:t>
      </w:r>
    </w:p>
    <w:p w14:paraId="2FA93C1C" w14:textId="77777777" w:rsidR="00991A0A" w:rsidRPr="00386ED6" w:rsidRDefault="00991A0A" w:rsidP="00991A0A">
      <w:pPr>
        <w:rPr>
          <w:sz w:val="22"/>
          <w:szCs w:val="22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73"/>
        <w:gridCol w:w="4635"/>
        <w:gridCol w:w="3825"/>
        <w:gridCol w:w="3150"/>
      </w:tblGrid>
      <w:tr w:rsidR="00991A0A" w:rsidRPr="00386ED6" w14:paraId="282BE5BB" w14:textId="77777777" w:rsidTr="00B80A84">
        <w:trPr>
          <w:cantSplit/>
          <w:trHeight w:val="104"/>
          <w:jc w:val="center"/>
        </w:trPr>
        <w:tc>
          <w:tcPr>
            <w:tcW w:w="1890" w:type="dxa"/>
          </w:tcPr>
          <w:p w14:paraId="0A73D026" w14:textId="2A151A7F" w:rsidR="00991A0A" w:rsidRPr="00386ED6" w:rsidRDefault="00991A0A" w:rsidP="00B80A8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Con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>inuturi</w:t>
            </w:r>
          </w:p>
          <w:p w14:paraId="1804EA58" w14:textId="77777777" w:rsidR="00991A0A" w:rsidRPr="00386ED6" w:rsidRDefault="00991A0A" w:rsidP="00B80A8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(detalieri)</w:t>
            </w:r>
          </w:p>
        </w:tc>
        <w:tc>
          <w:tcPr>
            <w:tcW w:w="1173" w:type="dxa"/>
          </w:tcPr>
          <w:p w14:paraId="0F9EEFB7" w14:textId="700654A7" w:rsidR="00991A0A" w:rsidRPr="00386ED6" w:rsidRDefault="00991A0A" w:rsidP="00B80A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86ED6">
              <w:rPr>
                <w:b/>
                <w:sz w:val="22"/>
                <w:szCs w:val="22"/>
              </w:rPr>
              <w:t>Compe</w:t>
            </w:r>
            <w:r w:rsidR="00954907">
              <w:rPr>
                <w:b/>
                <w:sz w:val="22"/>
                <w:szCs w:val="22"/>
              </w:rPr>
              <w:t>-</w:t>
            </w:r>
            <w:r w:rsidRPr="00386ED6">
              <w:rPr>
                <w:b/>
                <w:sz w:val="22"/>
                <w:szCs w:val="22"/>
              </w:rPr>
              <w:t>ten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>e</w:t>
            </w:r>
            <w:proofErr w:type="spellEnd"/>
            <w:r w:rsidRPr="00386ED6">
              <w:rPr>
                <w:b/>
                <w:sz w:val="22"/>
                <w:szCs w:val="22"/>
              </w:rPr>
              <w:t xml:space="preserve"> specifice</w:t>
            </w:r>
          </w:p>
        </w:tc>
        <w:tc>
          <w:tcPr>
            <w:tcW w:w="4635" w:type="dxa"/>
          </w:tcPr>
          <w:p w14:paraId="5F5EE65E" w14:textId="48440C17" w:rsidR="00991A0A" w:rsidRPr="00386ED6" w:rsidRDefault="00991A0A" w:rsidP="00B80A8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Activită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>i de învă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>are</w:t>
            </w:r>
          </w:p>
        </w:tc>
        <w:tc>
          <w:tcPr>
            <w:tcW w:w="3825" w:type="dxa"/>
          </w:tcPr>
          <w:p w14:paraId="56B88867" w14:textId="77777777" w:rsidR="00991A0A" w:rsidRPr="00386ED6" w:rsidRDefault="00991A0A" w:rsidP="00B80A8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Resurse materiale</w:t>
            </w:r>
          </w:p>
          <w:p w14:paraId="0055B29C" w14:textId="4BADBF86" w:rsidR="00991A0A" w:rsidRPr="00386ED6" w:rsidRDefault="00991A0A" w:rsidP="00B80A8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bCs/>
                <w:sz w:val="22"/>
                <w:szCs w:val="22"/>
              </w:rPr>
              <w:t>resurse de timp, de loc, forme de organizare a clasei, material didactic, resurse educa</w:t>
            </w:r>
            <w:r w:rsidR="006E71A6" w:rsidRPr="00386ED6">
              <w:rPr>
                <w:b/>
                <w:bCs/>
                <w:sz w:val="22"/>
                <w:szCs w:val="22"/>
              </w:rPr>
              <w:t>ț</w:t>
            </w:r>
            <w:r w:rsidRPr="00386ED6">
              <w:rPr>
                <w:b/>
                <w:bCs/>
                <w:sz w:val="22"/>
                <w:szCs w:val="22"/>
              </w:rPr>
              <w:t>ionale deschise</w:t>
            </w:r>
          </w:p>
        </w:tc>
        <w:tc>
          <w:tcPr>
            <w:tcW w:w="3150" w:type="dxa"/>
          </w:tcPr>
          <w:p w14:paraId="72B1C051" w14:textId="77777777" w:rsidR="00991A0A" w:rsidRPr="00386ED6" w:rsidRDefault="00991A0A" w:rsidP="00B80A84">
            <w:pPr>
              <w:jc w:val="center"/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Evaluare</w:t>
            </w:r>
          </w:p>
        </w:tc>
      </w:tr>
      <w:tr w:rsidR="00991A0A" w:rsidRPr="00386ED6" w14:paraId="2B847F2F" w14:textId="77777777" w:rsidTr="00B80A84">
        <w:trPr>
          <w:trHeight w:val="1322"/>
          <w:jc w:val="center"/>
        </w:trPr>
        <w:tc>
          <w:tcPr>
            <w:tcW w:w="1890" w:type="dxa"/>
          </w:tcPr>
          <w:p w14:paraId="3718F400" w14:textId="77777777" w:rsidR="00991A0A" w:rsidRPr="00386ED6" w:rsidRDefault="00991A0A" w:rsidP="00B80A8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Recapitulare </w:t>
            </w:r>
          </w:p>
          <w:p w14:paraId="53557F43" w14:textId="77777777" w:rsidR="00991A0A" w:rsidRPr="00386ED6" w:rsidRDefault="00991A0A" w:rsidP="00B80A84">
            <w:pPr>
              <w:rPr>
                <w:sz w:val="22"/>
                <w:szCs w:val="22"/>
              </w:rPr>
            </w:pPr>
            <w:r w:rsidRPr="00386ED6">
              <w:rPr>
                <w:rStyle w:val="A4"/>
                <w:b/>
                <w:bCs/>
                <w:sz w:val="22"/>
                <w:szCs w:val="22"/>
              </w:rPr>
              <w:t xml:space="preserve">UNITATEA </w:t>
            </w:r>
            <w:r w:rsidR="006A7D51" w:rsidRPr="00386ED6">
              <w:rPr>
                <w:rStyle w:val="A4"/>
                <w:b/>
                <w:bCs/>
                <w:sz w:val="22"/>
                <w:szCs w:val="22"/>
              </w:rPr>
              <w:t>I</w:t>
            </w:r>
            <w:r w:rsidRPr="00386ED6">
              <w:rPr>
                <w:rStyle w:val="A4"/>
                <w:b/>
                <w:bCs/>
                <w:sz w:val="22"/>
                <w:szCs w:val="22"/>
              </w:rPr>
              <w:t xml:space="preserve">I. </w:t>
            </w:r>
          </w:p>
          <w:p w14:paraId="12001053" w14:textId="3DEA73CB" w:rsidR="00721998" w:rsidRPr="00386ED6" w:rsidRDefault="00721998" w:rsidP="00721998">
            <w:pPr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CETĂ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 xml:space="preserve">ENIA </w:t>
            </w:r>
            <w:r w:rsidRPr="00386ED6">
              <w:rPr>
                <w:b/>
                <w:bCs/>
                <w:sz w:val="22"/>
                <w:szCs w:val="22"/>
              </w:rPr>
              <w:t>ACTIVĂ. PARTICI</w:t>
            </w:r>
            <w:r w:rsidR="00954907">
              <w:rPr>
                <w:b/>
                <w:bCs/>
                <w:sz w:val="22"/>
                <w:szCs w:val="22"/>
              </w:rPr>
              <w:t>-</w:t>
            </w:r>
            <w:r w:rsidRPr="00386ED6">
              <w:rPr>
                <w:b/>
                <w:bCs/>
                <w:sz w:val="22"/>
                <w:szCs w:val="22"/>
              </w:rPr>
              <w:t>PAREA CETĂ</w:t>
            </w:r>
            <w:r w:rsidR="006E71A6" w:rsidRPr="00386ED6">
              <w:rPr>
                <w:b/>
                <w:bCs/>
                <w:sz w:val="22"/>
                <w:szCs w:val="22"/>
              </w:rPr>
              <w:t>Ț</w:t>
            </w:r>
            <w:r w:rsidRPr="00386ED6">
              <w:rPr>
                <w:b/>
                <w:bCs/>
                <w:sz w:val="22"/>
                <w:szCs w:val="22"/>
              </w:rPr>
              <w:t xml:space="preserve">ENILOR LA LUAREA DECIZIILOR PUBLICE </w:t>
            </w:r>
            <w:r w:rsidR="00386ED6" w:rsidRPr="00386ED6">
              <w:rPr>
                <w:b/>
                <w:bCs/>
                <w:sz w:val="22"/>
                <w:szCs w:val="22"/>
              </w:rPr>
              <w:t>Ș</w:t>
            </w:r>
            <w:r w:rsidRPr="00386ED6">
              <w:rPr>
                <w:b/>
                <w:bCs/>
                <w:sz w:val="22"/>
                <w:szCs w:val="22"/>
              </w:rPr>
              <w:t>I LA CONTROLUL APLICĂRII ACESTORA</w:t>
            </w:r>
          </w:p>
          <w:p w14:paraId="277EF19B" w14:textId="77777777" w:rsidR="00991A0A" w:rsidRPr="00386ED6" w:rsidRDefault="00991A0A" w:rsidP="00B80A84">
            <w:pPr>
              <w:rPr>
                <w:sz w:val="22"/>
                <w:szCs w:val="22"/>
              </w:rPr>
            </w:pPr>
          </w:p>
          <w:p w14:paraId="4C079CA7" w14:textId="77777777" w:rsidR="00991A0A" w:rsidRPr="00386ED6" w:rsidRDefault="00991A0A" w:rsidP="00B80A84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5B11883C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</w:p>
          <w:p w14:paraId="4AA45045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</w:p>
          <w:p w14:paraId="1CA8452E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1.1</w:t>
            </w:r>
          </w:p>
          <w:p w14:paraId="7E72AE94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</w:p>
          <w:p w14:paraId="10A05ECD" w14:textId="77777777" w:rsidR="00721998" w:rsidRPr="00386ED6" w:rsidRDefault="00721998" w:rsidP="00721998">
            <w:pPr>
              <w:rPr>
                <w:sz w:val="22"/>
                <w:szCs w:val="22"/>
              </w:rPr>
            </w:pPr>
          </w:p>
          <w:p w14:paraId="73619BD6" w14:textId="77777777" w:rsidR="00721998" w:rsidRPr="00386ED6" w:rsidRDefault="00721998" w:rsidP="00B80A84">
            <w:pPr>
              <w:jc w:val="center"/>
              <w:rPr>
                <w:sz w:val="22"/>
                <w:szCs w:val="22"/>
              </w:rPr>
            </w:pPr>
          </w:p>
          <w:p w14:paraId="02A457E2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2.3.</w:t>
            </w:r>
          </w:p>
          <w:p w14:paraId="75CC2562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</w:p>
          <w:p w14:paraId="33C307DB" w14:textId="77777777" w:rsidR="00721998" w:rsidRPr="00386ED6" w:rsidRDefault="00721998" w:rsidP="003D5D0F">
            <w:pPr>
              <w:rPr>
                <w:sz w:val="22"/>
                <w:szCs w:val="22"/>
              </w:rPr>
            </w:pPr>
          </w:p>
          <w:p w14:paraId="5C1132A6" w14:textId="77777777" w:rsidR="00721998" w:rsidRPr="00386ED6" w:rsidRDefault="00721998" w:rsidP="00B80A84">
            <w:pPr>
              <w:jc w:val="center"/>
              <w:rPr>
                <w:sz w:val="22"/>
                <w:szCs w:val="22"/>
              </w:rPr>
            </w:pPr>
          </w:p>
          <w:p w14:paraId="1AD0FF32" w14:textId="77777777" w:rsidR="00991A0A" w:rsidRPr="00386ED6" w:rsidRDefault="00942418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2.3.</w:t>
            </w:r>
          </w:p>
          <w:p w14:paraId="5EDAE26D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</w:p>
          <w:p w14:paraId="0E2D5175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</w:p>
          <w:p w14:paraId="7B9AB185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7899281C" w14:textId="28831565" w:rsidR="00721998" w:rsidRPr="00386ED6" w:rsidRDefault="00991A0A" w:rsidP="003D5D0F">
            <w:pPr>
              <w:pStyle w:val="Pa26"/>
              <w:spacing w:before="20"/>
              <w:rPr>
                <w:rFonts w:ascii="MS Gothic" w:eastAsia="MS Gothic" w:hAnsi="MS Gothic" w:cs="MS Gothic"/>
                <w:color w:val="000000"/>
                <w:szCs w:val="20"/>
                <w:lang w:val="ro-RO"/>
              </w:rPr>
            </w:pP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</w:t>
            </w:r>
            <w:r w:rsidR="0095490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xerci</w:t>
            </w:r>
            <w:r w:rsidR="006E71A6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i de </w:t>
            </w:r>
            <w:r w:rsidR="00A15D32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larificare a temelor parcurse</w:t>
            </w:r>
            <w:r w:rsidR="0095490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="00A15D32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p</w:t>
            </w:r>
            <w:r w:rsidR="00BC310C" w:rsidRPr="00386ED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ornind de la cel pu</w:t>
            </w:r>
            <w:r w:rsidR="006E71A6" w:rsidRPr="00386ED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ț</w:t>
            </w:r>
            <w:r w:rsidR="00BC310C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>in două concepte identificate în ilustra</w:t>
            </w:r>
            <w:r w:rsidR="006E71A6" w:rsidRPr="00386ED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ț</w:t>
            </w:r>
            <w:r w:rsidR="00A15D32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>ia prezentată</w:t>
            </w:r>
            <w:r w:rsidR="00BC310C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 xml:space="preserve">, </w:t>
            </w:r>
            <w:r w:rsidR="00A15D32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 xml:space="preserve">elevii </w:t>
            </w:r>
            <w:r w:rsidR="00BC310C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>rea</w:t>
            </w:r>
            <w:r w:rsidR="00A15D32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 xml:space="preserve">lizează un articol de presă, aleg un </w:t>
            </w:r>
            <w:r w:rsidR="00BC310C" w:rsidRPr="00386ED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titlu sugestiv </w:t>
            </w:r>
            <w:r w:rsidR="00386ED6" w:rsidRPr="00386ED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ș</w:t>
            </w:r>
            <w:r w:rsidR="00A15D32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>i</w:t>
            </w:r>
            <w:r w:rsidR="005C61A0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 xml:space="preserve"> </w:t>
            </w:r>
            <w:r w:rsidR="00BC310C" w:rsidRPr="00386ED6">
              <w:rPr>
                <w:rFonts w:ascii="Times New Roman" w:eastAsia="MS Gothic" w:hAnsi="Times New Roman" w:cs="Times New Roman"/>
                <w:color w:val="000000"/>
                <w:sz w:val="22"/>
                <w:szCs w:val="22"/>
                <w:lang w:val="ro-RO"/>
              </w:rPr>
              <w:t>denumirea ziarului în care apare</w:t>
            </w:r>
            <w:r w:rsidR="00BC310C" w:rsidRPr="00386ED6">
              <w:rPr>
                <w:rFonts w:ascii="MS Gothic" w:eastAsia="MS Gothic" w:hAnsi="MS Gothic" w:cs="MS Gothic" w:hint="eastAsia"/>
                <w:color w:val="000000"/>
                <w:szCs w:val="20"/>
                <w:lang w:val="ro-RO"/>
              </w:rPr>
              <w:t xml:space="preserve"> </w:t>
            </w:r>
          </w:p>
          <w:p w14:paraId="26A4B07C" w14:textId="29B2D8E5" w:rsidR="00BC310C" w:rsidRPr="00386ED6" w:rsidRDefault="00A15D32" w:rsidP="00BC310C">
            <w:pPr>
              <w:autoSpaceDE w:val="0"/>
              <w:autoSpaceDN w:val="0"/>
              <w:adjustRightInd w:val="0"/>
              <w:spacing w:before="100" w:after="40" w:line="201" w:lineRule="atLeast"/>
              <w:ind w:left="220" w:hanging="220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386ED6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BC310C" w:rsidRPr="00386ED6">
              <w:rPr>
                <w:rFonts w:eastAsia="MS Gothic"/>
                <w:color w:val="000000"/>
                <w:sz w:val="22"/>
                <w:szCs w:val="22"/>
              </w:rPr>
              <w:t>dezbatere pornind de la următoarea afirma</w:t>
            </w:r>
            <w:r w:rsidR="006E71A6" w:rsidRPr="00386ED6">
              <w:rPr>
                <w:rFonts w:eastAsiaTheme="minorHAnsi"/>
                <w:color w:val="000000"/>
                <w:sz w:val="22"/>
                <w:szCs w:val="22"/>
              </w:rPr>
              <w:t>ț</w:t>
            </w:r>
            <w:r w:rsidR="00BC310C" w:rsidRPr="00386ED6">
              <w:rPr>
                <w:rFonts w:eastAsia="MS Gothic"/>
                <w:color w:val="000000"/>
                <w:sz w:val="22"/>
                <w:szCs w:val="22"/>
              </w:rPr>
              <w:t xml:space="preserve">ie: </w:t>
            </w:r>
          </w:p>
          <w:p w14:paraId="171357B2" w14:textId="5BA4A1A3" w:rsidR="00721998" w:rsidRPr="00386ED6" w:rsidRDefault="00BC310C" w:rsidP="003D5D0F">
            <w:pPr>
              <w:pStyle w:val="Pa26"/>
              <w:spacing w:before="2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86ED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„Accesul la internet ar trebui să devină un drept universal al omului.”</w:t>
            </w:r>
            <w:r w:rsidR="00954907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5C18088D" w14:textId="77777777" w:rsidR="00721998" w:rsidRPr="00386ED6" w:rsidRDefault="00721998" w:rsidP="0072199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210CEE9A" w14:textId="47D89A4F" w:rsidR="00991A0A" w:rsidRPr="00386ED6" w:rsidRDefault="00942418" w:rsidP="00942418">
            <w:pPr>
              <w:pStyle w:val="Default"/>
              <w:rPr>
                <w:rFonts w:ascii="Times New Roman" w:eastAsia="MS Gothic" w:hAnsi="Times New Roman" w:cs="Times New Roman"/>
                <w:sz w:val="22"/>
                <w:szCs w:val="22"/>
                <w:lang w:val="ro-RO"/>
              </w:rPr>
            </w:pP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</w:t>
            </w:r>
            <w:r w:rsidR="0095490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xerci</w:t>
            </w:r>
            <w:r w:rsidR="006E71A6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ii de simulare a unor situa</w:t>
            </w:r>
            <w:r w:rsidR="006E71A6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ii concrete din via</w:t>
            </w:r>
            <w:r w:rsidR="006E71A6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 </w:t>
            </w:r>
            <w:r w:rsidR="00386ED6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lii/comunită</w:t>
            </w:r>
            <w:r w:rsidR="006E71A6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ii:</w:t>
            </w:r>
            <w:r w:rsidR="005C61A0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</w:t>
            </w:r>
            <w:r w:rsidR="00BC310C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levii clasei fac parte din redac</w:t>
            </w:r>
            <w:r w:rsidR="006E71A6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 w:rsidR="00BC310C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a ziarului </w:t>
            </w:r>
            <w:r w:rsidR="00386ED6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r w:rsidR="00BC310C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lii</w:t>
            </w:r>
          </w:p>
        </w:tc>
        <w:tc>
          <w:tcPr>
            <w:tcW w:w="3825" w:type="dxa"/>
          </w:tcPr>
          <w:p w14:paraId="082A5A92" w14:textId="77777777" w:rsidR="00991A0A" w:rsidRPr="00386ED6" w:rsidRDefault="00991A0A" w:rsidP="00B80A84">
            <w:pPr>
              <w:rPr>
                <w:sz w:val="22"/>
                <w:szCs w:val="22"/>
              </w:rPr>
            </w:pPr>
          </w:p>
          <w:p w14:paraId="5BE15799" w14:textId="261A8D5A" w:rsidR="00991A0A" w:rsidRPr="00386ED6" w:rsidRDefault="00991A0A" w:rsidP="00B80A8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- sc</w:t>
            </w:r>
            <w:r w:rsidR="00BC310C" w:rsidRPr="00386ED6">
              <w:rPr>
                <w:sz w:val="22"/>
                <w:szCs w:val="22"/>
              </w:rPr>
              <w:t>hema temelor studiate, pagina</w:t>
            </w:r>
            <w:r w:rsidR="005C61A0" w:rsidRPr="00386ED6">
              <w:rPr>
                <w:sz w:val="22"/>
                <w:szCs w:val="22"/>
              </w:rPr>
              <w:t xml:space="preserve"> </w:t>
            </w:r>
            <w:r w:rsidR="00A15D32" w:rsidRPr="00386ED6">
              <w:rPr>
                <w:sz w:val="22"/>
                <w:szCs w:val="22"/>
              </w:rPr>
              <w:t xml:space="preserve">93 </w:t>
            </w:r>
            <w:r w:rsidRPr="00386ED6">
              <w:rPr>
                <w:sz w:val="22"/>
                <w:szCs w:val="22"/>
              </w:rPr>
              <w:t>în manual</w:t>
            </w:r>
          </w:p>
          <w:p w14:paraId="6EEA6A23" w14:textId="55D9DB5B" w:rsidR="00991A0A" w:rsidRPr="00386ED6" w:rsidRDefault="00991A0A" w:rsidP="00B80A8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954907">
              <w:rPr>
                <w:color w:val="0070C0"/>
                <w:sz w:val="22"/>
                <w:szCs w:val="22"/>
              </w:rPr>
              <w:t xml:space="preserve"> </w:t>
            </w:r>
            <w:r w:rsidRPr="00386ED6">
              <w:rPr>
                <w:color w:val="0070C0"/>
                <w:sz w:val="22"/>
                <w:szCs w:val="22"/>
              </w:rPr>
              <w:t>activitate</w:t>
            </w:r>
            <w:r w:rsidR="00A15D32" w:rsidRPr="00386ED6">
              <w:rPr>
                <w:color w:val="0070C0"/>
                <w:sz w:val="22"/>
                <w:szCs w:val="22"/>
              </w:rPr>
              <w:t xml:space="preserve"> în</w:t>
            </w:r>
            <w:r w:rsidR="005C61A0" w:rsidRPr="00386ED6">
              <w:rPr>
                <w:color w:val="0070C0"/>
                <w:sz w:val="22"/>
                <w:szCs w:val="22"/>
              </w:rPr>
              <w:t xml:space="preserve"> </w:t>
            </w:r>
            <w:r w:rsidR="00A15D32" w:rsidRPr="00386ED6">
              <w:rPr>
                <w:color w:val="0070C0"/>
                <w:sz w:val="22"/>
                <w:szCs w:val="22"/>
              </w:rPr>
              <w:t>perechi</w:t>
            </w:r>
          </w:p>
          <w:p w14:paraId="31F6AD96" w14:textId="77777777" w:rsidR="00991A0A" w:rsidRPr="00386ED6" w:rsidRDefault="00991A0A" w:rsidP="00B80A84">
            <w:pPr>
              <w:rPr>
                <w:color w:val="0070C0"/>
                <w:sz w:val="22"/>
                <w:szCs w:val="22"/>
              </w:rPr>
            </w:pPr>
          </w:p>
          <w:p w14:paraId="5F6E2A7B" w14:textId="21C1168A" w:rsidR="00991A0A" w:rsidRPr="00386ED6" w:rsidRDefault="00991A0A" w:rsidP="00B80A84">
            <w:pPr>
              <w:rPr>
                <w:color w:val="0070C0"/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954907">
              <w:rPr>
                <w:color w:val="0070C0"/>
                <w:sz w:val="22"/>
                <w:szCs w:val="22"/>
              </w:rPr>
              <w:t xml:space="preserve"> </w:t>
            </w:r>
            <w:r w:rsidR="00A15D32" w:rsidRPr="00386ED6">
              <w:rPr>
                <w:color w:val="0070C0"/>
                <w:sz w:val="22"/>
                <w:szCs w:val="22"/>
              </w:rPr>
              <w:t>activitate frontală</w:t>
            </w:r>
          </w:p>
          <w:p w14:paraId="2060AC78" w14:textId="77777777" w:rsidR="00721998" w:rsidRPr="00386ED6" w:rsidRDefault="00721998" w:rsidP="00B80A84">
            <w:pPr>
              <w:rPr>
                <w:color w:val="0070C0"/>
                <w:sz w:val="22"/>
                <w:szCs w:val="22"/>
              </w:rPr>
            </w:pPr>
          </w:p>
          <w:p w14:paraId="37C52DC5" w14:textId="77777777" w:rsidR="00721998" w:rsidRPr="00386ED6" w:rsidRDefault="00721998" w:rsidP="00B80A84">
            <w:pPr>
              <w:rPr>
                <w:color w:val="0070C0"/>
                <w:sz w:val="22"/>
                <w:szCs w:val="22"/>
              </w:rPr>
            </w:pPr>
          </w:p>
          <w:p w14:paraId="22799E8F" w14:textId="078A75DE" w:rsidR="00721998" w:rsidRPr="00386ED6" w:rsidRDefault="00721998" w:rsidP="00721998">
            <w:pPr>
              <w:rPr>
                <w:sz w:val="22"/>
                <w:szCs w:val="22"/>
              </w:rPr>
            </w:pPr>
            <w:r w:rsidRPr="00386ED6">
              <w:rPr>
                <w:color w:val="0070C0"/>
                <w:sz w:val="22"/>
                <w:szCs w:val="22"/>
              </w:rPr>
              <w:t>-</w:t>
            </w:r>
            <w:r w:rsidR="00954907">
              <w:rPr>
                <w:color w:val="0070C0"/>
                <w:sz w:val="22"/>
                <w:szCs w:val="22"/>
              </w:rPr>
              <w:t xml:space="preserve"> </w:t>
            </w:r>
            <w:r w:rsidRPr="00386ED6">
              <w:rPr>
                <w:color w:val="0070C0"/>
                <w:sz w:val="22"/>
                <w:szCs w:val="22"/>
              </w:rPr>
              <w:t>activitate în 6 echipe</w:t>
            </w:r>
            <w:r w:rsidRPr="00386ED6">
              <w:rPr>
                <w:sz w:val="22"/>
                <w:szCs w:val="22"/>
              </w:rPr>
              <w:t>: elevii</w:t>
            </w:r>
            <w:r w:rsidRPr="00386ED6">
              <w:rPr>
                <w:color w:val="000000"/>
                <w:sz w:val="22"/>
                <w:szCs w:val="22"/>
              </w:rPr>
              <w:t xml:space="preserve"> vor elabora câte un articol care se va potrivi cu titlurile, cu frazele de început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>i cu imaginile redate</w:t>
            </w:r>
            <w:r w:rsidRPr="00386ED6">
              <w:rPr>
                <w:sz w:val="22"/>
                <w:szCs w:val="22"/>
              </w:rPr>
              <w:t xml:space="preserve"> la pagina</w:t>
            </w:r>
            <w:r w:rsidR="005C61A0" w:rsidRPr="00386ED6">
              <w:rPr>
                <w:sz w:val="22"/>
                <w:szCs w:val="22"/>
              </w:rPr>
              <w:t xml:space="preserve"> </w:t>
            </w:r>
            <w:r w:rsidRPr="00386ED6">
              <w:rPr>
                <w:sz w:val="22"/>
                <w:szCs w:val="22"/>
              </w:rPr>
              <w:t>94 în manual</w:t>
            </w:r>
          </w:p>
          <w:p w14:paraId="2EC48C12" w14:textId="77777777" w:rsidR="00BC310C" w:rsidRPr="00386ED6" w:rsidRDefault="00BC310C" w:rsidP="003D5D0F">
            <w:pPr>
              <w:tabs>
                <w:tab w:val="left" w:pos="817"/>
              </w:tabs>
              <w:rPr>
                <w:color w:val="FF0000"/>
                <w:sz w:val="22"/>
                <w:szCs w:val="22"/>
              </w:rPr>
            </w:pPr>
          </w:p>
          <w:p w14:paraId="453E6A40" w14:textId="77777777" w:rsidR="00991A0A" w:rsidRPr="00386ED6" w:rsidRDefault="00991A0A" w:rsidP="00B80A84">
            <w:pPr>
              <w:jc w:val="right"/>
              <w:rPr>
                <w:color w:val="FF0000"/>
                <w:sz w:val="22"/>
                <w:szCs w:val="22"/>
              </w:rPr>
            </w:pPr>
            <w:r w:rsidRPr="00386ED6">
              <w:rPr>
                <w:color w:val="FF0000"/>
                <w:sz w:val="22"/>
                <w:szCs w:val="22"/>
              </w:rPr>
              <w:t>1 h</w:t>
            </w:r>
          </w:p>
        </w:tc>
        <w:tc>
          <w:tcPr>
            <w:tcW w:w="3150" w:type="dxa"/>
            <w:shd w:val="clear" w:color="auto" w:fill="auto"/>
          </w:tcPr>
          <w:p w14:paraId="067EFFAE" w14:textId="77777777" w:rsidR="00A15D32" w:rsidRPr="00386ED6" w:rsidRDefault="00A15D32" w:rsidP="003D5D0F">
            <w:pPr>
              <w:rPr>
                <w:sz w:val="22"/>
                <w:szCs w:val="22"/>
              </w:rPr>
            </w:pPr>
          </w:p>
          <w:p w14:paraId="5123754D" w14:textId="00963469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Evaluare formativă realizată prin:</w:t>
            </w:r>
            <w:r w:rsidR="005C61A0" w:rsidRPr="00386ED6">
              <w:rPr>
                <w:sz w:val="22"/>
                <w:szCs w:val="22"/>
              </w:rPr>
              <w:t xml:space="preserve"> </w:t>
            </w:r>
          </w:p>
          <w:p w14:paraId="5857E290" w14:textId="77777777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</w:p>
          <w:p w14:paraId="3E9B951D" w14:textId="7ADAA925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observarea sistematică a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lor elevilor</w:t>
            </w:r>
          </w:p>
          <w:p w14:paraId="71B45B77" w14:textId="77777777" w:rsidR="00721998" w:rsidRPr="00386ED6" w:rsidRDefault="00721998" w:rsidP="003D5D0F">
            <w:pPr>
              <w:rPr>
                <w:sz w:val="22"/>
                <w:szCs w:val="22"/>
              </w:rPr>
            </w:pPr>
          </w:p>
          <w:p w14:paraId="2F25CD95" w14:textId="77777777" w:rsidR="00942418" w:rsidRPr="00386ED6" w:rsidRDefault="00942418" w:rsidP="00B80A84">
            <w:pPr>
              <w:jc w:val="center"/>
              <w:rPr>
                <w:sz w:val="22"/>
                <w:szCs w:val="22"/>
              </w:rPr>
            </w:pPr>
          </w:p>
          <w:p w14:paraId="584C8F97" w14:textId="2F191711" w:rsidR="00991A0A" w:rsidRPr="00386ED6" w:rsidRDefault="00991A0A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aprecierea orală a răspunsurilor 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i activit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lor desfă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urate</w:t>
            </w:r>
          </w:p>
          <w:p w14:paraId="0C2D721E" w14:textId="77777777" w:rsidR="00991A0A" w:rsidRPr="00386ED6" w:rsidRDefault="00991A0A" w:rsidP="00B80A84">
            <w:pPr>
              <w:rPr>
                <w:sz w:val="22"/>
                <w:szCs w:val="22"/>
              </w:rPr>
            </w:pPr>
          </w:p>
          <w:p w14:paraId="467FAFB5" w14:textId="77777777" w:rsidR="00991A0A" w:rsidRPr="00386ED6" w:rsidRDefault="00991A0A" w:rsidP="00BD607D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intervaluare</w:t>
            </w:r>
          </w:p>
        </w:tc>
      </w:tr>
      <w:tr w:rsidR="00BD607D" w:rsidRPr="00386ED6" w14:paraId="2FF19171" w14:textId="77777777" w:rsidTr="0040502B">
        <w:trPr>
          <w:trHeight w:val="9107"/>
          <w:jc w:val="center"/>
        </w:trPr>
        <w:tc>
          <w:tcPr>
            <w:tcW w:w="1890" w:type="dxa"/>
          </w:tcPr>
          <w:p w14:paraId="150FEC0B" w14:textId="77777777" w:rsidR="00BD607D" w:rsidRPr="00386ED6" w:rsidRDefault="00BD607D" w:rsidP="00B80A8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lastRenderedPageBreak/>
              <w:t xml:space="preserve">Evaluare </w:t>
            </w:r>
          </w:p>
          <w:p w14:paraId="1EDF1DCB" w14:textId="77777777" w:rsidR="00721998" w:rsidRPr="00386ED6" w:rsidRDefault="00721998" w:rsidP="00721998">
            <w:pPr>
              <w:rPr>
                <w:sz w:val="22"/>
                <w:szCs w:val="22"/>
              </w:rPr>
            </w:pPr>
            <w:r w:rsidRPr="00386ED6">
              <w:rPr>
                <w:rStyle w:val="A4"/>
                <w:b/>
                <w:bCs/>
                <w:sz w:val="22"/>
                <w:szCs w:val="22"/>
              </w:rPr>
              <w:t xml:space="preserve">UNITATEA II. </w:t>
            </w:r>
          </w:p>
          <w:p w14:paraId="7086A645" w14:textId="65D86EEF" w:rsidR="00721998" w:rsidRPr="00386ED6" w:rsidRDefault="00721998" w:rsidP="00721998">
            <w:pPr>
              <w:rPr>
                <w:b/>
                <w:sz w:val="22"/>
                <w:szCs w:val="22"/>
              </w:rPr>
            </w:pPr>
            <w:r w:rsidRPr="00386ED6">
              <w:rPr>
                <w:b/>
                <w:sz w:val="22"/>
                <w:szCs w:val="22"/>
              </w:rPr>
              <w:t>CETĂ</w:t>
            </w:r>
            <w:r w:rsidR="006E71A6" w:rsidRPr="00386ED6">
              <w:rPr>
                <w:b/>
                <w:sz w:val="22"/>
                <w:szCs w:val="22"/>
              </w:rPr>
              <w:t>Ț</w:t>
            </w:r>
            <w:r w:rsidRPr="00386ED6">
              <w:rPr>
                <w:b/>
                <w:sz w:val="22"/>
                <w:szCs w:val="22"/>
              </w:rPr>
              <w:t xml:space="preserve">ENIA </w:t>
            </w:r>
            <w:r w:rsidRPr="00386ED6">
              <w:rPr>
                <w:b/>
                <w:bCs/>
                <w:sz w:val="22"/>
                <w:szCs w:val="22"/>
              </w:rPr>
              <w:t>ACTIVĂ. PARTICI</w:t>
            </w:r>
            <w:r w:rsidR="00954907">
              <w:rPr>
                <w:b/>
                <w:bCs/>
                <w:sz w:val="22"/>
                <w:szCs w:val="22"/>
              </w:rPr>
              <w:t>-</w:t>
            </w:r>
            <w:r w:rsidRPr="00386ED6">
              <w:rPr>
                <w:b/>
                <w:bCs/>
                <w:sz w:val="22"/>
                <w:szCs w:val="22"/>
              </w:rPr>
              <w:t>PAREA CETĂ</w:t>
            </w:r>
            <w:r w:rsidR="006E71A6" w:rsidRPr="00386ED6">
              <w:rPr>
                <w:b/>
                <w:bCs/>
                <w:sz w:val="22"/>
                <w:szCs w:val="22"/>
              </w:rPr>
              <w:t>Ț</w:t>
            </w:r>
            <w:r w:rsidRPr="00386ED6">
              <w:rPr>
                <w:b/>
                <w:bCs/>
                <w:sz w:val="22"/>
                <w:szCs w:val="22"/>
              </w:rPr>
              <w:t xml:space="preserve">ENILOR LA LUAREA DECIZIILOR PUBLICE </w:t>
            </w:r>
            <w:r w:rsidR="00386ED6" w:rsidRPr="00386ED6">
              <w:rPr>
                <w:b/>
                <w:bCs/>
                <w:sz w:val="22"/>
                <w:szCs w:val="22"/>
              </w:rPr>
              <w:t>Ș</w:t>
            </w:r>
            <w:r w:rsidRPr="00386ED6">
              <w:rPr>
                <w:b/>
                <w:bCs/>
                <w:sz w:val="22"/>
                <w:szCs w:val="22"/>
              </w:rPr>
              <w:t>I LA CONTROLUL APLICĂRII ACESTORA</w:t>
            </w:r>
          </w:p>
          <w:p w14:paraId="78A5A7BD" w14:textId="77777777" w:rsidR="00BD607D" w:rsidRPr="00386ED6" w:rsidRDefault="00BD607D" w:rsidP="00B80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620F579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1.1</w:t>
            </w:r>
          </w:p>
          <w:p w14:paraId="3975E784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1.2.</w:t>
            </w:r>
          </w:p>
          <w:p w14:paraId="7B3F9482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51312C19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66759212" w14:textId="77777777" w:rsidR="00BD607D" w:rsidRPr="00386ED6" w:rsidRDefault="00BD607D" w:rsidP="003D5D0F">
            <w:pPr>
              <w:rPr>
                <w:sz w:val="22"/>
                <w:szCs w:val="22"/>
              </w:rPr>
            </w:pPr>
          </w:p>
          <w:p w14:paraId="4771B852" w14:textId="77777777" w:rsidR="003D5D0F" w:rsidRPr="00386ED6" w:rsidRDefault="003D5D0F" w:rsidP="003D5D0F">
            <w:pPr>
              <w:rPr>
                <w:sz w:val="22"/>
                <w:szCs w:val="22"/>
              </w:rPr>
            </w:pPr>
          </w:p>
          <w:p w14:paraId="70B8FE53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04019C82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1.1.</w:t>
            </w:r>
          </w:p>
          <w:p w14:paraId="4CDDDF7F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1.2.</w:t>
            </w:r>
          </w:p>
          <w:p w14:paraId="76D3F4C8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3C62A134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2ECF2E2B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5D2AFF23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558AC18C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3.2.</w:t>
            </w:r>
          </w:p>
          <w:p w14:paraId="472FFDE9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172CBC9F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2A4CE599" w14:textId="3B24A3E3" w:rsidR="00BD607D" w:rsidRPr="00386ED6" w:rsidRDefault="00BD607D" w:rsidP="00BD607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 aplicarea unui test care cuprinde</w:t>
            </w:r>
            <w:r w:rsidR="00BC310C"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0</w:t>
            </w:r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itemi de tip </w:t>
            </w:r>
            <w:proofErr w:type="spellStart"/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emiobiectiv</w:t>
            </w:r>
            <w:proofErr w:type="spellEnd"/>
            <w:r w:rsidRPr="00386ED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</w:p>
          <w:p w14:paraId="6310DD25" w14:textId="77777777" w:rsidR="00BD607D" w:rsidRPr="00386ED6" w:rsidRDefault="00BD607D" w:rsidP="00BD607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1900C7FC" w14:textId="77777777" w:rsidR="00BD607D" w:rsidRPr="00386ED6" w:rsidRDefault="00BD607D" w:rsidP="00BD607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4E04C578" w14:textId="77777777" w:rsidR="00BC310C" w:rsidRPr="00386ED6" w:rsidRDefault="00BC310C" w:rsidP="00BD607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28186BE8" w14:textId="77777777" w:rsidR="00BD607D" w:rsidRPr="00386ED6" w:rsidRDefault="00BD607D" w:rsidP="00BD607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4BF0588E" w14:textId="77777777" w:rsidR="003D5D0F" w:rsidRPr="00386ED6" w:rsidRDefault="003D5D0F" w:rsidP="00BD607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5E821F0B" w14:textId="20EB1D7C" w:rsidR="00BD607D" w:rsidRPr="00386ED6" w:rsidRDefault="00BD607D" w:rsidP="006A7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6ED6">
              <w:rPr>
                <w:b/>
                <w:bCs/>
                <w:color w:val="000000"/>
                <w:sz w:val="22"/>
                <w:szCs w:val="22"/>
              </w:rPr>
              <w:t>Portofoliul cetă</w:t>
            </w:r>
            <w:r w:rsidR="006E71A6" w:rsidRPr="00386ED6">
              <w:rPr>
                <w:b/>
                <w:bCs/>
                <w:color w:val="000000"/>
                <w:sz w:val="22"/>
                <w:szCs w:val="22"/>
              </w:rPr>
              <w:t>ț</w:t>
            </w:r>
            <w:r w:rsidRPr="00386ED6">
              <w:rPr>
                <w:b/>
                <w:bCs/>
                <w:color w:val="000000"/>
                <w:sz w:val="22"/>
                <w:szCs w:val="22"/>
              </w:rPr>
              <w:t>eanului implicat:</w:t>
            </w:r>
          </w:p>
          <w:p w14:paraId="40EDD292" w14:textId="6E20D21C" w:rsidR="00BD607D" w:rsidRPr="00386ED6" w:rsidRDefault="00BD607D" w:rsidP="006A7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6ED6">
              <w:rPr>
                <w:bCs/>
                <w:color w:val="000000"/>
                <w:sz w:val="22"/>
                <w:szCs w:val="22"/>
              </w:rPr>
              <w:t>Acesta va con</w:t>
            </w:r>
            <w:r w:rsidR="006E71A6" w:rsidRPr="00386ED6">
              <w:rPr>
                <w:bCs/>
                <w:color w:val="000000"/>
                <w:sz w:val="22"/>
                <w:szCs w:val="22"/>
              </w:rPr>
              <w:t>ț</w:t>
            </w:r>
            <w:r w:rsidRPr="00386ED6">
              <w:rPr>
                <w:bCs/>
                <w:color w:val="000000"/>
                <w:sz w:val="22"/>
                <w:szCs w:val="22"/>
              </w:rPr>
              <w:t>ine mai multe</w:t>
            </w:r>
            <w:r w:rsidRPr="00386ED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6ED6">
              <w:rPr>
                <w:bCs/>
                <w:color w:val="000000"/>
                <w:sz w:val="22"/>
                <w:szCs w:val="22"/>
              </w:rPr>
              <w:t>elemente realizate pe parcursul orelor derulate în această unitate de învă</w:t>
            </w:r>
            <w:r w:rsidR="006E71A6" w:rsidRPr="00386ED6">
              <w:rPr>
                <w:bCs/>
                <w:color w:val="000000"/>
                <w:sz w:val="22"/>
                <w:szCs w:val="22"/>
              </w:rPr>
              <w:t>ț</w:t>
            </w:r>
            <w:r w:rsidRPr="00386ED6">
              <w:rPr>
                <w:bCs/>
                <w:color w:val="000000"/>
                <w:sz w:val="22"/>
                <w:szCs w:val="22"/>
              </w:rPr>
              <w:t>are:</w:t>
            </w:r>
            <w:r w:rsidR="005C61A0" w:rsidRPr="00386ED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EB40241" w14:textId="561EE244" w:rsidR="00BD607D" w:rsidRPr="00386ED6" w:rsidRDefault="00BD607D" w:rsidP="00BD607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386ED6">
              <w:rPr>
                <w:color w:val="000000"/>
                <w:sz w:val="22"/>
                <w:szCs w:val="22"/>
              </w:rPr>
              <w:t>-</w:t>
            </w:r>
            <w:r w:rsidR="00954907">
              <w:rPr>
                <w:color w:val="000000"/>
                <w:sz w:val="22"/>
                <w:szCs w:val="22"/>
              </w:rPr>
              <w:t xml:space="preserve"> </w:t>
            </w:r>
            <w:r w:rsidRPr="00386ED6">
              <w:rPr>
                <w:color w:val="000000"/>
                <w:sz w:val="22"/>
                <w:szCs w:val="22"/>
              </w:rPr>
              <w:t>harta mentală a modalită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ilor prin care un cetă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ean activ se poate implica în via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a comunită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ii sale;</w:t>
            </w:r>
          </w:p>
          <w:p w14:paraId="5AC761EF" w14:textId="17AC0A5B" w:rsidR="00BD607D" w:rsidRPr="00386ED6" w:rsidRDefault="00BD607D" w:rsidP="006A7D51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386ED6">
              <w:rPr>
                <w:color w:val="000000"/>
                <w:sz w:val="22"/>
                <w:szCs w:val="22"/>
              </w:rPr>
              <w:t>-</w:t>
            </w:r>
            <w:r w:rsidR="00954907">
              <w:rPr>
                <w:color w:val="000000"/>
                <w:sz w:val="22"/>
                <w:szCs w:val="22"/>
              </w:rPr>
              <w:t xml:space="preserve"> </w:t>
            </w:r>
            <w:r w:rsidRPr="00386ED6">
              <w:rPr>
                <w:color w:val="000000"/>
                <w:sz w:val="22"/>
                <w:szCs w:val="22"/>
              </w:rPr>
              <w:t>scrisoarea/peti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ia deschisă către primarul localită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ii</w:t>
            </w:r>
            <w:r w:rsidR="00954907">
              <w:rPr>
                <w:color w:val="000000"/>
                <w:sz w:val="22"/>
                <w:szCs w:val="22"/>
              </w:rPr>
              <w:t>,</w:t>
            </w:r>
            <w:r w:rsidRPr="00386ED6">
              <w:rPr>
                <w:color w:val="000000"/>
                <w:sz w:val="22"/>
                <w:szCs w:val="22"/>
              </w:rPr>
              <w:t xml:space="preserve"> având ca subiect o problemă cu care se confruntă elevii din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>coală;</w:t>
            </w:r>
          </w:p>
          <w:p w14:paraId="2E050470" w14:textId="68DBE5BB" w:rsidR="00BD607D" w:rsidRPr="00386ED6" w:rsidRDefault="00BD607D" w:rsidP="006A7D51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386ED6">
              <w:rPr>
                <w:color w:val="000000"/>
                <w:sz w:val="22"/>
                <w:szCs w:val="22"/>
              </w:rPr>
              <w:t>-</w:t>
            </w:r>
            <w:r w:rsidR="00954907">
              <w:rPr>
                <w:color w:val="000000"/>
                <w:sz w:val="22"/>
                <w:szCs w:val="22"/>
              </w:rPr>
              <w:t xml:space="preserve"> </w:t>
            </w:r>
            <w:r w:rsidRPr="00386ED6">
              <w:rPr>
                <w:color w:val="000000"/>
                <w:sz w:val="22"/>
                <w:szCs w:val="22"/>
              </w:rPr>
              <w:t xml:space="preserve">un articol scris pentru ziarul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>colii, prin care să aducă la cuno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>tin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ă membrilor comunită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 xml:space="preserve">ii o activitate de voluntariat în care s-a implicat împreună cu colegi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 xml:space="preserve">i profesori ai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>colii;</w:t>
            </w:r>
          </w:p>
          <w:p w14:paraId="118804C6" w14:textId="3AC2178D" w:rsidR="00BD607D" w:rsidRPr="00386ED6" w:rsidRDefault="00BD607D" w:rsidP="006A7D51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386ED6">
              <w:rPr>
                <w:color w:val="000000"/>
                <w:sz w:val="22"/>
                <w:szCs w:val="22"/>
              </w:rPr>
              <w:t xml:space="preserve">- o listă cu ONG-uri </w:t>
            </w:r>
            <w:r w:rsidR="00386ED6" w:rsidRPr="00386ED6">
              <w:rPr>
                <w:color w:val="000000"/>
                <w:sz w:val="22"/>
                <w:szCs w:val="22"/>
              </w:rPr>
              <w:t>ș</w:t>
            </w:r>
            <w:r w:rsidRPr="00386ED6">
              <w:rPr>
                <w:color w:val="000000"/>
                <w:sz w:val="22"/>
                <w:szCs w:val="22"/>
              </w:rPr>
              <w:t>i alte institu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ii care pot fi implicate în rezolvarea unor probleme identificate ale comunită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>ii locale.</w:t>
            </w:r>
          </w:p>
          <w:p w14:paraId="2A2BC95E" w14:textId="3587328B" w:rsidR="00BD607D" w:rsidRPr="00386ED6" w:rsidRDefault="00BD607D" w:rsidP="00BD607D">
            <w:pPr>
              <w:jc w:val="both"/>
              <w:rPr>
                <w:color w:val="000000"/>
                <w:sz w:val="22"/>
                <w:szCs w:val="22"/>
              </w:rPr>
            </w:pPr>
            <w:r w:rsidRPr="00386ED6">
              <w:rPr>
                <w:b/>
                <w:color w:val="000000"/>
                <w:sz w:val="22"/>
                <w:szCs w:val="22"/>
              </w:rPr>
              <w:t>Jurnalul reflexiv</w:t>
            </w:r>
            <w:r w:rsidRPr="00386ED6">
              <w:rPr>
                <w:color w:val="000000"/>
                <w:sz w:val="22"/>
                <w:szCs w:val="22"/>
              </w:rPr>
              <w:t xml:space="preserve"> care con</w:t>
            </w:r>
            <w:r w:rsidR="006E71A6" w:rsidRPr="00386ED6">
              <w:rPr>
                <w:color w:val="000000"/>
                <w:sz w:val="22"/>
                <w:szCs w:val="22"/>
              </w:rPr>
              <w:t>ț</w:t>
            </w:r>
            <w:r w:rsidRPr="00386ED6">
              <w:rPr>
                <w:color w:val="000000"/>
                <w:sz w:val="22"/>
                <w:szCs w:val="22"/>
              </w:rPr>
              <w:t xml:space="preserve">ine răspunsuri la următoarele întrebări: </w:t>
            </w:r>
          </w:p>
          <w:p w14:paraId="6CD8DFC8" w14:textId="1A7F5553" w:rsidR="00BD607D" w:rsidRPr="00386ED6" w:rsidRDefault="00BD607D" w:rsidP="00BD607D">
            <w:pPr>
              <w:jc w:val="both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e am înv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at?</w:t>
            </w:r>
          </w:p>
          <w:p w14:paraId="570DE42E" w14:textId="77777777" w:rsidR="00BD607D" w:rsidRPr="00386ED6" w:rsidRDefault="00BD607D" w:rsidP="00BD607D">
            <w:pPr>
              <w:jc w:val="both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e am lucrat?</w:t>
            </w:r>
          </w:p>
          <w:p w14:paraId="4AF7A189" w14:textId="77777777" w:rsidR="00BD607D" w:rsidRPr="00386ED6" w:rsidRDefault="00BD607D" w:rsidP="00BD607D">
            <w:pPr>
              <w:jc w:val="both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e idei noi s-au născut?</w:t>
            </w:r>
          </w:p>
          <w:p w14:paraId="18FCE308" w14:textId="77777777" w:rsidR="00BD607D" w:rsidRPr="00386ED6" w:rsidRDefault="00BD607D" w:rsidP="00BD607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Ce putem face mai bine?</w:t>
            </w:r>
          </w:p>
          <w:p w14:paraId="389E70B7" w14:textId="77777777" w:rsidR="00BD607D" w:rsidRPr="00386ED6" w:rsidRDefault="00BD607D" w:rsidP="00B80A8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825" w:type="dxa"/>
          </w:tcPr>
          <w:p w14:paraId="3156E8E9" w14:textId="77777777" w:rsidR="00BD607D" w:rsidRPr="00386ED6" w:rsidRDefault="00BD607D" w:rsidP="00B80A84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- resurse manual: pagina 95, punctul I</w:t>
            </w:r>
          </w:p>
          <w:p w14:paraId="6E31F09C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0CE872D5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4C8A070E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663D8E55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628A4272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6D23FB02" w14:textId="77777777" w:rsidR="003D5D0F" w:rsidRPr="00386ED6" w:rsidRDefault="003D5D0F" w:rsidP="00B80A84">
            <w:pPr>
              <w:rPr>
                <w:sz w:val="22"/>
                <w:szCs w:val="22"/>
              </w:rPr>
            </w:pPr>
          </w:p>
          <w:p w14:paraId="186175A3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6DEAB612" w14:textId="77777777" w:rsidR="00BD607D" w:rsidRPr="00386ED6" w:rsidRDefault="00BD607D" w:rsidP="00BD607D">
            <w:pPr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 xml:space="preserve">- resurse manual: pagina 95, </w:t>
            </w:r>
            <w:r w:rsidR="00BC310C" w:rsidRPr="00386ED6">
              <w:rPr>
                <w:sz w:val="22"/>
                <w:szCs w:val="22"/>
              </w:rPr>
              <w:t>punctu</w:t>
            </w:r>
            <w:r w:rsidRPr="00386ED6">
              <w:rPr>
                <w:sz w:val="22"/>
                <w:szCs w:val="22"/>
              </w:rPr>
              <w:t>l II</w:t>
            </w:r>
          </w:p>
          <w:p w14:paraId="6057B1CB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1F4CB042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5C12A2F3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52022F59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38DF58D3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6B5F7B47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490950D2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056E7636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79B9BAFF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6547D07B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0F15E4AA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55F20966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415F7E5F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077FE712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50D047DF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616227E7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0DA1A65B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0D77B7F2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44D86BF2" w14:textId="77777777" w:rsidR="00BD607D" w:rsidRPr="00386ED6" w:rsidRDefault="00BD607D" w:rsidP="00B80A84">
            <w:pPr>
              <w:rPr>
                <w:sz w:val="22"/>
                <w:szCs w:val="22"/>
              </w:rPr>
            </w:pPr>
          </w:p>
          <w:p w14:paraId="3DB2031F" w14:textId="77777777" w:rsidR="00BD607D" w:rsidRPr="00386ED6" w:rsidRDefault="00BD607D" w:rsidP="00BD607D">
            <w:pPr>
              <w:jc w:val="right"/>
              <w:rPr>
                <w:sz w:val="22"/>
                <w:szCs w:val="22"/>
              </w:rPr>
            </w:pPr>
          </w:p>
          <w:p w14:paraId="712E9ECA" w14:textId="77777777" w:rsidR="00BD607D" w:rsidRPr="00386ED6" w:rsidRDefault="00BD607D" w:rsidP="00BD607D">
            <w:pPr>
              <w:jc w:val="right"/>
              <w:rPr>
                <w:sz w:val="22"/>
                <w:szCs w:val="22"/>
              </w:rPr>
            </w:pPr>
          </w:p>
          <w:p w14:paraId="248EA61E" w14:textId="77777777" w:rsidR="00BD607D" w:rsidRPr="00386ED6" w:rsidRDefault="00BD607D" w:rsidP="00BD607D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0F8794C2" w14:textId="77777777" w:rsidR="00BD607D" w:rsidRPr="00386ED6" w:rsidRDefault="00BD607D" w:rsidP="00BD607D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5F62915E" w14:textId="77777777" w:rsidR="00BD607D" w:rsidRPr="00386ED6" w:rsidRDefault="00BD607D" w:rsidP="00BD607D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636FBA82" w14:textId="77777777" w:rsidR="00BD607D" w:rsidRPr="00386ED6" w:rsidRDefault="00BD607D" w:rsidP="00BD607D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5052F4A0" w14:textId="77777777" w:rsidR="00BD607D" w:rsidRPr="00386ED6" w:rsidRDefault="00BD607D" w:rsidP="00BD607D">
            <w:pPr>
              <w:jc w:val="right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386ED6">
              <w:rPr>
                <w:color w:val="FF0000"/>
                <w:sz w:val="22"/>
                <w:szCs w:val="22"/>
              </w:rPr>
              <w:t>1 h</w:t>
            </w:r>
          </w:p>
        </w:tc>
        <w:tc>
          <w:tcPr>
            <w:tcW w:w="3150" w:type="dxa"/>
            <w:shd w:val="clear" w:color="auto" w:fill="auto"/>
          </w:tcPr>
          <w:p w14:paraId="197F9171" w14:textId="07B005DF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Evaluare sumativă realizată prin: - aplicarea testului de la pagina 95</w:t>
            </w:r>
            <w:r w:rsidR="00954907">
              <w:rPr>
                <w:sz w:val="22"/>
                <w:szCs w:val="22"/>
              </w:rPr>
              <w:t>,</w:t>
            </w:r>
            <w:r w:rsidRPr="00386ED6">
              <w:rPr>
                <w:sz w:val="22"/>
                <w:szCs w:val="22"/>
              </w:rPr>
              <w:t xml:space="preserve"> punctul I </w:t>
            </w:r>
          </w:p>
          <w:p w14:paraId="4DFB646E" w14:textId="30156441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- aprecierea nivelului de cuno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tin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 xml:space="preserve">e </w:t>
            </w:r>
            <w:r w:rsidR="00386ED6" w:rsidRPr="00386ED6">
              <w:rPr>
                <w:sz w:val="22"/>
                <w:szCs w:val="22"/>
              </w:rPr>
              <w:t>ș</w:t>
            </w:r>
            <w:r w:rsidRPr="00386ED6">
              <w:rPr>
                <w:sz w:val="22"/>
                <w:szCs w:val="22"/>
              </w:rPr>
              <w:t>i abilit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i ale elevilor în domeniul cetă</w:t>
            </w:r>
            <w:r w:rsidR="006E71A6" w:rsidRPr="00386ED6">
              <w:rPr>
                <w:sz w:val="22"/>
                <w:szCs w:val="22"/>
              </w:rPr>
              <w:t>ț</w:t>
            </w:r>
            <w:r w:rsidRPr="00386ED6">
              <w:rPr>
                <w:sz w:val="22"/>
                <w:szCs w:val="22"/>
              </w:rPr>
              <w:t>eniei active democratice, pe baza baremului din manual, pagina 95</w:t>
            </w:r>
          </w:p>
          <w:p w14:paraId="4048BBA2" w14:textId="77777777" w:rsidR="00BC310C" w:rsidRPr="00386ED6" w:rsidRDefault="00BC310C" w:rsidP="003D5D0F">
            <w:pPr>
              <w:rPr>
                <w:sz w:val="22"/>
                <w:szCs w:val="22"/>
              </w:rPr>
            </w:pPr>
          </w:p>
          <w:p w14:paraId="4153105D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Evaluarea portofoliului</w:t>
            </w:r>
          </w:p>
          <w:p w14:paraId="2AA7A9CF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7D2A44DC" w14:textId="77777777" w:rsidR="00BC310C" w:rsidRPr="00386ED6" w:rsidRDefault="00BC310C" w:rsidP="00B80A84">
            <w:pPr>
              <w:jc w:val="center"/>
              <w:rPr>
                <w:sz w:val="22"/>
                <w:szCs w:val="22"/>
              </w:rPr>
            </w:pPr>
          </w:p>
          <w:p w14:paraId="59A0A3E1" w14:textId="05137291" w:rsidR="00BC310C" w:rsidRPr="00386ED6" w:rsidRDefault="00BC310C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rFonts w:cs="Fira Sans"/>
                <w:color w:val="000000"/>
              </w:rPr>
              <w:t>Fi</w:t>
            </w:r>
            <w:r w:rsidR="00386ED6" w:rsidRPr="00386ED6">
              <w:rPr>
                <w:rFonts w:cs="Fira Sans"/>
                <w:color w:val="000000"/>
              </w:rPr>
              <w:t>ș</w:t>
            </w:r>
            <w:r w:rsidRPr="00386ED6">
              <w:rPr>
                <w:rFonts w:cs="Fira Sans"/>
                <w:color w:val="000000"/>
              </w:rPr>
              <w:t>e de observare a activită</w:t>
            </w:r>
            <w:r w:rsidR="006E71A6" w:rsidRPr="00386ED6">
              <w:rPr>
                <w:rFonts w:cs="Fira Sans"/>
                <w:color w:val="000000"/>
              </w:rPr>
              <w:t>ț</w:t>
            </w:r>
            <w:r w:rsidRPr="00386ED6">
              <w:rPr>
                <w:rFonts w:cs="Fira Sans"/>
                <w:color w:val="000000"/>
              </w:rPr>
              <w:t xml:space="preserve">ii </w:t>
            </w:r>
            <w:r w:rsidR="00386ED6" w:rsidRPr="00386ED6">
              <w:rPr>
                <w:rFonts w:cs="Fira Sans"/>
                <w:color w:val="000000"/>
              </w:rPr>
              <w:t>ș</w:t>
            </w:r>
            <w:r w:rsidRPr="00386ED6">
              <w:rPr>
                <w:rFonts w:cs="Fira Sans"/>
                <w:color w:val="000000"/>
              </w:rPr>
              <w:t>i comportamentului elevului la orele de Educa</w:t>
            </w:r>
            <w:r w:rsidR="006E71A6" w:rsidRPr="00386ED6">
              <w:rPr>
                <w:rFonts w:cs="Fira Sans"/>
                <w:color w:val="000000"/>
              </w:rPr>
              <w:t>ț</w:t>
            </w:r>
            <w:r w:rsidRPr="00386ED6">
              <w:rPr>
                <w:rFonts w:cs="Fira Sans"/>
                <w:color w:val="000000"/>
              </w:rPr>
              <w:t>ie socială</w:t>
            </w:r>
            <w:r w:rsidR="00954907">
              <w:rPr>
                <w:rFonts w:cs="Fira Sans"/>
                <w:color w:val="000000"/>
              </w:rPr>
              <w:t xml:space="preserve"> </w:t>
            </w:r>
            <w:r w:rsidR="00954907">
              <w:rPr>
                <w:sz w:val="22"/>
                <w:szCs w:val="22"/>
              </w:rPr>
              <w:t>(</w:t>
            </w:r>
            <w:r w:rsidRPr="00386ED6">
              <w:rPr>
                <w:sz w:val="22"/>
                <w:szCs w:val="22"/>
              </w:rPr>
              <w:t>manual, pagina 96</w:t>
            </w:r>
            <w:r w:rsidR="00954907">
              <w:rPr>
                <w:sz w:val="22"/>
                <w:szCs w:val="22"/>
              </w:rPr>
              <w:t>)</w:t>
            </w:r>
          </w:p>
          <w:p w14:paraId="02BBE79A" w14:textId="77777777" w:rsidR="00BC310C" w:rsidRPr="00386ED6" w:rsidRDefault="00BC310C" w:rsidP="00B80A84">
            <w:pPr>
              <w:jc w:val="center"/>
              <w:rPr>
                <w:sz w:val="22"/>
                <w:szCs w:val="22"/>
              </w:rPr>
            </w:pPr>
          </w:p>
          <w:p w14:paraId="7DB0B1E5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</w:p>
          <w:p w14:paraId="7EA58BCF" w14:textId="77777777" w:rsidR="00BD607D" w:rsidRPr="00386ED6" w:rsidRDefault="00BD607D" w:rsidP="00B80A84">
            <w:pPr>
              <w:jc w:val="center"/>
              <w:rPr>
                <w:sz w:val="22"/>
                <w:szCs w:val="22"/>
              </w:rPr>
            </w:pPr>
            <w:r w:rsidRPr="00386ED6">
              <w:rPr>
                <w:sz w:val="22"/>
                <w:szCs w:val="22"/>
              </w:rPr>
              <w:t>Autoevaluare pe baza Jurnalului reflexiv, manual, pagina 96</w:t>
            </w:r>
          </w:p>
        </w:tc>
      </w:tr>
    </w:tbl>
    <w:p w14:paraId="61655EA9" w14:textId="77777777" w:rsidR="001267D4" w:rsidRPr="00E54DC9" w:rsidRDefault="001267D4" w:rsidP="00E54DC9"/>
    <w:sectPr w:rsidR="001267D4" w:rsidRPr="00E54DC9" w:rsidSect="0071264D">
      <w:pgSz w:w="15840" w:h="12240" w:orient="landscape"/>
      <w:pgMar w:top="720" w:right="108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hybridMultilevel"/>
    <w:tmpl w:val="4B588F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E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F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3C0652"/>
    <w:multiLevelType w:val="hybridMultilevel"/>
    <w:tmpl w:val="DD42D93C"/>
    <w:lvl w:ilvl="0" w:tplc="19AC3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7ADE"/>
    <w:multiLevelType w:val="hybridMultilevel"/>
    <w:tmpl w:val="AAE8351E"/>
    <w:lvl w:ilvl="0" w:tplc="EC005B8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6DA3"/>
    <w:multiLevelType w:val="hybridMultilevel"/>
    <w:tmpl w:val="C466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1063"/>
    <w:multiLevelType w:val="hybridMultilevel"/>
    <w:tmpl w:val="DD34ACC4"/>
    <w:lvl w:ilvl="0" w:tplc="A75277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3034"/>
    <w:multiLevelType w:val="hybridMultilevel"/>
    <w:tmpl w:val="E772AA24"/>
    <w:lvl w:ilvl="0" w:tplc="F78EB28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EBE"/>
    <w:multiLevelType w:val="hybridMultilevel"/>
    <w:tmpl w:val="8C9A9850"/>
    <w:lvl w:ilvl="0" w:tplc="A75277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5C97"/>
    <w:multiLevelType w:val="hybridMultilevel"/>
    <w:tmpl w:val="1BE8F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77FF"/>
    <w:multiLevelType w:val="hybridMultilevel"/>
    <w:tmpl w:val="3F6ED90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7CAD"/>
    <w:multiLevelType w:val="multilevel"/>
    <w:tmpl w:val="8DFA2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5C600F3C"/>
    <w:multiLevelType w:val="multilevel"/>
    <w:tmpl w:val="2BC23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6498632B"/>
    <w:multiLevelType w:val="hybridMultilevel"/>
    <w:tmpl w:val="C1F8F7A2"/>
    <w:lvl w:ilvl="0" w:tplc="194CC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7C1C"/>
    <w:multiLevelType w:val="hybridMultilevel"/>
    <w:tmpl w:val="5320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417C"/>
    <w:multiLevelType w:val="hybridMultilevel"/>
    <w:tmpl w:val="FB4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D6F28"/>
    <w:multiLevelType w:val="hybridMultilevel"/>
    <w:tmpl w:val="62BE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13A26"/>
    <w:multiLevelType w:val="hybridMultilevel"/>
    <w:tmpl w:val="963030F2"/>
    <w:lvl w:ilvl="0" w:tplc="198089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E68B3"/>
    <w:multiLevelType w:val="hybridMultilevel"/>
    <w:tmpl w:val="C48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65B33"/>
    <w:multiLevelType w:val="multilevel"/>
    <w:tmpl w:val="14F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8387891">
    <w:abstractNumId w:val="14"/>
  </w:num>
  <w:num w:numId="2" w16cid:durableId="1732969076">
    <w:abstractNumId w:val="18"/>
  </w:num>
  <w:num w:numId="3" w16cid:durableId="1592156186">
    <w:abstractNumId w:val="10"/>
  </w:num>
  <w:num w:numId="4" w16cid:durableId="2083788809">
    <w:abstractNumId w:val="12"/>
  </w:num>
  <w:num w:numId="5" w16cid:durableId="351616816">
    <w:abstractNumId w:val="13"/>
  </w:num>
  <w:num w:numId="6" w16cid:durableId="1710301438">
    <w:abstractNumId w:val="23"/>
  </w:num>
  <w:num w:numId="7" w16cid:durableId="406927689">
    <w:abstractNumId w:val="20"/>
  </w:num>
  <w:num w:numId="8" w16cid:durableId="1999263659">
    <w:abstractNumId w:val="0"/>
  </w:num>
  <w:num w:numId="9" w16cid:durableId="90973154">
    <w:abstractNumId w:val="3"/>
  </w:num>
  <w:num w:numId="10" w16cid:durableId="700862033">
    <w:abstractNumId w:val="4"/>
  </w:num>
  <w:num w:numId="11" w16cid:durableId="350956968">
    <w:abstractNumId w:val="5"/>
  </w:num>
  <w:num w:numId="12" w16cid:durableId="514467370">
    <w:abstractNumId w:val="15"/>
  </w:num>
  <w:num w:numId="13" w16cid:durableId="1282951966">
    <w:abstractNumId w:val="6"/>
  </w:num>
  <w:num w:numId="14" w16cid:durableId="1879706918">
    <w:abstractNumId w:val="16"/>
  </w:num>
  <w:num w:numId="15" w16cid:durableId="219487406">
    <w:abstractNumId w:val="8"/>
  </w:num>
  <w:num w:numId="16" w16cid:durableId="459105132">
    <w:abstractNumId w:val="21"/>
  </w:num>
  <w:num w:numId="17" w16cid:durableId="408886871">
    <w:abstractNumId w:val="2"/>
  </w:num>
  <w:num w:numId="18" w16cid:durableId="806583432">
    <w:abstractNumId w:val="17"/>
  </w:num>
  <w:num w:numId="19" w16cid:durableId="1125731780">
    <w:abstractNumId w:val="22"/>
  </w:num>
  <w:num w:numId="20" w16cid:durableId="1467118327">
    <w:abstractNumId w:val="19"/>
  </w:num>
  <w:num w:numId="21" w16cid:durableId="1598102328">
    <w:abstractNumId w:val="11"/>
  </w:num>
  <w:num w:numId="22" w16cid:durableId="909846103">
    <w:abstractNumId w:val="1"/>
  </w:num>
  <w:num w:numId="23" w16cid:durableId="835002120">
    <w:abstractNumId w:val="9"/>
  </w:num>
  <w:num w:numId="24" w16cid:durableId="1569069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75"/>
    <w:rsid w:val="00006F9E"/>
    <w:rsid w:val="00053A78"/>
    <w:rsid w:val="0008504A"/>
    <w:rsid w:val="000A6915"/>
    <w:rsid w:val="000E6223"/>
    <w:rsid w:val="00120B5D"/>
    <w:rsid w:val="00125332"/>
    <w:rsid w:val="001267D4"/>
    <w:rsid w:val="0013123E"/>
    <w:rsid w:val="0016606C"/>
    <w:rsid w:val="00195CF4"/>
    <w:rsid w:val="001E4E3D"/>
    <w:rsid w:val="001E78D8"/>
    <w:rsid w:val="001F1456"/>
    <w:rsid w:val="0020766E"/>
    <w:rsid w:val="00225363"/>
    <w:rsid w:val="002631BB"/>
    <w:rsid w:val="002642D9"/>
    <w:rsid w:val="00284880"/>
    <w:rsid w:val="00293C4A"/>
    <w:rsid w:val="002A5EDB"/>
    <w:rsid w:val="002B58F2"/>
    <w:rsid w:val="0032013F"/>
    <w:rsid w:val="0032149D"/>
    <w:rsid w:val="00327428"/>
    <w:rsid w:val="0033343A"/>
    <w:rsid w:val="003412D6"/>
    <w:rsid w:val="00366CC1"/>
    <w:rsid w:val="00374E5D"/>
    <w:rsid w:val="00386ED6"/>
    <w:rsid w:val="003915E7"/>
    <w:rsid w:val="003B6285"/>
    <w:rsid w:val="003C04A2"/>
    <w:rsid w:val="003C12AC"/>
    <w:rsid w:val="003D5D0F"/>
    <w:rsid w:val="003D6126"/>
    <w:rsid w:val="003D78AE"/>
    <w:rsid w:val="003E03C7"/>
    <w:rsid w:val="0042364B"/>
    <w:rsid w:val="00433368"/>
    <w:rsid w:val="00440445"/>
    <w:rsid w:val="00461EAA"/>
    <w:rsid w:val="004755A6"/>
    <w:rsid w:val="00497F09"/>
    <w:rsid w:val="004D390F"/>
    <w:rsid w:val="00500A5F"/>
    <w:rsid w:val="0052768C"/>
    <w:rsid w:val="00555560"/>
    <w:rsid w:val="00563C98"/>
    <w:rsid w:val="0056695C"/>
    <w:rsid w:val="005B4D4C"/>
    <w:rsid w:val="005C61A0"/>
    <w:rsid w:val="00613A3E"/>
    <w:rsid w:val="00644AAE"/>
    <w:rsid w:val="00687664"/>
    <w:rsid w:val="006914F1"/>
    <w:rsid w:val="006A7D51"/>
    <w:rsid w:val="006B4356"/>
    <w:rsid w:val="006B7A84"/>
    <w:rsid w:val="006E71A6"/>
    <w:rsid w:val="0071264D"/>
    <w:rsid w:val="00721998"/>
    <w:rsid w:val="00722699"/>
    <w:rsid w:val="00770848"/>
    <w:rsid w:val="00776E90"/>
    <w:rsid w:val="007A16CD"/>
    <w:rsid w:val="007E63FD"/>
    <w:rsid w:val="008035C9"/>
    <w:rsid w:val="0083272D"/>
    <w:rsid w:val="008428C8"/>
    <w:rsid w:val="00843384"/>
    <w:rsid w:val="008538F9"/>
    <w:rsid w:val="008976AA"/>
    <w:rsid w:val="008A3287"/>
    <w:rsid w:val="008C358A"/>
    <w:rsid w:val="008F2EE2"/>
    <w:rsid w:val="009326C5"/>
    <w:rsid w:val="00942418"/>
    <w:rsid w:val="00954907"/>
    <w:rsid w:val="00956FA0"/>
    <w:rsid w:val="00982003"/>
    <w:rsid w:val="00984FAB"/>
    <w:rsid w:val="00991A0A"/>
    <w:rsid w:val="009B22D9"/>
    <w:rsid w:val="009D450D"/>
    <w:rsid w:val="00A15D32"/>
    <w:rsid w:val="00A77002"/>
    <w:rsid w:val="00AA7D52"/>
    <w:rsid w:val="00B008BE"/>
    <w:rsid w:val="00B421BC"/>
    <w:rsid w:val="00B47178"/>
    <w:rsid w:val="00BA7F63"/>
    <w:rsid w:val="00BB0C75"/>
    <w:rsid w:val="00BC310C"/>
    <w:rsid w:val="00BD607D"/>
    <w:rsid w:val="00BF2523"/>
    <w:rsid w:val="00C03706"/>
    <w:rsid w:val="00C57DA9"/>
    <w:rsid w:val="00C64A45"/>
    <w:rsid w:val="00C90B81"/>
    <w:rsid w:val="00CA3DF8"/>
    <w:rsid w:val="00CC5ECD"/>
    <w:rsid w:val="00CD0815"/>
    <w:rsid w:val="00CE3E25"/>
    <w:rsid w:val="00CF2B93"/>
    <w:rsid w:val="00D001AC"/>
    <w:rsid w:val="00D00C50"/>
    <w:rsid w:val="00D05893"/>
    <w:rsid w:val="00D6727F"/>
    <w:rsid w:val="00D72CC3"/>
    <w:rsid w:val="00D76C50"/>
    <w:rsid w:val="00DA1B49"/>
    <w:rsid w:val="00DD0BF3"/>
    <w:rsid w:val="00DD3AAA"/>
    <w:rsid w:val="00E06E7C"/>
    <w:rsid w:val="00E479B5"/>
    <w:rsid w:val="00E5434B"/>
    <w:rsid w:val="00E54DC9"/>
    <w:rsid w:val="00E75693"/>
    <w:rsid w:val="00E84F7C"/>
    <w:rsid w:val="00EB2AD4"/>
    <w:rsid w:val="00EC5501"/>
    <w:rsid w:val="00EE786A"/>
    <w:rsid w:val="00F3241A"/>
    <w:rsid w:val="00F5728D"/>
    <w:rsid w:val="00F73063"/>
    <w:rsid w:val="00F8309B"/>
    <w:rsid w:val="00F93C69"/>
    <w:rsid w:val="00FA247B"/>
    <w:rsid w:val="00FB20DB"/>
    <w:rsid w:val="00FB5BEF"/>
    <w:rsid w:val="00FB736F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58A32"/>
  <w15:docId w15:val="{0F4A1390-4DA4-4243-83AD-FC287770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2">
    <w:name w:val="heading 2"/>
    <w:basedOn w:val="Normal"/>
    <w:link w:val="Heading2Char"/>
    <w:uiPriority w:val="9"/>
    <w:qFormat/>
    <w:rsid w:val="00FB20DB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C75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link w:val="NoSpacing"/>
    <w:uiPriority w:val="1"/>
    <w:qFormat/>
    <w:rsid w:val="00BB0C75"/>
    <w:rPr>
      <w:rFonts w:ascii="Calibri" w:eastAsia="Calibri" w:hAnsi="Calibri" w:cs="Times New Roman"/>
      <w:lang w:val="ro-RO"/>
    </w:rPr>
  </w:style>
  <w:style w:type="character" w:customStyle="1" w:styleId="fontstyle01">
    <w:name w:val="fontstyle01"/>
    <w:basedOn w:val="DefaultParagraphFont"/>
    <w:rsid w:val="00BB0C7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B0C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F1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4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45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42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B20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20D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E90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A4"/>
    <w:uiPriority w:val="99"/>
    <w:rsid w:val="00991A0A"/>
    <w:rPr>
      <w:rFonts w:cs="Fira Sans"/>
      <w:color w:val="000000"/>
      <w:sz w:val="19"/>
      <w:szCs w:val="19"/>
    </w:rPr>
  </w:style>
  <w:style w:type="paragraph" w:customStyle="1" w:styleId="Default">
    <w:name w:val="Default"/>
    <w:rsid w:val="00991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991A0A"/>
    <w:pPr>
      <w:spacing w:line="201" w:lineRule="atLeast"/>
    </w:pPr>
    <w:rPr>
      <w:rFonts w:ascii="Fira Sans" w:hAnsi="Fira Sans" w:cstheme="minorBidi"/>
      <w:color w:val="auto"/>
    </w:rPr>
  </w:style>
  <w:style w:type="paragraph" w:customStyle="1" w:styleId="Pa461">
    <w:name w:val="Pa46_1"/>
    <w:basedOn w:val="Default"/>
    <w:next w:val="Default"/>
    <w:uiPriority w:val="99"/>
    <w:rsid w:val="00BC310C"/>
    <w:pPr>
      <w:spacing w:line="201" w:lineRule="atLeast"/>
    </w:pPr>
    <w:rPr>
      <w:rFonts w:ascii="Fira Sans" w:hAnsi="Fira Sans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zjIaQL7W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gital.educred.ro/red-din-cred/red-gimnaz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tributors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5619-77E6-4C42-A7A7-3DD87DD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Fiera</cp:lastModifiedBy>
  <cp:revision>4</cp:revision>
  <dcterms:created xsi:type="dcterms:W3CDTF">2024-06-27T06:59:00Z</dcterms:created>
  <dcterms:modified xsi:type="dcterms:W3CDTF">2024-06-27T12:07:00Z</dcterms:modified>
</cp:coreProperties>
</file>